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F47E" w14:textId="6A583F1B" w:rsidR="00D16160" w:rsidRPr="002E4DF0" w:rsidRDefault="00D16160" w:rsidP="001C37D8">
      <w:pPr>
        <w:pStyle w:val="TableParagraph"/>
        <w:spacing w:line="288" w:lineRule="auto"/>
        <w:rPr>
          <w:rFonts w:ascii="Times New Roman" w:hAnsi="Times New Roman" w:cs="Times New Roman"/>
        </w:rPr>
      </w:pPr>
    </w:p>
    <w:p w14:paraId="2D3D34C7" w14:textId="6C128C61" w:rsidR="00CF30DB" w:rsidRPr="002E4DF0" w:rsidRDefault="002E4DF0" w:rsidP="001C37D8">
      <w:pPr>
        <w:spacing w:after="120" w:line="288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/>
      </w:r>
      <w:r w:rsidR="00B45855" w:rsidRPr="002E4DF0">
        <w:rPr>
          <w:rFonts w:ascii="Times New Roman" w:hAnsi="Times New Roman" w:cs="Times New Roman"/>
          <w:b/>
          <w:caps/>
        </w:rPr>
        <w:t xml:space="preserve">REGULAMIN REKRUTACJI I UCZESTNICTWA W PROJEKCIE </w:t>
      </w:r>
    </w:p>
    <w:p w14:paraId="2F1ED228" w14:textId="749FB059" w:rsidR="00B45855" w:rsidRPr="002E4DF0" w:rsidRDefault="00B45855" w:rsidP="001C37D8">
      <w:pPr>
        <w:spacing w:after="120" w:line="288" w:lineRule="auto"/>
        <w:jc w:val="center"/>
        <w:rPr>
          <w:rFonts w:ascii="Times New Roman" w:hAnsi="Times New Roman" w:cs="Times New Roman"/>
          <w:b/>
          <w:caps/>
        </w:rPr>
      </w:pPr>
      <w:r w:rsidRPr="002E4DF0">
        <w:rPr>
          <w:rFonts w:ascii="Times New Roman" w:hAnsi="Times New Roman" w:cs="Times New Roman"/>
          <w:b/>
          <w:caps/>
        </w:rPr>
        <w:t>„</w:t>
      </w:r>
      <w:r w:rsidR="00A0525F" w:rsidRPr="002E4DF0">
        <w:rPr>
          <w:rFonts w:ascii="Times New Roman" w:hAnsi="Times New Roman" w:cs="Times New Roman"/>
          <w:b/>
          <w:caps/>
        </w:rPr>
        <w:t>Energia kwalifikacji – Energia rozwoju</w:t>
      </w:r>
      <w:r w:rsidRPr="002E4DF0">
        <w:rPr>
          <w:rFonts w:ascii="Times New Roman" w:hAnsi="Times New Roman" w:cs="Times New Roman"/>
          <w:b/>
          <w:caps/>
        </w:rPr>
        <w:t>”</w:t>
      </w:r>
    </w:p>
    <w:p w14:paraId="4C7110E9" w14:textId="77777777" w:rsidR="00B45855" w:rsidRPr="002E4DF0" w:rsidRDefault="00B45855" w:rsidP="001C37D8">
      <w:pPr>
        <w:spacing w:line="288" w:lineRule="auto"/>
        <w:jc w:val="center"/>
        <w:rPr>
          <w:rFonts w:ascii="Times New Roman" w:hAnsi="Times New Roman" w:cs="Times New Roman"/>
        </w:rPr>
      </w:pPr>
    </w:p>
    <w:p w14:paraId="28A2A651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1</w:t>
      </w:r>
    </w:p>
    <w:p w14:paraId="02D34BF1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ostanowienia ogólne</w:t>
      </w:r>
    </w:p>
    <w:p w14:paraId="68819248" w14:textId="16EBB930" w:rsidR="00B45855" w:rsidRPr="002E4DF0" w:rsidRDefault="00B45855" w:rsidP="001C37D8">
      <w:pPr>
        <w:pStyle w:val="Akapitzlist"/>
        <w:numPr>
          <w:ilvl w:val="0"/>
          <w:numId w:val="2"/>
        </w:numPr>
        <w:spacing w:before="120" w:line="288" w:lineRule="auto"/>
        <w:ind w:left="357" w:hanging="357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Regulamin Projektu stosuje się do Uczestników/-czek, biorących udział w Projekcie </w:t>
      </w:r>
      <w:r w:rsidR="00CA5665" w:rsidRPr="002E4DF0">
        <w:rPr>
          <w:rFonts w:ascii="Times New Roman" w:hAnsi="Times New Roman" w:cs="Times New Roman"/>
          <w:sz w:val="22"/>
        </w:rPr>
        <w:t>„</w:t>
      </w:r>
      <w:r w:rsidR="00A0525F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.</w:t>
      </w:r>
    </w:p>
    <w:p w14:paraId="4DD5BCD5" w14:textId="048EC04C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Regulamin stosuje się także do wszystkich osób, przy pomocy których Beneficjent realizuje Projekt,</w:t>
      </w:r>
      <w:r w:rsidR="00CA5665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o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tórym mowa w ust. 1.</w:t>
      </w:r>
    </w:p>
    <w:p w14:paraId="1BBA07B4" w14:textId="77777777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warte w Regulaminie rekrutacji i uczestnictwa w Projekcie sformułowania oznaczają:</w:t>
      </w:r>
    </w:p>
    <w:p w14:paraId="4AC65371" w14:textId="546FD791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Beneficjent/Organizator/Wnioskodawca</w:t>
      </w:r>
      <w:r w:rsidRPr="002E4DF0">
        <w:rPr>
          <w:rFonts w:ascii="Times New Roman" w:hAnsi="Times New Roman" w:cs="Times New Roman"/>
          <w:sz w:val="22"/>
        </w:rPr>
        <w:t xml:space="preserve"> –</w:t>
      </w:r>
      <w:r w:rsidR="00CA5665" w:rsidRPr="002E4DF0">
        <w:rPr>
          <w:rFonts w:ascii="Times New Roman" w:hAnsi="Times New Roman" w:cs="Times New Roman"/>
          <w:sz w:val="22"/>
        </w:rPr>
        <w:t xml:space="preserve"> Powiat Włocławski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1ADA9D2" w14:textId="7118FD88" w:rsidR="00EF0958" w:rsidRPr="002E4DF0" w:rsidRDefault="00EF0958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 xml:space="preserve">Zespół Szkół </w:t>
      </w:r>
      <w:r w:rsidRPr="002E4DF0">
        <w:rPr>
          <w:rFonts w:ascii="Times New Roman" w:hAnsi="Times New Roman" w:cs="Times New Roman"/>
          <w:sz w:val="22"/>
        </w:rPr>
        <w:t>– Zespół Szkół im. Jana Kasprowicza w Izbicy Kujawskiej;</w:t>
      </w:r>
    </w:p>
    <w:p w14:paraId="6C8F87F1" w14:textId="27F91B7A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Biuro Projektu</w:t>
      </w:r>
      <w:r w:rsidRPr="002E4DF0">
        <w:rPr>
          <w:rFonts w:ascii="Times New Roman" w:hAnsi="Times New Roman" w:cs="Times New Roman"/>
          <w:sz w:val="22"/>
        </w:rPr>
        <w:t xml:space="preserve"> – biuro znajdujące się na terenie woj.</w:t>
      </w:r>
      <w:r w:rsidR="00CA5665" w:rsidRPr="002E4DF0">
        <w:rPr>
          <w:rFonts w:ascii="Times New Roman" w:hAnsi="Times New Roman" w:cs="Times New Roman"/>
          <w:sz w:val="22"/>
        </w:rPr>
        <w:t xml:space="preserve"> kujawsko-pomorskiego</w:t>
      </w:r>
      <w:r w:rsidRPr="002E4DF0">
        <w:rPr>
          <w:rFonts w:ascii="Times New Roman" w:hAnsi="Times New Roman" w:cs="Times New Roman"/>
          <w:sz w:val="22"/>
        </w:rPr>
        <w:t>:</w:t>
      </w:r>
      <w:r w:rsidR="00CF30DB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Biuro projektu</w:t>
      </w:r>
      <w:r w:rsidR="00CF30DB" w:rsidRPr="002E4DF0">
        <w:rPr>
          <w:rFonts w:ascii="Times New Roman" w:hAnsi="Times New Roman" w:cs="Times New Roman"/>
          <w:sz w:val="22"/>
        </w:rPr>
        <w:t xml:space="preserve"> - </w:t>
      </w:r>
      <w:r w:rsidR="00CA5665" w:rsidRPr="002E4DF0">
        <w:rPr>
          <w:rFonts w:ascii="Times New Roman" w:hAnsi="Times New Roman" w:cs="Times New Roman"/>
          <w:sz w:val="22"/>
        </w:rPr>
        <w:t>Starostwo Powiatowe we Włocławku, ul. Cyganka 28, 87-880 Włocławek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595F0D8E" w14:textId="3A2D6D80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b/>
          <w:color w:val="auto"/>
          <w:sz w:val="22"/>
        </w:rPr>
        <w:t>Biuro Rekrutacji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- punkt konsultacyjn</w:t>
      </w:r>
      <w:r w:rsidR="00CF30DB" w:rsidRPr="002E4DF0">
        <w:rPr>
          <w:rFonts w:ascii="Times New Roman" w:hAnsi="Times New Roman" w:cs="Times New Roman"/>
          <w:color w:val="auto"/>
          <w:sz w:val="22"/>
        </w:rPr>
        <w:t>y</w:t>
      </w:r>
      <w:r w:rsidR="00C33A02" w:rsidRPr="002E4DF0">
        <w:rPr>
          <w:rFonts w:ascii="Times New Roman" w:hAnsi="Times New Roman" w:cs="Times New Roman"/>
          <w:color w:val="auto"/>
          <w:sz w:val="22"/>
        </w:rPr>
        <w:t>/sekretariat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na terenie szk</w:t>
      </w:r>
      <w:r w:rsidR="00CF30DB" w:rsidRPr="002E4DF0">
        <w:rPr>
          <w:rFonts w:ascii="Times New Roman" w:hAnsi="Times New Roman" w:cs="Times New Roman"/>
          <w:color w:val="auto"/>
          <w:sz w:val="22"/>
        </w:rPr>
        <w:t>o</w:t>
      </w:r>
      <w:r w:rsidRPr="002E4DF0">
        <w:rPr>
          <w:rFonts w:ascii="Times New Roman" w:hAnsi="Times New Roman" w:cs="Times New Roman"/>
          <w:color w:val="auto"/>
          <w:sz w:val="22"/>
        </w:rPr>
        <w:t>ł</w:t>
      </w:r>
      <w:r w:rsidR="00CF30DB" w:rsidRPr="002E4DF0">
        <w:rPr>
          <w:rFonts w:ascii="Times New Roman" w:hAnsi="Times New Roman" w:cs="Times New Roman"/>
          <w:color w:val="auto"/>
          <w:sz w:val="22"/>
        </w:rPr>
        <w:t>y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objęt</w:t>
      </w:r>
      <w:r w:rsidR="00CF30DB" w:rsidRPr="002E4DF0">
        <w:rPr>
          <w:rFonts w:ascii="Times New Roman" w:hAnsi="Times New Roman" w:cs="Times New Roman"/>
          <w:color w:val="auto"/>
          <w:sz w:val="22"/>
        </w:rPr>
        <w:t xml:space="preserve">ej </w:t>
      </w:r>
      <w:r w:rsidRPr="002E4DF0">
        <w:rPr>
          <w:rFonts w:ascii="Times New Roman" w:hAnsi="Times New Roman" w:cs="Times New Roman"/>
          <w:color w:val="auto"/>
          <w:sz w:val="22"/>
        </w:rPr>
        <w:t>wsparciem</w:t>
      </w:r>
      <w:r w:rsidR="00CF30DB" w:rsidRPr="002E4DF0">
        <w:rPr>
          <w:rFonts w:ascii="Times New Roman" w:hAnsi="Times New Roman" w:cs="Times New Roman"/>
          <w:color w:val="auto"/>
          <w:sz w:val="22"/>
        </w:rPr>
        <w:t>;</w:t>
      </w:r>
    </w:p>
    <w:p w14:paraId="2E97D4BB" w14:textId="46FBA0AC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Deklaracja uczestnictwa w Projekcie</w:t>
      </w:r>
      <w:r w:rsidRPr="002E4DF0">
        <w:rPr>
          <w:rFonts w:ascii="Times New Roman" w:hAnsi="Times New Roman" w:cs="Times New Roman"/>
          <w:sz w:val="22"/>
        </w:rPr>
        <w:t xml:space="preserve"> – dokument, stanowiący wyrażenie zgody na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udział</w:t>
      </w:r>
      <w:r w:rsidR="00CA5665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ojekcie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11C8E31A" w14:textId="17216457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Dokumenty rekrutacyjne</w:t>
      </w:r>
      <w:r w:rsidRPr="002E4DF0">
        <w:rPr>
          <w:rFonts w:ascii="Times New Roman" w:hAnsi="Times New Roman" w:cs="Times New Roman"/>
          <w:sz w:val="22"/>
        </w:rPr>
        <w:t xml:space="preserve"> – dokumenty, które Kandydat/-ka, ubiegając się o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zakwalifikowanie do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ojektu, ma obowiązek złożyć do Biura Rekrutacji lub Biura Projektu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2BD15C3" w14:textId="2646997C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Kandydat/-ka</w:t>
      </w:r>
      <w:r w:rsidRPr="002E4DF0">
        <w:rPr>
          <w:rFonts w:ascii="Times New Roman" w:hAnsi="Times New Roman" w:cs="Times New Roman"/>
          <w:sz w:val="22"/>
        </w:rPr>
        <w:t xml:space="preserve"> – osoba ubiegająca się o zakwalifikowanie do udziału w Projekcie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0AF8D853" w14:textId="7190814F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Komisja Rekrutacyjna</w:t>
      </w:r>
      <w:r w:rsidRPr="002E4DF0">
        <w:rPr>
          <w:rFonts w:ascii="Times New Roman" w:hAnsi="Times New Roman" w:cs="Times New Roman"/>
          <w:sz w:val="22"/>
        </w:rPr>
        <w:t xml:space="preserve"> – komisja odpowiedzialna za wyłonienie, spośród Kandydatów, grupy Uczestników-/czek Projektu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B38BDB3" w14:textId="345D4374" w:rsidR="004D53B6" w:rsidRPr="002E4DF0" w:rsidRDefault="004D53B6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 xml:space="preserve">Organizator Projektu </w:t>
      </w:r>
      <w:r w:rsidRPr="002E4DF0">
        <w:rPr>
          <w:rFonts w:ascii="Times New Roman" w:hAnsi="Times New Roman" w:cs="Times New Roman"/>
          <w:sz w:val="22"/>
        </w:rPr>
        <w:t>– Powiat Włocławski Starostwo Powiatowe we Włocławku z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siedzibą przy ul. Cyganka 28, 87-800 Włocławek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29135B07" w14:textId="5E7868A5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Projekt</w:t>
      </w:r>
      <w:r w:rsidRPr="002E4DF0">
        <w:rPr>
          <w:rFonts w:ascii="Times New Roman" w:hAnsi="Times New Roman" w:cs="Times New Roman"/>
          <w:sz w:val="22"/>
        </w:rPr>
        <w:t xml:space="preserve"> – tj. Projekt pn. „</w:t>
      </w:r>
      <w:r w:rsidR="00A0525F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realizowany w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ramach Regionalnego Programu Operacyjnego Województwa </w:t>
      </w:r>
      <w:r w:rsidR="00C33A02" w:rsidRPr="002E4DF0">
        <w:rPr>
          <w:rFonts w:ascii="Times New Roman" w:hAnsi="Times New Roman" w:cs="Times New Roman"/>
          <w:sz w:val="22"/>
        </w:rPr>
        <w:t>kujawsko-pomorskiego</w:t>
      </w:r>
      <w:r w:rsidRPr="002E4DF0">
        <w:rPr>
          <w:rFonts w:ascii="Times New Roman" w:hAnsi="Times New Roman" w:cs="Times New Roman"/>
          <w:sz w:val="22"/>
        </w:rPr>
        <w:t xml:space="preserve"> na lata 2014-2020, Oś priorytetowa </w:t>
      </w:r>
      <w:r w:rsidR="00C33A02" w:rsidRPr="002E4DF0">
        <w:rPr>
          <w:rFonts w:ascii="Times New Roman" w:hAnsi="Times New Roman" w:cs="Times New Roman"/>
          <w:color w:val="auto"/>
          <w:sz w:val="22"/>
        </w:rPr>
        <w:t>10. Innowacyjna edukacja,</w:t>
      </w:r>
      <w:r w:rsidRPr="002E4DF0">
        <w:rPr>
          <w:rFonts w:ascii="Times New Roman" w:hAnsi="Times New Roman" w:cs="Times New Roman"/>
          <w:sz w:val="22"/>
        </w:rPr>
        <w:t xml:space="preserve"> Działani</w:t>
      </w:r>
      <w:r w:rsidR="00C33A02" w:rsidRPr="002E4DF0">
        <w:rPr>
          <w:rFonts w:ascii="Times New Roman" w:hAnsi="Times New Roman" w:cs="Times New Roman"/>
          <w:sz w:val="22"/>
        </w:rPr>
        <w:t>e 10.2 Kształcenie ogólne i</w:t>
      </w:r>
      <w:r w:rsidR="00E159E2">
        <w:rPr>
          <w:rFonts w:ascii="Times New Roman" w:hAnsi="Times New Roman" w:cs="Times New Roman"/>
          <w:sz w:val="22"/>
        </w:rPr>
        <w:t> </w:t>
      </w:r>
      <w:r w:rsidR="00C33A02" w:rsidRPr="002E4DF0">
        <w:rPr>
          <w:rFonts w:ascii="Times New Roman" w:hAnsi="Times New Roman" w:cs="Times New Roman"/>
          <w:sz w:val="22"/>
        </w:rPr>
        <w:t>zawodowe, Poddziałanie 10.2.3 Kształcenie zawodowe</w:t>
      </w:r>
      <w:r w:rsidR="00CF30DB" w:rsidRPr="002E4DF0">
        <w:rPr>
          <w:rFonts w:ascii="Times New Roman" w:hAnsi="Times New Roman" w:cs="Times New Roman"/>
          <w:sz w:val="22"/>
        </w:rPr>
        <w:t>;</w:t>
      </w:r>
      <w:r w:rsidRPr="002E4DF0">
        <w:rPr>
          <w:rFonts w:ascii="Times New Roman" w:hAnsi="Times New Roman" w:cs="Times New Roman"/>
          <w:sz w:val="22"/>
        </w:rPr>
        <w:t xml:space="preserve"> </w:t>
      </w:r>
    </w:p>
    <w:p w14:paraId="6697E126" w14:textId="419A8934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Uczestnik/-czka Projektu/UP</w:t>
      </w:r>
      <w:r w:rsidRPr="002E4DF0">
        <w:rPr>
          <w:rFonts w:ascii="Times New Roman" w:hAnsi="Times New Roman" w:cs="Times New Roman"/>
          <w:sz w:val="22"/>
        </w:rPr>
        <w:t xml:space="preserve"> – osoba zakwalifikowana do udziału w Projekcie przez Komisję Rekrutacyjną, zgodnie z zasadami określonymi w niniejszym Regulaminie, która zadeklarowała udział w Projekcie, podpisując stosowne (określone Regulaminem) dokumenty</w:t>
      </w:r>
      <w:r w:rsidR="00CF30DB" w:rsidRPr="002E4DF0">
        <w:rPr>
          <w:rFonts w:ascii="Times New Roman" w:hAnsi="Times New Roman" w:cs="Times New Roman"/>
          <w:sz w:val="22"/>
        </w:rPr>
        <w:t>;</w:t>
      </w:r>
    </w:p>
    <w:p w14:paraId="6BA56530" w14:textId="6150536C" w:rsidR="00B45855" w:rsidRPr="002E4DF0" w:rsidRDefault="00B45855" w:rsidP="001C37D8">
      <w:pPr>
        <w:pStyle w:val="Akapitzlis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b/>
          <w:sz w:val="22"/>
        </w:rPr>
        <w:t>Zgoda Rodzica/Opiekuna prawnego</w:t>
      </w:r>
      <w:r w:rsidRPr="002E4DF0">
        <w:rPr>
          <w:rFonts w:ascii="Times New Roman" w:hAnsi="Times New Roman" w:cs="Times New Roman"/>
          <w:sz w:val="22"/>
        </w:rPr>
        <w:t xml:space="preserve"> - </w:t>
      </w:r>
      <w:r w:rsidR="00501B42" w:rsidRPr="002E4DF0">
        <w:rPr>
          <w:rFonts w:ascii="Times New Roman" w:hAnsi="Times New Roman" w:cs="Times New Roman"/>
          <w:sz w:val="22"/>
        </w:rPr>
        <w:t>oświadczenie</w:t>
      </w:r>
      <w:r w:rsidRPr="002E4DF0">
        <w:rPr>
          <w:rFonts w:ascii="Times New Roman" w:hAnsi="Times New Roman" w:cs="Times New Roman"/>
          <w:sz w:val="22"/>
        </w:rPr>
        <w:t>, stanowiąc</w:t>
      </w:r>
      <w:r w:rsidR="00501B42" w:rsidRPr="002E4DF0">
        <w:rPr>
          <w:rFonts w:ascii="Times New Roman" w:hAnsi="Times New Roman" w:cs="Times New Roman"/>
          <w:sz w:val="22"/>
        </w:rPr>
        <w:t>e</w:t>
      </w:r>
      <w:r w:rsidRPr="002E4DF0">
        <w:rPr>
          <w:rFonts w:ascii="Times New Roman" w:hAnsi="Times New Roman" w:cs="Times New Roman"/>
          <w:sz w:val="22"/>
        </w:rPr>
        <w:t xml:space="preserve"> wyrażenie zgody na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udział ucznia w Projekcie, który nie ukończył 18 lat.</w:t>
      </w:r>
    </w:p>
    <w:p w14:paraId="20B0A4DD" w14:textId="244AFE82" w:rsidR="00A0525F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ierownik</w:t>
      </w:r>
      <w:r w:rsidR="001F4A7B" w:rsidRPr="002E4DF0">
        <w:rPr>
          <w:rFonts w:ascii="Times New Roman" w:hAnsi="Times New Roman" w:cs="Times New Roman"/>
          <w:sz w:val="22"/>
        </w:rPr>
        <w:t>iem</w:t>
      </w:r>
      <w:r w:rsidRPr="002E4DF0">
        <w:rPr>
          <w:rFonts w:ascii="Times New Roman" w:hAnsi="Times New Roman" w:cs="Times New Roman"/>
          <w:sz w:val="22"/>
        </w:rPr>
        <w:t xml:space="preserve"> Projektu</w:t>
      </w:r>
      <w:r w:rsidR="001F4A7B" w:rsidRPr="002E4DF0">
        <w:rPr>
          <w:rFonts w:ascii="Times New Roman" w:hAnsi="Times New Roman" w:cs="Times New Roman"/>
          <w:sz w:val="22"/>
        </w:rPr>
        <w:t xml:space="preserve"> jest</w:t>
      </w:r>
      <w:r w:rsidR="00F34762" w:rsidRPr="002E4DF0">
        <w:rPr>
          <w:rFonts w:ascii="Times New Roman" w:hAnsi="Times New Roman" w:cs="Times New Roman"/>
          <w:sz w:val="22"/>
        </w:rPr>
        <w:t xml:space="preserve"> </w:t>
      </w:r>
      <w:r w:rsidR="00A0525F" w:rsidRPr="002E4DF0">
        <w:rPr>
          <w:rFonts w:ascii="Times New Roman" w:hAnsi="Times New Roman" w:cs="Times New Roman"/>
          <w:sz w:val="22"/>
        </w:rPr>
        <w:t xml:space="preserve">Krystian Łuczak, </w:t>
      </w:r>
      <w:r w:rsidRPr="002E4DF0">
        <w:rPr>
          <w:rFonts w:ascii="Times New Roman" w:hAnsi="Times New Roman" w:cs="Times New Roman"/>
          <w:sz w:val="22"/>
        </w:rPr>
        <w:t>e-mail:</w:t>
      </w:r>
      <w:r w:rsidR="00F34762" w:rsidRPr="002E4DF0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0948DD" w:rsidRPr="002E4DF0">
          <w:rPr>
            <w:rStyle w:val="Hipercze"/>
            <w:rFonts w:ascii="Times New Roman" w:hAnsi="Times New Roman" w:cs="Times New Roman"/>
            <w:sz w:val="22"/>
          </w:rPr>
          <w:t>naczelnik.es@powiat.wloclawski.pl</w:t>
        </w:r>
      </w:hyperlink>
      <w:r w:rsidR="00F34762" w:rsidRPr="002E4DF0">
        <w:rPr>
          <w:rFonts w:ascii="Times New Roman" w:hAnsi="Times New Roman" w:cs="Times New Roman"/>
          <w:sz w:val="22"/>
        </w:rPr>
        <w:t xml:space="preserve"> </w:t>
      </w:r>
      <w:r w:rsidR="002E4DF0" w:rsidRPr="002E4DF0">
        <w:rPr>
          <w:rFonts w:ascii="Times New Roman" w:hAnsi="Times New Roman" w:cs="Times New Roman"/>
          <w:sz w:val="22"/>
        </w:rPr>
        <w:t>tel. (54) 230-46-46</w:t>
      </w:r>
      <w:r w:rsidR="002E4DF0">
        <w:rPr>
          <w:rFonts w:ascii="Times New Roman" w:hAnsi="Times New Roman" w:cs="Times New Roman"/>
          <w:color w:val="auto"/>
          <w:sz w:val="22"/>
        </w:rPr>
        <w:t>.</w:t>
      </w:r>
    </w:p>
    <w:p w14:paraId="15BDCBF3" w14:textId="531A91AE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niejszy Regulamin określa zasady przeprowadzania rekrutacji i warunki uczestnictwa w</w:t>
      </w:r>
      <w:r w:rsidR="00794F99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ojekcie „</w:t>
      </w:r>
      <w:r w:rsidR="00A0525F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oraz prawa i obowiązki Uczestników/-czek Projektu.</w:t>
      </w:r>
    </w:p>
    <w:p w14:paraId="2D45F209" w14:textId="77777777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ażda osoba, ubiegająca się o udział w Projekcie, zobowiązana jest zapoznać się z treścią niniejszego Regulaminu i dokonać pisemnej akceptacji wszystkich jego postanowień.</w:t>
      </w:r>
    </w:p>
    <w:p w14:paraId="6F63050E" w14:textId="77777777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Każda osoba, ubiegająca się o udział w Projekcie, podlega procesowi rekrutacji, który opisany został w § 4 niniejszego Regulaminu.</w:t>
      </w:r>
    </w:p>
    <w:p w14:paraId="44C5D65B" w14:textId="7EF7136E" w:rsidR="00B45855" w:rsidRPr="002E4DF0" w:rsidRDefault="00B45855" w:rsidP="001C37D8">
      <w:pPr>
        <w:pStyle w:val="Akapitzlist"/>
        <w:numPr>
          <w:ilvl w:val="0"/>
          <w:numId w:val="2"/>
        </w:numPr>
        <w:spacing w:line="288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Ogólny nadzór nad realizacją Projektu</w:t>
      </w:r>
      <w:r w:rsidR="00F96380" w:rsidRPr="002E4DF0">
        <w:rPr>
          <w:rFonts w:ascii="Times New Roman" w:hAnsi="Times New Roman" w:cs="Times New Roman"/>
          <w:color w:val="auto"/>
          <w:sz w:val="22"/>
        </w:rPr>
        <w:t xml:space="preserve"> </w:t>
      </w:r>
      <w:r w:rsidRPr="002E4DF0">
        <w:rPr>
          <w:rFonts w:ascii="Times New Roman" w:hAnsi="Times New Roman" w:cs="Times New Roman"/>
          <w:color w:val="auto"/>
          <w:sz w:val="22"/>
        </w:rPr>
        <w:t>należy do Kierownika Projektu</w:t>
      </w:r>
      <w:r w:rsidR="00A0525F" w:rsidRPr="002E4DF0">
        <w:rPr>
          <w:rFonts w:ascii="Times New Roman" w:hAnsi="Times New Roman" w:cs="Times New Roman"/>
          <w:color w:val="auto"/>
          <w:sz w:val="22"/>
        </w:rPr>
        <w:t>.</w:t>
      </w:r>
    </w:p>
    <w:p w14:paraId="73942143" w14:textId="77777777" w:rsidR="00911773" w:rsidRPr="002E4DF0" w:rsidRDefault="00911773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58F82018" w14:textId="4BC58535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2</w:t>
      </w:r>
    </w:p>
    <w:p w14:paraId="41F418DA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Informacje o Projekcie</w:t>
      </w:r>
    </w:p>
    <w:p w14:paraId="22F670F8" w14:textId="3F6D7847" w:rsidR="00B45855" w:rsidRPr="002E4DF0" w:rsidRDefault="00B45855" w:rsidP="001C37D8">
      <w:pPr>
        <w:pStyle w:val="Akapitzlist"/>
        <w:numPr>
          <w:ilvl w:val="0"/>
          <w:numId w:val="3"/>
        </w:numPr>
        <w:spacing w:before="120" w:line="288" w:lineRule="auto"/>
        <w:ind w:left="426" w:hanging="437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jekt „</w:t>
      </w:r>
      <w:r w:rsidR="00D50BFD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współfinansowany jest z</w:t>
      </w:r>
      <w:r w:rsidR="00501B42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 xml:space="preserve">Europejskiego Funduszu Społecznego w ramach Regionalnego Programu Operacyjnego Województwa </w:t>
      </w:r>
      <w:r w:rsidR="00C33A02" w:rsidRPr="002E4DF0">
        <w:rPr>
          <w:rFonts w:ascii="Times New Roman" w:hAnsi="Times New Roman" w:cs="Times New Roman"/>
          <w:sz w:val="22"/>
        </w:rPr>
        <w:t xml:space="preserve">Kujawsko-Pomorskiego </w:t>
      </w:r>
      <w:r w:rsidRPr="002E4DF0">
        <w:rPr>
          <w:rFonts w:ascii="Times New Roman" w:hAnsi="Times New Roman" w:cs="Times New Roman"/>
          <w:sz w:val="22"/>
        </w:rPr>
        <w:t>na lata 2014-2020,</w:t>
      </w:r>
      <w:r w:rsidR="00501B42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Oś priorytetowa</w:t>
      </w:r>
      <w:r w:rsidR="00C33A02" w:rsidRPr="002E4DF0">
        <w:rPr>
          <w:rFonts w:ascii="Times New Roman" w:hAnsi="Times New Roman" w:cs="Times New Roman"/>
          <w:sz w:val="22"/>
        </w:rPr>
        <w:t xml:space="preserve"> 10. Innowacyjna edukacja,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 xml:space="preserve">Działanie </w:t>
      </w:r>
      <w:r w:rsidR="00C33A02" w:rsidRPr="002E4DF0">
        <w:rPr>
          <w:rFonts w:ascii="Times New Roman" w:hAnsi="Times New Roman" w:cs="Times New Roman"/>
          <w:color w:val="auto"/>
          <w:sz w:val="22"/>
        </w:rPr>
        <w:t>10.2 Kształcenie</w:t>
      </w:r>
      <w:r w:rsidR="001F4AAC" w:rsidRPr="002E4DF0">
        <w:rPr>
          <w:rFonts w:ascii="Times New Roman" w:hAnsi="Times New Roman" w:cs="Times New Roman"/>
          <w:color w:val="auto"/>
          <w:sz w:val="22"/>
        </w:rPr>
        <w:t xml:space="preserve"> ogólne i</w:t>
      </w:r>
      <w:r w:rsidR="00D50BFD" w:rsidRPr="002E4DF0">
        <w:rPr>
          <w:rFonts w:ascii="Times New Roman" w:hAnsi="Times New Roman" w:cs="Times New Roman"/>
          <w:color w:val="auto"/>
          <w:sz w:val="22"/>
        </w:rPr>
        <w:t> </w:t>
      </w:r>
      <w:r w:rsidR="001F4AAC" w:rsidRPr="002E4DF0">
        <w:rPr>
          <w:rFonts w:ascii="Times New Roman" w:hAnsi="Times New Roman" w:cs="Times New Roman"/>
          <w:color w:val="auto"/>
          <w:sz w:val="22"/>
        </w:rPr>
        <w:t>zawodowe, Poddziałanie 10.2.3 Kształcenie zawodowe.</w:t>
      </w:r>
    </w:p>
    <w:p w14:paraId="18B047AB" w14:textId="26165AF2" w:rsidR="001F4AAC" w:rsidRPr="002E4DF0" w:rsidRDefault="00B45855" w:rsidP="001C37D8">
      <w:pPr>
        <w:pStyle w:val="Akapitzlist"/>
        <w:numPr>
          <w:ilvl w:val="0"/>
          <w:numId w:val="3"/>
        </w:numPr>
        <w:tabs>
          <w:tab w:val="left" w:pos="0"/>
        </w:tabs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jekt „</w:t>
      </w:r>
      <w:r w:rsidR="00D50BFD" w:rsidRPr="002E4DF0">
        <w:rPr>
          <w:rFonts w:ascii="Times New Roman" w:hAnsi="Times New Roman" w:cs="Times New Roman"/>
          <w:sz w:val="22"/>
        </w:rPr>
        <w:t>Energia kwalifikacji – Energia rozwoju</w:t>
      </w:r>
      <w:r w:rsidRPr="002E4DF0">
        <w:rPr>
          <w:rFonts w:ascii="Times New Roman" w:hAnsi="Times New Roman" w:cs="Times New Roman"/>
          <w:sz w:val="22"/>
        </w:rPr>
        <w:t>” realizowany jest na podstawie Umowy o</w:t>
      </w:r>
      <w:r w:rsidR="004F5467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dofinansowanie nr </w:t>
      </w:r>
      <w:r w:rsidR="001F4AAC" w:rsidRPr="002E4DF0">
        <w:rPr>
          <w:rFonts w:ascii="Times New Roman" w:hAnsi="Times New Roman" w:cs="Times New Roman"/>
          <w:color w:val="auto"/>
          <w:sz w:val="22"/>
        </w:rPr>
        <w:t>UM_WR.433.1.</w:t>
      </w:r>
      <w:r w:rsidR="00D50BFD" w:rsidRPr="002E4DF0">
        <w:rPr>
          <w:rFonts w:ascii="Times New Roman" w:hAnsi="Times New Roman" w:cs="Times New Roman"/>
          <w:color w:val="auto"/>
          <w:sz w:val="22"/>
        </w:rPr>
        <w:t>285.2021.</w:t>
      </w:r>
    </w:p>
    <w:p w14:paraId="66D7152F" w14:textId="64B9274E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Projekt realizowany jest na terenie województwa </w:t>
      </w:r>
      <w:r w:rsidR="001F4AAC" w:rsidRPr="002E4DF0">
        <w:rPr>
          <w:rFonts w:ascii="Times New Roman" w:hAnsi="Times New Roman" w:cs="Times New Roman"/>
          <w:sz w:val="22"/>
        </w:rPr>
        <w:t>kujawsko-pomorskiego</w:t>
      </w:r>
      <w:r w:rsidR="00D56BB5" w:rsidRPr="002E4DF0">
        <w:rPr>
          <w:rFonts w:ascii="Times New Roman" w:hAnsi="Times New Roman" w:cs="Times New Roman"/>
          <w:sz w:val="22"/>
        </w:rPr>
        <w:t xml:space="preserve"> w Powiecie Włocławskim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4F5467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okresie od</w:t>
      </w:r>
      <w:r w:rsidR="001F4AAC" w:rsidRPr="002E4DF0">
        <w:rPr>
          <w:rFonts w:ascii="Times New Roman" w:hAnsi="Times New Roman" w:cs="Times New Roman"/>
          <w:sz w:val="22"/>
        </w:rPr>
        <w:t xml:space="preserve"> 01.0</w:t>
      </w:r>
      <w:r w:rsidR="00D50BFD" w:rsidRPr="002E4DF0">
        <w:rPr>
          <w:rFonts w:ascii="Times New Roman" w:hAnsi="Times New Roman" w:cs="Times New Roman"/>
          <w:sz w:val="22"/>
        </w:rPr>
        <w:t>7</w:t>
      </w:r>
      <w:r w:rsidR="001F4AAC" w:rsidRPr="002E4DF0">
        <w:rPr>
          <w:rFonts w:ascii="Times New Roman" w:hAnsi="Times New Roman" w:cs="Times New Roman"/>
          <w:sz w:val="22"/>
        </w:rPr>
        <w:t>.202</w:t>
      </w:r>
      <w:r w:rsidR="00D50BFD" w:rsidRPr="002E4DF0">
        <w:rPr>
          <w:rFonts w:ascii="Times New Roman" w:hAnsi="Times New Roman" w:cs="Times New Roman"/>
          <w:sz w:val="22"/>
        </w:rPr>
        <w:t xml:space="preserve">1 </w:t>
      </w:r>
      <w:r w:rsidRPr="002E4DF0">
        <w:rPr>
          <w:rFonts w:ascii="Times New Roman" w:hAnsi="Times New Roman" w:cs="Times New Roman"/>
          <w:sz w:val="22"/>
        </w:rPr>
        <w:t xml:space="preserve">r. do </w:t>
      </w:r>
      <w:r w:rsidR="001F4AAC" w:rsidRPr="002E4DF0">
        <w:rPr>
          <w:rFonts w:ascii="Times New Roman" w:hAnsi="Times New Roman" w:cs="Times New Roman"/>
          <w:sz w:val="22"/>
        </w:rPr>
        <w:t>31.</w:t>
      </w:r>
      <w:r w:rsidR="00D50BFD" w:rsidRPr="002E4DF0">
        <w:rPr>
          <w:rFonts w:ascii="Times New Roman" w:hAnsi="Times New Roman" w:cs="Times New Roman"/>
          <w:sz w:val="22"/>
        </w:rPr>
        <w:t>12</w:t>
      </w:r>
      <w:r w:rsidR="001F4AAC" w:rsidRPr="002E4DF0">
        <w:rPr>
          <w:rFonts w:ascii="Times New Roman" w:hAnsi="Times New Roman" w:cs="Times New Roman"/>
          <w:sz w:val="22"/>
        </w:rPr>
        <w:t>.2022</w:t>
      </w:r>
      <w:r w:rsidR="006A4D9F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r.</w:t>
      </w:r>
    </w:p>
    <w:p w14:paraId="1D27CE7F" w14:textId="71EB5BBA" w:rsidR="00057CF4" w:rsidRPr="002E4DF0" w:rsidRDefault="00B45855" w:rsidP="001C37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eastAsiaTheme="minorEastAsia" w:hAnsi="Times New Roman" w:cs="Times New Roman"/>
          <w:color w:val="auto"/>
          <w:sz w:val="22"/>
        </w:rPr>
      </w:pPr>
      <w:r w:rsidRPr="002E4DF0">
        <w:rPr>
          <w:rFonts w:ascii="Times New Roman" w:eastAsiaTheme="minorEastAsia" w:hAnsi="Times New Roman" w:cs="Times New Roman"/>
          <w:b/>
          <w:color w:val="auto"/>
          <w:sz w:val="22"/>
        </w:rPr>
        <w:t>Celem głównym projektu</w:t>
      </w:r>
      <w:r w:rsidRPr="002E4DF0">
        <w:rPr>
          <w:rFonts w:ascii="Times New Roman" w:eastAsiaTheme="minorEastAsia" w:hAnsi="Times New Roman" w:cs="Times New Roman"/>
          <w:bCs/>
          <w:color w:val="auto"/>
          <w:sz w:val="22"/>
        </w:rPr>
        <w:t xml:space="preserve"> jest </w:t>
      </w:r>
      <w:r w:rsidR="00F73B0E" w:rsidRPr="002E4DF0">
        <w:rPr>
          <w:rFonts w:ascii="Times New Roman" w:hAnsi="Times New Roman" w:cs="Times New Roman"/>
          <w:bCs/>
          <w:sz w:val="22"/>
        </w:rPr>
        <w:t xml:space="preserve">podniesienie efektywności kształcenia w Zespole Szkół </w:t>
      </w:r>
      <w:r w:rsidR="000948DD" w:rsidRPr="002E4DF0">
        <w:rPr>
          <w:rFonts w:ascii="Times New Roman" w:hAnsi="Times New Roman" w:cs="Times New Roman"/>
          <w:bCs/>
          <w:sz w:val="22"/>
        </w:rPr>
        <w:t>im.</w:t>
      </w:r>
      <w:r w:rsidR="00051560" w:rsidRPr="002E4DF0">
        <w:rPr>
          <w:rFonts w:ascii="Times New Roman" w:hAnsi="Times New Roman" w:cs="Times New Roman"/>
          <w:bCs/>
          <w:sz w:val="22"/>
        </w:rPr>
        <w:t> </w:t>
      </w:r>
      <w:r w:rsidR="000948DD" w:rsidRPr="002E4DF0">
        <w:rPr>
          <w:rFonts w:ascii="Times New Roman" w:hAnsi="Times New Roman" w:cs="Times New Roman"/>
          <w:bCs/>
          <w:sz w:val="22"/>
        </w:rPr>
        <w:t xml:space="preserve">Jana Kasprowicza w Izbicy Kujawskiej </w:t>
      </w:r>
      <w:r w:rsidR="00D313BB" w:rsidRPr="002E4DF0">
        <w:rPr>
          <w:rFonts w:ascii="Times New Roman" w:eastAsiaTheme="minorEastAsia" w:hAnsi="Times New Roman" w:cs="Times New Roman"/>
          <w:bCs/>
          <w:color w:val="auto"/>
          <w:sz w:val="22"/>
        </w:rPr>
        <w:t>poprzez:</w:t>
      </w:r>
    </w:p>
    <w:p w14:paraId="0CF195C5" w14:textId="54C2825A" w:rsidR="00D313BB" w:rsidRPr="002E4DF0" w:rsidRDefault="00D313BB" w:rsidP="001C37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color w:val="auto"/>
          <w:sz w:val="22"/>
        </w:rPr>
      </w:pPr>
      <w:r w:rsidRPr="002E4DF0">
        <w:rPr>
          <w:rFonts w:ascii="Times New Roman" w:eastAsiaTheme="minorEastAsia" w:hAnsi="Times New Roman" w:cs="Times New Roman"/>
          <w:bCs/>
          <w:color w:val="auto"/>
          <w:sz w:val="22"/>
        </w:rPr>
        <w:t>doposażenie pracowni zawodowych</w:t>
      </w:r>
      <w:r w:rsidR="00D60476" w:rsidRPr="002E4DF0">
        <w:rPr>
          <w:rFonts w:ascii="Times New Roman" w:eastAsiaTheme="minorEastAsia" w:hAnsi="Times New Roman" w:cs="Times New Roman"/>
          <w:bCs/>
          <w:color w:val="auto"/>
          <w:sz w:val="22"/>
        </w:rPr>
        <w:t>,</w:t>
      </w:r>
    </w:p>
    <w:p w14:paraId="1B657F61" w14:textId="3076E1D2" w:rsidR="00B45855" w:rsidRPr="002E4DF0" w:rsidRDefault="00D60476" w:rsidP="001C37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sz w:val="22"/>
        </w:rPr>
      </w:pPr>
      <w:r w:rsidRPr="002E4DF0">
        <w:rPr>
          <w:rFonts w:ascii="Times New Roman" w:eastAsiaTheme="minorEastAsia" w:hAnsi="Times New Roman" w:cs="Times New Roman"/>
          <w:sz w:val="22"/>
        </w:rPr>
        <w:t xml:space="preserve">doskonalenie kadry </w:t>
      </w:r>
      <w:r w:rsidR="00794F99" w:rsidRPr="002E4DF0">
        <w:rPr>
          <w:rFonts w:ascii="Times New Roman" w:eastAsiaTheme="minorEastAsia" w:hAnsi="Times New Roman" w:cs="Times New Roman"/>
          <w:sz w:val="22"/>
        </w:rPr>
        <w:t>–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 2</w:t>
      </w:r>
      <w:r w:rsidR="00794F99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B45855" w:rsidRPr="002E4DF0">
        <w:rPr>
          <w:rFonts w:ascii="Times New Roman" w:eastAsiaTheme="minorEastAsia" w:hAnsi="Times New Roman" w:cs="Times New Roman"/>
          <w:sz w:val="22"/>
        </w:rPr>
        <w:t>nauczycieli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D20686" w:rsidRPr="002E4DF0">
        <w:rPr>
          <w:rFonts w:ascii="Times New Roman" w:eastAsiaTheme="minorEastAsia" w:hAnsi="Times New Roman" w:cs="Times New Roman"/>
          <w:sz w:val="22"/>
        </w:rPr>
        <w:t>(</w:t>
      </w:r>
      <w:r w:rsidR="004F5467" w:rsidRPr="002E4DF0">
        <w:rPr>
          <w:rFonts w:ascii="Times New Roman" w:eastAsiaTheme="minorEastAsia" w:hAnsi="Times New Roman" w:cs="Times New Roman"/>
          <w:sz w:val="22"/>
        </w:rPr>
        <w:t>2</w:t>
      </w:r>
      <w:r w:rsidR="00EA2ED2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D20686" w:rsidRPr="002E4DF0">
        <w:rPr>
          <w:rFonts w:ascii="Times New Roman" w:eastAsiaTheme="minorEastAsia" w:hAnsi="Times New Roman" w:cs="Times New Roman"/>
          <w:sz w:val="22"/>
        </w:rPr>
        <w:t>kobiet)</w:t>
      </w:r>
      <w:r w:rsidR="004F5467" w:rsidRPr="002E4DF0">
        <w:rPr>
          <w:rFonts w:ascii="Times New Roman" w:eastAsiaTheme="minorEastAsia" w:hAnsi="Times New Roman" w:cs="Times New Roman"/>
          <w:sz w:val="22"/>
        </w:rPr>
        <w:t>,</w:t>
      </w:r>
    </w:p>
    <w:p w14:paraId="18A28C75" w14:textId="43F50F45" w:rsidR="0058262B" w:rsidRPr="002E4DF0" w:rsidRDefault="0058262B" w:rsidP="001C37D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sz w:val="22"/>
        </w:rPr>
      </w:pPr>
      <w:r w:rsidRPr="002E4DF0">
        <w:rPr>
          <w:rFonts w:ascii="Times New Roman" w:eastAsiaTheme="minorEastAsia" w:hAnsi="Times New Roman" w:cs="Times New Roman"/>
          <w:sz w:val="22"/>
        </w:rPr>
        <w:t xml:space="preserve">zwiększenie szans na zatrudnienie </w:t>
      </w:r>
      <w:r w:rsidR="004F5467" w:rsidRPr="002E4DF0">
        <w:rPr>
          <w:rFonts w:ascii="Times New Roman" w:eastAsiaTheme="minorEastAsia" w:hAnsi="Times New Roman" w:cs="Times New Roman"/>
          <w:sz w:val="22"/>
        </w:rPr>
        <w:t>61</w:t>
      </w:r>
      <w:r w:rsidRPr="002E4DF0">
        <w:rPr>
          <w:rFonts w:ascii="Times New Roman" w:eastAsiaTheme="minorEastAsia" w:hAnsi="Times New Roman" w:cs="Times New Roman"/>
          <w:sz w:val="22"/>
        </w:rPr>
        <w:t xml:space="preserve"> uczniów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F96380" w:rsidRPr="002E4DF0">
        <w:rPr>
          <w:rFonts w:ascii="Times New Roman" w:eastAsiaTheme="minorEastAsia" w:hAnsi="Times New Roman" w:cs="Times New Roman"/>
          <w:sz w:val="22"/>
        </w:rPr>
        <w:t>(</w:t>
      </w:r>
      <w:r w:rsidR="004F5467" w:rsidRPr="002E4DF0">
        <w:rPr>
          <w:rFonts w:ascii="Times New Roman" w:eastAsiaTheme="minorEastAsia" w:hAnsi="Times New Roman" w:cs="Times New Roman"/>
          <w:sz w:val="22"/>
        </w:rPr>
        <w:t>23</w:t>
      </w:r>
      <w:r w:rsidR="00D56BB5" w:rsidRPr="002E4DF0">
        <w:rPr>
          <w:rFonts w:ascii="Times New Roman" w:eastAsiaTheme="minorEastAsia" w:hAnsi="Times New Roman" w:cs="Times New Roman"/>
          <w:sz w:val="22"/>
        </w:rPr>
        <w:t xml:space="preserve"> kobiet</w:t>
      </w:r>
      <w:r w:rsidR="00F96380" w:rsidRPr="002E4DF0">
        <w:rPr>
          <w:rFonts w:ascii="Times New Roman" w:eastAsiaTheme="minorEastAsia" w:hAnsi="Times New Roman" w:cs="Times New Roman"/>
          <w:sz w:val="22"/>
        </w:rPr>
        <w:t xml:space="preserve">, </w:t>
      </w:r>
      <w:r w:rsidR="004F5467" w:rsidRPr="002E4DF0">
        <w:rPr>
          <w:rFonts w:ascii="Times New Roman" w:eastAsiaTheme="minorEastAsia" w:hAnsi="Times New Roman" w:cs="Times New Roman"/>
          <w:sz w:val="22"/>
        </w:rPr>
        <w:t>38</w:t>
      </w:r>
      <w:r w:rsidR="00F96380" w:rsidRPr="002E4DF0">
        <w:rPr>
          <w:rFonts w:ascii="Times New Roman" w:eastAsiaTheme="minorEastAsia" w:hAnsi="Times New Roman" w:cs="Times New Roman"/>
          <w:sz w:val="22"/>
        </w:rPr>
        <w:t xml:space="preserve"> mężczyzn</w:t>
      </w:r>
      <w:r w:rsidR="00D56BB5" w:rsidRPr="002E4DF0">
        <w:rPr>
          <w:rFonts w:ascii="Times New Roman" w:eastAsiaTheme="minorEastAsia" w:hAnsi="Times New Roman" w:cs="Times New Roman"/>
          <w:sz w:val="22"/>
        </w:rPr>
        <w:t>)</w:t>
      </w:r>
      <w:r w:rsidR="00563EE3" w:rsidRPr="002E4DF0">
        <w:rPr>
          <w:rFonts w:ascii="Times New Roman" w:eastAsiaTheme="minorEastAsia" w:hAnsi="Times New Roman" w:cs="Times New Roman"/>
          <w:sz w:val="22"/>
        </w:rPr>
        <w:t xml:space="preserve"> kształcących się w</w:t>
      </w:r>
      <w:r w:rsidR="00CF30DB" w:rsidRPr="002E4DF0">
        <w:rPr>
          <w:rFonts w:ascii="Times New Roman" w:eastAsiaTheme="minorEastAsia" w:hAnsi="Times New Roman" w:cs="Times New Roman"/>
          <w:sz w:val="22"/>
        </w:rPr>
        <w:t> </w:t>
      </w:r>
      <w:r w:rsidR="00563EE3" w:rsidRPr="002E4DF0">
        <w:rPr>
          <w:rFonts w:ascii="Times New Roman" w:eastAsiaTheme="minorEastAsia" w:hAnsi="Times New Roman" w:cs="Times New Roman"/>
          <w:sz w:val="22"/>
        </w:rPr>
        <w:t>Zespole Szkół</w:t>
      </w:r>
      <w:r w:rsidR="00D56BB5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Pr="002E4DF0">
        <w:rPr>
          <w:rFonts w:ascii="Times New Roman" w:eastAsiaTheme="minorEastAsia" w:hAnsi="Times New Roman" w:cs="Times New Roman"/>
          <w:sz w:val="22"/>
        </w:rPr>
        <w:t xml:space="preserve">dzięki </w:t>
      </w:r>
      <w:r w:rsidR="00715C58" w:rsidRPr="002E4DF0">
        <w:rPr>
          <w:rFonts w:ascii="Times New Roman" w:eastAsiaTheme="minorEastAsia" w:hAnsi="Times New Roman" w:cs="Times New Roman"/>
          <w:sz w:val="22"/>
        </w:rPr>
        <w:t xml:space="preserve">realizacji m.in. </w:t>
      </w:r>
      <w:r w:rsidR="004F5467" w:rsidRPr="002E4DF0">
        <w:rPr>
          <w:rFonts w:ascii="Times New Roman" w:eastAsiaTheme="minorEastAsia" w:hAnsi="Times New Roman" w:cs="Times New Roman"/>
          <w:sz w:val="22"/>
        </w:rPr>
        <w:t xml:space="preserve">doradztwa, </w:t>
      </w:r>
      <w:r w:rsidR="00715C58" w:rsidRPr="002E4DF0">
        <w:rPr>
          <w:rFonts w:ascii="Times New Roman" w:eastAsiaTheme="minorEastAsia" w:hAnsi="Times New Roman" w:cs="Times New Roman"/>
          <w:sz w:val="22"/>
        </w:rPr>
        <w:t xml:space="preserve">szkoleń i </w:t>
      </w:r>
      <w:r w:rsidR="00057CF4" w:rsidRPr="002E4DF0">
        <w:rPr>
          <w:rFonts w:ascii="Times New Roman" w:eastAsiaTheme="minorEastAsia" w:hAnsi="Times New Roman" w:cs="Times New Roman"/>
          <w:sz w:val="22"/>
        </w:rPr>
        <w:t>staży</w:t>
      </w:r>
      <w:r w:rsidR="00845C85" w:rsidRPr="002E4DF0">
        <w:rPr>
          <w:rFonts w:ascii="Times New Roman" w:eastAsiaTheme="minorEastAsia" w:hAnsi="Times New Roman" w:cs="Times New Roman"/>
          <w:sz w:val="22"/>
        </w:rPr>
        <w:t>,</w:t>
      </w:r>
    </w:p>
    <w:p w14:paraId="74D7BD08" w14:textId="3A4A8A85" w:rsidR="00CF30DB" w:rsidRPr="002E4DF0" w:rsidRDefault="00B45855" w:rsidP="001C37D8">
      <w:pPr>
        <w:pStyle w:val="Akapitzlist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color w:val="000000" w:themeColor="text1"/>
          <w:sz w:val="22"/>
        </w:rPr>
      </w:pPr>
      <w:r w:rsidRPr="002E4DF0">
        <w:rPr>
          <w:rFonts w:ascii="Times New Roman" w:eastAsiaTheme="minorEastAsia" w:hAnsi="Times New Roman" w:cs="Times New Roman"/>
          <w:sz w:val="22"/>
        </w:rPr>
        <w:t>zdobycie doświadczenia zawodowego przez</w:t>
      </w:r>
      <w:r w:rsidR="00BE5BCC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="00563EE3" w:rsidRPr="002E4DF0">
        <w:rPr>
          <w:rFonts w:ascii="Times New Roman" w:eastAsiaTheme="minorEastAsia" w:hAnsi="Times New Roman" w:cs="Times New Roman"/>
          <w:sz w:val="22"/>
        </w:rPr>
        <w:t>20</w:t>
      </w:r>
      <w:r w:rsidR="00BE5BCC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Pr="002E4DF0">
        <w:rPr>
          <w:rFonts w:ascii="Times New Roman" w:eastAsiaTheme="minorEastAsia" w:hAnsi="Times New Roman" w:cs="Times New Roman"/>
          <w:sz w:val="22"/>
        </w:rPr>
        <w:t>uczniów</w:t>
      </w:r>
      <w:r w:rsidR="00D20686" w:rsidRPr="002E4DF0">
        <w:rPr>
          <w:rFonts w:ascii="Times New Roman" w:eastAsiaTheme="minorEastAsia" w:hAnsi="Times New Roman" w:cs="Times New Roman"/>
          <w:sz w:val="22"/>
        </w:rPr>
        <w:t xml:space="preserve"> </w:t>
      </w:r>
      <w:r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 xml:space="preserve">dzięki udziałowi w wysokiej jakości stażach u pracodawców z obszaru </w:t>
      </w:r>
      <w:r w:rsidR="00563EE3"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woj. kujawsko-pomorskiego</w:t>
      </w:r>
      <w:r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, zgodnie z</w:t>
      </w:r>
      <w:r w:rsidR="00794F99"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 </w:t>
      </w:r>
      <w:r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kierunkami kształcenia objętymi wsparciem</w:t>
      </w:r>
      <w:r w:rsidR="005449FE" w:rsidRPr="002E4DF0">
        <w:rPr>
          <w:rFonts w:ascii="Times New Roman" w:eastAsiaTheme="minorEastAsia" w:hAnsi="Times New Roman" w:cs="Times New Roman"/>
          <w:color w:val="000000" w:themeColor="text1"/>
          <w:sz w:val="22"/>
        </w:rPr>
        <w:t>.</w:t>
      </w:r>
    </w:p>
    <w:p w14:paraId="2B2E1459" w14:textId="40B484F3" w:rsidR="00B45855" w:rsidRPr="002E4DF0" w:rsidRDefault="00B45855" w:rsidP="001C37D8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autoSpaceDE w:val="0"/>
        <w:autoSpaceDN w:val="0"/>
        <w:adjustRightInd w:val="0"/>
        <w:spacing w:after="0" w:line="288" w:lineRule="auto"/>
        <w:ind w:left="426"/>
        <w:rPr>
          <w:rFonts w:ascii="Times New Roman" w:eastAsiaTheme="minorEastAsia" w:hAnsi="Times New Roman" w:cs="Times New Roman"/>
          <w:color w:val="000000" w:themeColor="text1"/>
          <w:sz w:val="22"/>
        </w:rPr>
      </w:pPr>
      <w:r w:rsidRPr="002E4DF0">
        <w:rPr>
          <w:rFonts w:ascii="Times New Roman" w:hAnsi="Times New Roman" w:cs="Times New Roman"/>
          <w:b/>
          <w:bCs/>
          <w:sz w:val="22"/>
        </w:rPr>
        <w:t>Główne produkty i rezultaty, które zostaną osiągnięte dzięki realizacji projektu:</w:t>
      </w:r>
    </w:p>
    <w:p w14:paraId="21CF6C88" w14:textId="7A32B6A9" w:rsidR="00B45855" w:rsidRPr="002E4DF0" w:rsidRDefault="006031EE" w:rsidP="001C37D8">
      <w:pPr>
        <w:pStyle w:val="Akapitzlist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eastAsiaTheme="minorEastAsia" w:hAnsi="Times New Roman" w:cs="Times New Roman"/>
          <w:color w:val="auto"/>
          <w:sz w:val="22"/>
        </w:rPr>
        <w:t>rozwój kompetencji zawodowych, uzyskanie nowych uprawnień i kwalifikacji, na</w:t>
      </w:r>
      <w:r w:rsidR="00BE0156" w:rsidRPr="002E4DF0">
        <w:rPr>
          <w:rFonts w:ascii="Times New Roman" w:eastAsiaTheme="minorEastAsia" w:hAnsi="Times New Roman" w:cs="Times New Roman"/>
          <w:color w:val="auto"/>
          <w:sz w:val="22"/>
        </w:rPr>
        <w:t> </w:t>
      </w:r>
      <w:r w:rsidRPr="002E4DF0">
        <w:rPr>
          <w:rFonts w:ascii="Times New Roman" w:eastAsiaTheme="minorEastAsia" w:hAnsi="Times New Roman" w:cs="Times New Roman"/>
          <w:color w:val="auto"/>
          <w:sz w:val="22"/>
        </w:rPr>
        <w:t>które jest zapotrzebowanie na lokalnym rynku pracy przez osoby objęte wsparciem</w:t>
      </w:r>
      <w:r w:rsidR="00BE0156" w:rsidRPr="002E4DF0">
        <w:rPr>
          <w:rFonts w:ascii="Times New Roman" w:eastAsiaTheme="minorEastAsia" w:hAnsi="Times New Roman" w:cs="Times New Roman"/>
          <w:color w:val="auto"/>
          <w:sz w:val="22"/>
        </w:rPr>
        <w:t>;</w:t>
      </w:r>
    </w:p>
    <w:p w14:paraId="2D835AD9" w14:textId="55D2BDD8" w:rsidR="00B45855" w:rsidRPr="002E4DF0" w:rsidRDefault="00B45855" w:rsidP="001C37D8">
      <w:pPr>
        <w:pStyle w:val="Akapitzlist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rozwój kwalifikacji zawodowych/kompetencji przez </w:t>
      </w:r>
      <w:r w:rsidR="00D57E4E" w:rsidRPr="002E4DF0">
        <w:rPr>
          <w:rFonts w:ascii="Times New Roman" w:hAnsi="Times New Roman" w:cs="Times New Roman"/>
          <w:color w:val="auto"/>
          <w:sz w:val="22"/>
        </w:rPr>
        <w:t xml:space="preserve">100 </w:t>
      </w:r>
      <w:r w:rsidRPr="002E4DF0">
        <w:rPr>
          <w:rFonts w:ascii="Times New Roman" w:hAnsi="Times New Roman" w:cs="Times New Roman"/>
          <w:color w:val="auto"/>
          <w:sz w:val="22"/>
        </w:rPr>
        <w:t>% nauczycieli</w:t>
      </w:r>
      <w:r w:rsidR="00BE0156" w:rsidRPr="002E4DF0">
        <w:rPr>
          <w:rFonts w:ascii="Times New Roman" w:hAnsi="Times New Roman" w:cs="Times New Roman"/>
          <w:color w:val="auto"/>
          <w:sz w:val="22"/>
        </w:rPr>
        <w:t>;</w:t>
      </w:r>
    </w:p>
    <w:p w14:paraId="6ED1DD10" w14:textId="104FBFB0" w:rsidR="00885DF4" w:rsidRPr="002E4DF0" w:rsidRDefault="00B45855" w:rsidP="001C37D8">
      <w:pPr>
        <w:pStyle w:val="Akapitzlist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zdobycie doświadczenia zawodowego</w:t>
      </w:r>
      <w:r w:rsidR="00124992" w:rsidRPr="002E4DF0">
        <w:rPr>
          <w:rFonts w:ascii="Times New Roman" w:hAnsi="Times New Roman" w:cs="Times New Roman"/>
          <w:color w:val="auto"/>
          <w:sz w:val="22"/>
        </w:rPr>
        <w:t xml:space="preserve"> (staże)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przez </w:t>
      </w:r>
      <w:r w:rsidR="00BE0156" w:rsidRPr="002E4DF0">
        <w:rPr>
          <w:rFonts w:ascii="Times New Roman" w:hAnsi="Times New Roman" w:cs="Times New Roman"/>
          <w:color w:val="auto"/>
          <w:sz w:val="22"/>
        </w:rPr>
        <w:t>20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uczniów</w:t>
      </w:r>
      <w:r w:rsidR="00813BD7" w:rsidRPr="002E4DF0">
        <w:rPr>
          <w:rFonts w:ascii="Times New Roman" w:hAnsi="Times New Roman" w:cs="Times New Roman"/>
          <w:color w:val="auto"/>
          <w:sz w:val="22"/>
        </w:rPr>
        <w:t>.</w:t>
      </w:r>
    </w:p>
    <w:p w14:paraId="7E86AB06" w14:textId="2428473B" w:rsidR="00650A74" w:rsidRPr="002E4DF0" w:rsidRDefault="00B45855" w:rsidP="001C37D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left="426"/>
        <w:rPr>
          <w:rFonts w:ascii="Times New Roman" w:hAnsi="Times New Roman" w:cs="Times New Roman"/>
          <w:color w:val="000000" w:themeColor="text1"/>
          <w:sz w:val="22"/>
        </w:rPr>
      </w:pPr>
      <w:r w:rsidRPr="002E4DF0">
        <w:rPr>
          <w:rFonts w:ascii="Times New Roman" w:hAnsi="Times New Roman" w:cs="Times New Roman"/>
          <w:b/>
          <w:bCs/>
          <w:sz w:val="22"/>
        </w:rPr>
        <w:t>Grupa docelowa projektu:</w:t>
      </w:r>
      <w:r w:rsidR="004F5467" w:rsidRPr="002E4DF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7666E920" w14:textId="391AF3CD" w:rsidR="000A457F" w:rsidRPr="002E4DF0" w:rsidRDefault="000A457F" w:rsidP="001C37D8">
      <w:pPr>
        <w:pStyle w:val="TableParagraph"/>
        <w:numPr>
          <w:ilvl w:val="0"/>
          <w:numId w:val="26"/>
        </w:numPr>
        <w:spacing w:before="35" w:line="288" w:lineRule="auto"/>
        <w:ind w:right="-2"/>
        <w:jc w:val="both"/>
        <w:rPr>
          <w:rFonts w:ascii="Times New Roman" w:hAnsi="Times New Roman" w:cs="Times New Roman"/>
          <w:bCs/>
        </w:rPr>
      </w:pPr>
      <w:r w:rsidRPr="002E4DF0">
        <w:rPr>
          <w:rFonts w:ascii="Times New Roman" w:hAnsi="Times New Roman" w:cs="Times New Roman"/>
          <w:bCs/>
        </w:rPr>
        <w:t>nauczyciele, w tym nauczyciele kształcenia zawodowego – 2 nauczycieli (2 kobiety);</w:t>
      </w:r>
    </w:p>
    <w:p w14:paraId="4CF32B77" w14:textId="386751A0" w:rsidR="000A457F" w:rsidRPr="002E4DF0" w:rsidRDefault="000A457F" w:rsidP="001C37D8">
      <w:pPr>
        <w:pStyle w:val="TableParagraph"/>
        <w:numPr>
          <w:ilvl w:val="0"/>
          <w:numId w:val="26"/>
        </w:numPr>
        <w:spacing w:before="35" w:line="288" w:lineRule="auto"/>
        <w:ind w:right="-2"/>
        <w:jc w:val="both"/>
        <w:rPr>
          <w:rFonts w:ascii="Times New Roman" w:hAnsi="Times New Roman" w:cs="Times New Roman"/>
          <w:bCs/>
        </w:rPr>
      </w:pPr>
      <w:r w:rsidRPr="002E4DF0">
        <w:rPr>
          <w:rFonts w:ascii="Times New Roman" w:hAnsi="Times New Roman" w:cs="Times New Roman"/>
          <w:bCs/>
        </w:rPr>
        <w:t>uczniowie i słuchacze szkół i placówek systemu oświaty prowadzących kształcenie zawodowe: Zespół Szkół im. Jana Kasprowicza w Izbicy Kujawskiej – 61 uczniów (23</w:t>
      </w:r>
      <w:r w:rsidR="00051560" w:rsidRPr="002E4DF0">
        <w:rPr>
          <w:rFonts w:ascii="Times New Roman" w:hAnsi="Times New Roman" w:cs="Times New Roman"/>
          <w:bCs/>
        </w:rPr>
        <w:t> </w:t>
      </w:r>
      <w:r w:rsidRPr="002E4DF0">
        <w:rPr>
          <w:rFonts w:ascii="Times New Roman" w:hAnsi="Times New Roman" w:cs="Times New Roman"/>
          <w:bCs/>
        </w:rPr>
        <w:t>kobiety, 38</w:t>
      </w:r>
      <w:r w:rsidR="00E159E2">
        <w:rPr>
          <w:rFonts w:ascii="Times New Roman" w:hAnsi="Times New Roman" w:cs="Times New Roman"/>
          <w:bCs/>
        </w:rPr>
        <w:t> </w:t>
      </w:r>
      <w:r w:rsidRPr="002E4DF0">
        <w:rPr>
          <w:rFonts w:ascii="Times New Roman" w:hAnsi="Times New Roman" w:cs="Times New Roman"/>
          <w:bCs/>
        </w:rPr>
        <w:t>mężczyzn);</w:t>
      </w:r>
    </w:p>
    <w:p w14:paraId="481794CF" w14:textId="43EB7D8C" w:rsidR="000A457F" w:rsidRPr="002E4DF0" w:rsidRDefault="000A457F" w:rsidP="001C37D8">
      <w:pPr>
        <w:pStyle w:val="TableParagraph"/>
        <w:numPr>
          <w:ilvl w:val="0"/>
          <w:numId w:val="26"/>
        </w:numPr>
        <w:spacing w:before="35" w:line="288" w:lineRule="auto"/>
        <w:ind w:right="-2"/>
        <w:jc w:val="both"/>
        <w:rPr>
          <w:rFonts w:ascii="Times New Roman" w:hAnsi="Times New Roman" w:cs="Times New Roman"/>
          <w:bCs/>
        </w:rPr>
      </w:pPr>
      <w:r w:rsidRPr="002E4DF0">
        <w:rPr>
          <w:rFonts w:ascii="Times New Roman" w:hAnsi="Times New Roman" w:cs="Times New Roman"/>
          <w:bCs/>
        </w:rPr>
        <w:t>szkoły i placówki systemu oświaty prowadzące kształcenie zawodowe: Zespół Szkół im. Jana Kasprowicza w Izbicy Kujawskiej</w:t>
      </w:r>
    </w:p>
    <w:p w14:paraId="49DA0AFB" w14:textId="77777777" w:rsidR="00B45855" w:rsidRPr="002E4DF0" w:rsidRDefault="00B45855" w:rsidP="001C37D8">
      <w:pPr>
        <w:pStyle w:val="Akapitzlist"/>
        <w:numPr>
          <w:ilvl w:val="0"/>
          <w:numId w:val="3"/>
        </w:numPr>
        <w:tabs>
          <w:tab w:val="clear" w:pos="720"/>
        </w:tabs>
        <w:spacing w:after="0"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dział w Projekcie jest bezpłatny.</w:t>
      </w:r>
    </w:p>
    <w:p w14:paraId="4CE42948" w14:textId="011B78B7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jekt obejmuje wsparciem uczniów i słuchaczy szkół</w:t>
      </w:r>
      <w:r w:rsidR="006962F1" w:rsidRPr="002E4DF0">
        <w:rPr>
          <w:rFonts w:ascii="Times New Roman" w:hAnsi="Times New Roman" w:cs="Times New Roman"/>
          <w:sz w:val="22"/>
        </w:rPr>
        <w:t xml:space="preserve"> zawodowych</w:t>
      </w:r>
      <w:r w:rsidRPr="002E4DF0">
        <w:rPr>
          <w:rFonts w:ascii="Times New Roman" w:hAnsi="Times New Roman" w:cs="Times New Roman"/>
          <w:sz w:val="22"/>
        </w:rPr>
        <w:t xml:space="preserve"> oraz nauczycieli.</w:t>
      </w:r>
    </w:p>
    <w:p w14:paraId="681090C9" w14:textId="2E9375B6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 udział w Projekcie, mogą się ubiegać wyłącznie osoby, uczęszczające do szk</w:t>
      </w:r>
      <w:r w:rsidR="000A457F" w:rsidRPr="002E4DF0">
        <w:rPr>
          <w:rFonts w:ascii="Times New Roman" w:hAnsi="Times New Roman" w:cs="Times New Roman"/>
          <w:sz w:val="22"/>
        </w:rPr>
        <w:t xml:space="preserve">oły </w:t>
      </w:r>
      <w:r w:rsidRPr="002E4DF0">
        <w:rPr>
          <w:rFonts w:ascii="Times New Roman" w:hAnsi="Times New Roman" w:cs="Times New Roman"/>
          <w:sz w:val="22"/>
        </w:rPr>
        <w:t>objęt</w:t>
      </w:r>
      <w:r w:rsidR="000A457F" w:rsidRPr="002E4DF0">
        <w:rPr>
          <w:rFonts w:ascii="Times New Roman" w:hAnsi="Times New Roman" w:cs="Times New Roman"/>
          <w:sz w:val="22"/>
        </w:rPr>
        <w:t>ej</w:t>
      </w:r>
      <w:r w:rsidRPr="002E4DF0">
        <w:rPr>
          <w:rFonts w:ascii="Times New Roman" w:hAnsi="Times New Roman" w:cs="Times New Roman"/>
          <w:sz w:val="22"/>
        </w:rPr>
        <w:t xml:space="preserve"> wsparciem oraz nauczyciele zatrudnieni w szko</w:t>
      </w:r>
      <w:r w:rsidR="000A457F" w:rsidRPr="002E4DF0">
        <w:rPr>
          <w:rFonts w:ascii="Times New Roman" w:hAnsi="Times New Roman" w:cs="Times New Roman"/>
          <w:sz w:val="22"/>
        </w:rPr>
        <w:t>le.</w:t>
      </w:r>
    </w:p>
    <w:p w14:paraId="5E8F62DB" w14:textId="34C40A86" w:rsidR="00B45855" w:rsidRPr="002E4DF0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W ramach projektu uczestnicy zostaną objęci następującym wsparciem: </w:t>
      </w:r>
      <w:r w:rsidR="007D423C" w:rsidRPr="002E4DF0">
        <w:rPr>
          <w:rFonts w:ascii="Times New Roman" w:hAnsi="Times New Roman" w:cs="Times New Roman"/>
          <w:sz w:val="22"/>
        </w:rPr>
        <w:t xml:space="preserve">zajęciami, </w:t>
      </w:r>
      <w:r w:rsidR="000A457F" w:rsidRPr="002E4DF0">
        <w:rPr>
          <w:rFonts w:ascii="Times New Roman" w:hAnsi="Times New Roman" w:cs="Times New Roman"/>
          <w:sz w:val="22"/>
        </w:rPr>
        <w:t xml:space="preserve">doradztwem, </w:t>
      </w:r>
      <w:r w:rsidRPr="002E4DF0">
        <w:rPr>
          <w:rFonts w:ascii="Times New Roman" w:hAnsi="Times New Roman" w:cs="Times New Roman"/>
          <w:sz w:val="22"/>
        </w:rPr>
        <w:t>szkoleniami</w:t>
      </w:r>
      <w:r w:rsidR="00A0525F" w:rsidRPr="002E4DF0">
        <w:rPr>
          <w:rFonts w:ascii="Times New Roman" w:hAnsi="Times New Roman" w:cs="Times New Roman"/>
          <w:sz w:val="22"/>
        </w:rPr>
        <w:t xml:space="preserve"> </w:t>
      </w:r>
      <w:r w:rsidR="007D423C" w:rsidRPr="002E4DF0">
        <w:rPr>
          <w:rFonts w:ascii="Times New Roman" w:hAnsi="Times New Roman" w:cs="Times New Roman"/>
          <w:sz w:val="22"/>
        </w:rPr>
        <w:t>i</w:t>
      </w:r>
      <w:r w:rsidR="00670818" w:rsidRPr="002E4DF0">
        <w:rPr>
          <w:rFonts w:ascii="Times New Roman" w:hAnsi="Times New Roman" w:cs="Times New Roman"/>
          <w:sz w:val="22"/>
        </w:rPr>
        <w:t> </w:t>
      </w:r>
      <w:r w:rsidR="006962F1" w:rsidRPr="002E4DF0">
        <w:rPr>
          <w:rFonts w:ascii="Times New Roman" w:hAnsi="Times New Roman" w:cs="Times New Roman"/>
          <w:sz w:val="22"/>
        </w:rPr>
        <w:t>kursami</w:t>
      </w:r>
      <w:r w:rsidRPr="002E4DF0">
        <w:rPr>
          <w:rFonts w:ascii="Times New Roman" w:hAnsi="Times New Roman" w:cs="Times New Roman"/>
          <w:sz w:val="22"/>
        </w:rPr>
        <w:t xml:space="preserve"> wraz z egzaminem, stażami.</w:t>
      </w:r>
    </w:p>
    <w:p w14:paraId="3DD064B8" w14:textId="6EB34156" w:rsidR="00B45855" w:rsidRDefault="00B45855" w:rsidP="001C37D8">
      <w:pPr>
        <w:pStyle w:val="Akapitzlist"/>
        <w:numPr>
          <w:ilvl w:val="0"/>
          <w:numId w:val="3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W ramach projektu zostaną przeprowadzone następujące </w:t>
      </w:r>
      <w:r w:rsidR="00381644" w:rsidRPr="002E4DF0">
        <w:rPr>
          <w:rFonts w:ascii="Times New Roman" w:hAnsi="Times New Roman" w:cs="Times New Roman"/>
          <w:sz w:val="22"/>
        </w:rPr>
        <w:t>zajęcia/</w:t>
      </w:r>
      <w:r w:rsidRPr="002E4DF0">
        <w:rPr>
          <w:rFonts w:ascii="Times New Roman" w:hAnsi="Times New Roman" w:cs="Times New Roman"/>
          <w:sz w:val="22"/>
        </w:rPr>
        <w:t>szkolenia</w:t>
      </w:r>
      <w:r w:rsidR="00D52149" w:rsidRPr="002E4DF0">
        <w:rPr>
          <w:rFonts w:ascii="Times New Roman" w:hAnsi="Times New Roman" w:cs="Times New Roman"/>
          <w:sz w:val="22"/>
        </w:rPr>
        <w:t>/kursy</w:t>
      </w:r>
      <w:r w:rsidR="000A457F" w:rsidRPr="002E4DF0">
        <w:rPr>
          <w:rFonts w:ascii="Times New Roman" w:hAnsi="Times New Roman" w:cs="Times New Roman"/>
          <w:sz w:val="22"/>
        </w:rPr>
        <w:t>.</w:t>
      </w:r>
    </w:p>
    <w:p w14:paraId="6DDE74C1" w14:textId="1089156F" w:rsidR="00E159E2" w:rsidRDefault="00E159E2" w:rsidP="001C37D8">
      <w:pPr>
        <w:spacing w:line="288" w:lineRule="auto"/>
        <w:rPr>
          <w:rFonts w:ascii="Times New Roman" w:hAnsi="Times New Roman" w:cs="Times New Roman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518"/>
      </w:tblGrid>
      <w:tr w:rsidR="000A457F" w:rsidRPr="002E4DF0" w14:paraId="25AB8929" w14:textId="77777777" w:rsidTr="00E159E2">
        <w:trPr>
          <w:cantSplit/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A3E41" w14:textId="1ADC2202" w:rsidR="000A457F" w:rsidRPr="002E4DF0" w:rsidRDefault="0032665A" w:rsidP="001C37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</w:t>
            </w:r>
            <w:r w:rsidR="000A457F" w:rsidRPr="002E4DF0">
              <w:rPr>
                <w:rFonts w:ascii="Times New Roman" w:eastAsia="Times New Roman" w:hAnsi="Times New Roman" w:cs="Times New Roman"/>
                <w:b/>
                <w:bCs/>
              </w:rPr>
              <w:t>p.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33B6D" w14:textId="3E2A0002" w:rsidR="000A457F" w:rsidRPr="002E4DF0" w:rsidRDefault="000A457F" w:rsidP="001C37D8">
            <w:pPr>
              <w:spacing w:after="0" w:line="288" w:lineRule="auto"/>
              <w:ind w:right="177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</w:rPr>
              <w:t>Nazwa szkolenia/kursu</w:t>
            </w:r>
          </w:p>
        </w:tc>
      </w:tr>
      <w:tr w:rsidR="000A457F" w:rsidRPr="002E4DF0" w14:paraId="19C0CB58" w14:textId="77777777" w:rsidTr="00E159E2">
        <w:trPr>
          <w:trHeight w:val="397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5DA33" w14:textId="4C60DC5F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</w:rPr>
              <w:t>Uczniowie:</w:t>
            </w:r>
          </w:p>
        </w:tc>
      </w:tr>
      <w:tr w:rsidR="000A457F" w:rsidRPr="002E4DF0" w14:paraId="020C89CA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DFFE" w14:textId="3F083BEB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E61" w14:textId="73560D42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Szkolenie: Tworzenie witryn internetowych</w:t>
            </w:r>
          </w:p>
        </w:tc>
      </w:tr>
      <w:tr w:rsidR="000A457F" w:rsidRPr="002E4DF0" w14:paraId="0A88FA48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551" w14:textId="33C8CCC8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66F" w14:textId="4023856F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 xml:space="preserve">Szkolenie: </w:t>
            </w:r>
            <w:r w:rsidR="0032665A" w:rsidRPr="002E4DF0">
              <w:rPr>
                <w:rFonts w:ascii="Times New Roman" w:eastAsia="Times New Roman" w:hAnsi="Times New Roman" w:cs="Times New Roman"/>
              </w:rPr>
              <w:t>Programowanie i obsługiwanie procesu druku 3D</w:t>
            </w:r>
          </w:p>
        </w:tc>
      </w:tr>
      <w:tr w:rsidR="000A457F" w:rsidRPr="002E4DF0" w14:paraId="2A5A26C3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907" w14:textId="6F7A772D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D36F" w14:textId="28930B9D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 xml:space="preserve">Szkolenie: </w:t>
            </w:r>
            <w:r w:rsidR="0032665A" w:rsidRPr="002E4DF0">
              <w:rPr>
                <w:rFonts w:ascii="Times New Roman" w:eastAsia="Times New Roman" w:hAnsi="Times New Roman" w:cs="Times New Roman"/>
              </w:rPr>
              <w:t>Montowanie stolarki budowlanej</w:t>
            </w:r>
          </w:p>
        </w:tc>
      </w:tr>
      <w:tr w:rsidR="0032665A" w:rsidRPr="002E4DF0" w14:paraId="22995A98" w14:textId="77777777" w:rsidTr="00E159E2">
        <w:trPr>
          <w:trHeight w:val="5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920A" w14:textId="1A284087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CC3" w14:textId="205522DF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Szkolenie: Przygotowanie potraw zgodnie z trendami rynkowymi i zasadami zdrowego żywienia</w:t>
            </w:r>
          </w:p>
        </w:tc>
      </w:tr>
      <w:tr w:rsidR="0032665A" w:rsidRPr="002E4DF0" w14:paraId="3333BFA4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659C" w14:textId="597F1EE9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64D" w14:textId="68EF9D0E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Szkolenie: Obsługa obrabiarek sterowanych numerycznie</w:t>
            </w:r>
          </w:p>
        </w:tc>
      </w:tr>
      <w:tr w:rsidR="000A457F" w:rsidRPr="002E4DF0" w14:paraId="6E64DA12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A186" w14:textId="14D36E36" w:rsidR="000A457F" w:rsidRPr="002E4DF0" w:rsidRDefault="000A457F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E5E" w14:textId="0CDA0F22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Zajęcia dodatkowe z języka angielskiego</w:t>
            </w:r>
          </w:p>
        </w:tc>
      </w:tr>
      <w:tr w:rsidR="0032665A" w:rsidRPr="002E4DF0" w14:paraId="32B61530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DFCC" w14:textId="77777777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923E" w14:textId="676FA5CE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Zajęcia dodatkowe z matematyki</w:t>
            </w:r>
          </w:p>
        </w:tc>
      </w:tr>
      <w:tr w:rsidR="0032665A" w:rsidRPr="002E4DF0" w14:paraId="560CD2E1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A504" w14:textId="77777777" w:rsidR="0032665A" w:rsidRPr="002E4DF0" w:rsidRDefault="0032665A" w:rsidP="001C37D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6D96" w14:textId="06154A9F" w:rsidR="0032665A" w:rsidRPr="002E4DF0" w:rsidRDefault="0032665A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>Zajęcia dodatkowe z informatyki</w:t>
            </w:r>
          </w:p>
        </w:tc>
      </w:tr>
      <w:tr w:rsidR="000A457F" w:rsidRPr="002E4DF0" w14:paraId="2E41CE93" w14:textId="77777777" w:rsidTr="00E159E2">
        <w:trPr>
          <w:trHeight w:val="397"/>
          <w:jc w:val="center"/>
        </w:trPr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D9534" w14:textId="4CA869C2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4DF0">
              <w:rPr>
                <w:rFonts w:ascii="Times New Roman" w:eastAsia="Times New Roman" w:hAnsi="Times New Roman" w:cs="Times New Roman"/>
                <w:b/>
                <w:bCs/>
                <w:shd w:val="clear" w:color="auto" w:fill="D9D9D9" w:themeFill="background1" w:themeFillShade="D9"/>
              </w:rPr>
              <w:t>Nauczyciel:</w:t>
            </w:r>
          </w:p>
        </w:tc>
      </w:tr>
      <w:tr w:rsidR="000A457F" w:rsidRPr="002E4DF0" w14:paraId="42BCF76E" w14:textId="77777777" w:rsidTr="00E159E2">
        <w:trPr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4114" w14:textId="40D39954" w:rsidR="000A457F" w:rsidRPr="002E4DF0" w:rsidRDefault="000A457F" w:rsidP="001C37D8">
            <w:pPr>
              <w:pStyle w:val="Akapitzlist"/>
              <w:numPr>
                <w:ilvl w:val="0"/>
                <w:numId w:val="28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40D5" w14:textId="409C406B" w:rsidR="000A457F" w:rsidRPr="002E4DF0" w:rsidRDefault="000A457F" w:rsidP="001C37D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4DF0">
              <w:rPr>
                <w:rFonts w:ascii="Times New Roman" w:eastAsia="Times New Roman" w:hAnsi="Times New Roman" w:cs="Times New Roman"/>
              </w:rPr>
              <w:t xml:space="preserve">Szkolenie: </w:t>
            </w:r>
            <w:r w:rsidR="0032665A" w:rsidRPr="002E4DF0">
              <w:rPr>
                <w:rFonts w:ascii="Times New Roman" w:eastAsia="Times New Roman" w:hAnsi="Times New Roman" w:cs="Times New Roman"/>
              </w:rPr>
              <w:t>Serwis napojów mieszanych i alkoholi</w:t>
            </w:r>
          </w:p>
        </w:tc>
      </w:tr>
    </w:tbl>
    <w:p w14:paraId="09456D61" w14:textId="535458F9" w:rsidR="00B45855" w:rsidRPr="002E4DF0" w:rsidRDefault="00B45855" w:rsidP="001C37D8">
      <w:pPr>
        <w:pStyle w:val="Akapitzlist"/>
        <w:spacing w:line="288" w:lineRule="auto"/>
        <w:ind w:left="0" w:firstLine="0"/>
        <w:rPr>
          <w:rFonts w:ascii="Times New Roman" w:hAnsi="Times New Roman" w:cs="Times New Roman"/>
          <w:sz w:val="14"/>
          <w:szCs w:val="14"/>
          <w:highlight w:val="yellow"/>
        </w:rPr>
      </w:pPr>
      <w:r w:rsidRPr="002E4DF0">
        <w:rPr>
          <w:rFonts w:ascii="Times New Roman" w:hAnsi="Times New Roman" w:cs="Times New Roman"/>
          <w:sz w:val="22"/>
          <w:highlight w:val="yellow"/>
        </w:rPr>
        <w:t xml:space="preserve"> </w:t>
      </w:r>
    </w:p>
    <w:p w14:paraId="4781DEB5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3</w:t>
      </w:r>
    </w:p>
    <w:p w14:paraId="5C498FA2" w14:textId="77777777" w:rsidR="00B45855" w:rsidRPr="002E4DF0" w:rsidRDefault="00B45855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Zasady organizacji i uczestnictwa w Projekcie</w:t>
      </w:r>
    </w:p>
    <w:p w14:paraId="7047F881" w14:textId="5562386D" w:rsidR="00B45855" w:rsidRPr="002E4DF0" w:rsidRDefault="00B45855" w:rsidP="001C37D8">
      <w:pPr>
        <w:pStyle w:val="Akapitzlist"/>
        <w:numPr>
          <w:ilvl w:val="0"/>
          <w:numId w:val="4"/>
        </w:numPr>
        <w:spacing w:before="120" w:line="288" w:lineRule="auto"/>
        <w:ind w:left="425" w:hanging="425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jęcia będą realizowane na terenie województwa</w:t>
      </w:r>
      <w:r w:rsidR="00381644" w:rsidRPr="002E4DF0">
        <w:rPr>
          <w:rFonts w:ascii="Times New Roman" w:hAnsi="Times New Roman" w:cs="Times New Roman"/>
          <w:sz w:val="22"/>
        </w:rPr>
        <w:t xml:space="preserve"> </w:t>
      </w:r>
      <w:r w:rsidR="00CE751C" w:rsidRPr="002E4DF0">
        <w:rPr>
          <w:rFonts w:ascii="Times New Roman" w:hAnsi="Times New Roman" w:cs="Times New Roman"/>
          <w:sz w:val="22"/>
        </w:rPr>
        <w:t>k</w:t>
      </w:r>
      <w:r w:rsidR="00381644" w:rsidRPr="002E4DF0">
        <w:rPr>
          <w:rFonts w:ascii="Times New Roman" w:hAnsi="Times New Roman" w:cs="Times New Roman"/>
          <w:sz w:val="22"/>
        </w:rPr>
        <w:t>ujawsko-pomorskiego/Powiat</w:t>
      </w:r>
      <w:r w:rsidR="006638AD" w:rsidRPr="002E4DF0">
        <w:rPr>
          <w:rFonts w:ascii="Times New Roman" w:hAnsi="Times New Roman" w:cs="Times New Roman"/>
          <w:sz w:val="22"/>
        </w:rPr>
        <w:t>u</w:t>
      </w:r>
      <w:r w:rsidR="00381644" w:rsidRPr="002E4DF0">
        <w:rPr>
          <w:rFonts w:ascii="Times New Roman" w:hAnsi="Times New Roman" w:cs="Times New Roman"/>
          <w:sz w:val="22"/>
        </w:rPr>
        <w:t xml:space="preserve"> Włocławski</w:t>
      </w:r>
      <w:r w:rsidR="006638AD" w:rsidRPr="002E4DF0">
        <w:rPr>
          <w:rFonts w:ascii="Times New Roman" w:hAnsi="Times New Roman" w:cs="Times New Roman"/>
          <w:sz w:val="22"/>
        </w:rPr>
        <w:t>ego</w:t>
      </w:r>
      <w:r w:rsidR="00813BD7" w:rsidRPr="002E4DF0">
        <w:rPr>
          <w:rFonts w:ascii="Times New Roman" w:hAnsi="Times New Roman" w:cs="Times New Roman"/>
          <w:sz w:val="22"/>
        </w:rPr>
        <w:t>.</w:t>
      </w:r>
    </w:p>
    <w:p w14:paraId="14155E62" w14:textId="26D0D4F0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jęcia będą prowadzone według ustalo</w:t>
      </w:r>
      <w:r w:rsidR="00740012" w:rsidRPr="002E4DF0">
        <w:rPr>
          <w:rFonts w:ascii="Times New Roman" w:hAnsi="Times New Roman" w:cs="Times New Roman"/>
          <w:sz w:val="22"/>
        </w:rPr>
        <w:t>nych harmonogramów, o których uczestnicy projektu</w:t>
      </w:r>
      <w:r w:rsidRPr="002E4DF0">
        <w:rPr>
          <w:rFonts w:ascii="Times New Roman" w:hAnsi="Times New Roman" w:cs="Times New Roman"/>
          <w:sz w:val="22"/>
        </w:rPr>
        <w:t xml:space="preserve"> zostaną poinformowani z właściwym wyprzedzeniem.</w:t>
      </w:r>
    </w:p>
    <w:p w14:paraId="12D29046" w14:textId="239F5278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zastrzega sobie prawo do dokonywania zmian w harmonogramie szkoleń oraz zmiany miejsca szkolenia oraz powiadom</w:t>
      </w:r>
      <w:r w:rsidR="00740012" w:rsidRPr="002E4DF0">
        <w:rPr>
          <w:rFonts w:ascii="Times New Roman" w:hAnsi="Times New Roman" w:cs="Times New Roman"/>
          <w:sz w:val="22"/>
        </w:rPr>
        <w:t>i uczestników projektu</w:t>
      </w:r>
      <w:r w:rsidRPr="002E4DF0">
        <w:rPr>
          <w:rFonts w:ascii="Times New Roman" w:hAnsi="Times New Roman" w:cs="Times New Roman"/>
          <w:sz w:val="22"/>
        </w:rPr>
        <w:t xml:space="preserve"> o wszelkich zmianach z</w:t>
      </w:r>
      <w:r w:rsidR="00FA65E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właściwym wyprzedzeniem.</w:t>
      </w:r>
    </w:p>
    <w:p w14:paraId="32F58986" w14:textId="4C2BF28B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omieszczenia, w których realizowane będą szkoleni</w:t>
      </w:r>
      <w:r w:rsidR="00740012" w:rsidRPr="002E4DF0">
        <w:rPr>
          <w:rFonts w:ascii="Times New Roman" w:hAnsi="Times New Roman" w:cs="Times New Roman"/>
          <w:sz w:val="22"/>
        </w:rPr>
        <w:t>a oraz materiały udostępniane uczestnikom projektu</w:t>
      </w:r>
      <w:r w:rsidRPr="002E4DF0">
        <w:rPr>
          <w:rFonts w:ascii="Times New Roman" w:hAnsi="Times New Roman" w:cs="Times New Roman"/>
          <w:sz w:val="22"/>
        </w:rPr>
        <w:t>, będą dostosowane pod kątem zidentyfikowanych potrzeb osób z</w:t>
      </w:r>
      <w:r w:rsidR="00FA65E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iepełnosprawnościami, zgodnie z Wytycznymi w zakresie realizacji zasady równości szans i niedyskryminacji, w tym dostępności dla osób z niepełnosprawnościami i równości szans kobiet i mężczyzn w ramach polityki spójności na lata 2014-2020.</w:t>
      </w:r>
    </w:p>
    <w:p w14:paraId="10A9A715" w14:textId="220D43FF" w:rsidR="00B45855" w:rsidRPr="002E4DF0" w:rsidRDefault="00B45855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</w:t>
      </w:r>
      <w:r w:rsidR="00083351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ekonomicznym, niepełnosprawnością, światopoglądem, przynależnością etniczną i kulturową oraz wyznaniem.</w:t>
      </w:r>
    </w:p>
    <w:p w14:paraId="577B9C75" w14:textId="07C43908" w:rsidR="00B45855" w:rsidRPr="002E4DF0" w:rsidRDefault="00740012" w:rsidP="001C37D8">
      <w:pPr>
        <w:pStyle w:val="Akapitzlist"/>
        <w:numPr>
          <w:ilvl w:val="0"/>
          <w:numId w:val="4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cy projektu</w:t>
      </w:r>
      <w:r w:rsidR="00B45855" w:rsidRPr="002E4DF0">
        <w:rPr>
          <w:rFonts w:ascii="Times New Roman" w:hAnsi="Times New Roman" w:cs="Times New Roman"/>
          <w:sz w:val="22"/>
        </w:rPr>
        <w:t xml:space="preserve"> otrzymają materiały szkoleniowe i pomoce dydaktyczne.</w:t>
      </w:r>
    </w:p>
    <w:p w14:paraId="3C2E0773" w14:textId="1264FE7D" w:rsidR="00B45855" w:rsidRPr="002E4DF0" w:rsidRDefault="00B45855" w:rsidP="001C37D8">
      <w:pPr>
        <w:pStyle w:val="Akapitzlist"/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odczas realizacji zadań projektowych, nadzór nad ich prawidłową realizacją i organizac</w:t>
      </w:r>
      <w:r w:rsidR="00740012" w:rsidRPr="002E4DF0">
        <w:rPr>
          <w:rFonts w:ascii="Times New Roman" w:hAnsi="Times New Roman" w:cs="Times New Roman"/>
          <w:sz w:val="22"/>
        </w:rPr>
        <w:t>ją, sprawuje Kierownik Projektu</w:t>
      </w:r>
      <w:r w:rsidR="00083351" w:rsidRPr="002E4DF0">
        <w:rPr>
          <w:rFonts w:ascii="Times New Roman" w:hAnsi="Times New Roman" w:cs="Times New Roman"/>
          <w:sz w:val="22"/>
        </w:rPr>
        <w:t>.</w:t>
      </w:r>
    </w:p>
    <w:p w14:paraId="585CE496" w14:textId="7426A3DE" w:rsidR="00B45855" w:rsidRPr="002E4DF0" w:rsidRDefault="00B45855" w:rsidP="001C37D8">
      <w:pPr>
        <w:spacing w:after="0" w:line="288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A4DDD04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2E4DF0">
        <w:rPr>
          <w:rFonts w:ascii="Times New Roman" w:hAnsi="Times New Roman" w:cs="Times New Roman"/>
          <w:b/>
          <w:bCs/>
        </w:rPr>
        <w:t>§ 4</w:t>
      </w:r>
    </w:p>
    <w:p w14:paraId="5824C462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2E4DF0">
        <w:rPr>
          <w:rFonts w:ascii="Times New Roman" w:hAnsi="Times New Roman" w:cs="Times New Roman"/>
          <w:b/>
          <w:bCs/>
        </w:rPr>
        <w:t>Zasady rekrutacji</w:t>
      </w:r>
    </w:p>
    <w:p w14:paraId="22596EF4" w14:textId="0402D342" w:rsidR="00167B94" w:rsidRPr="002E4DF0" w:rsidRDefault="00167B94" w:rsidP="001C37D8">
      <w:pPr>
        <w:pStyle w:val="Akapitzlist"/>
        <w:numPr>
          <w:ilvl w:val="0"/>
          <w:numId w:val="29"/>
        </w:numPr>
        <w:spacing w:before="120" w:line="288" w:lineRule="auto"/>
        <w:ind w:left="357" w:hanging="357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Rekrutacja do Projektu ma charakter otwarty. Prowadzona będzie zgodnie z zasadą równości szans, w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ym równości płci kobiet i mężczyzn, tj. w Projekcie mogą uczestniczyć wszyscy spełniający kryteria kwalifikacyjne bez względu na płeć, niepełnosprawność, światopogląd.</w:t>
      </w:r>
    </w:p>
    <w:p w14:paraId="3168BB4F" w14:textId="1B605681" w:rsidR="00C33DA3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Do Projektu zostanie zrekrutowanych łącznie</w:t>
      </w:r>
      <w:r w:rsidR="00381644" w:rsidRPr="002E4DF0">
        <w:rPr>
          <w:rFonts w:ascii="Times New Roman" w:hAnsi="Times New Roman" w:cs="Times New Roman"/>
          <w:sz w:val="22"/>
        </w:rPr>
        <w:t xml:space="preserve"> </w:t>
      </w:r>
      <w:r w:rsidR="00083351" w:rsidRPr="002E4DF0">
        <w:rPr>
          <w:rFonts w:ascii="Times New Roman" w:hAnsi="Times New Roman" w:cs="Times New Roman"/>
          <w:sz w:val="22"/>
        </w:rPr>
        <w:t>61</w:t>
      </w:r>
      <w:r w:rsidRPr="002E4DF0">
        <w:rPr>
          <w:rFonts w:ascii="Times New Roman" w:hAnsi="Times New Roman" w:cs="Times New Roman"/>
          <w:sz w:val="22"/>
        </w:rPr>
        <w:t xml:space="preserve"> uczniów</w:t>
      </w:r>
      <w:r w:rsidR="00AD7EE2" w:rsidRPr="002E4DF0">
        <w:rPr>
          <w:rFonts w:ascii="Times New Roman" w:hAnsi="Times New Roman" w:cs="Times New Roman"/>
          <w:sz w:val="22"/>
        </w:rPr>
        <w:t xml:space="preserve"> Zespołu Szkół</w:t>
      </w:r>
      <w:r w:rsidRPr="002E4DF0">
        <w:rPr>
          <w:rFonts w:ascii="Times New Roman" w:hAnsi="Times New Roman" w:cs="Times New Roman"/>
          <w:sz w:val="22"/>
        </w:rPr>
        <w:t xml:space="preserve"> </w:t>
      </w:r>
      <w:r w:rsidR="00FA65E0" w:rsidRPr="002E4DF0">
        <w:rPr>
          <w:rFonts w:ascii="Times New Roman" w:hAnsi="Times New Roman" w:cs="Times New Roman"/>
          <w:sz w:val="22"/>
        </w:rPr>
        <w:t>(20 uczniów Technikum i</w:t>
      </w:r>
      <w:r w:rsidR="00E159E2">
        <w:rPr>
          <w:rFonts w:ascii="Times New Roman" w:hAnsi="Times New Roman" w:cs="Times New Roman"/>
          <w:sz w:val="22"/>
        </w:rPr>
        <w:t> </w:t>
      </w:r>
      <w:r w:rsidR="00FA65E0" w:rsidRPr="002E4DF0">
        <w:rPr>
          <w:rFonts w:ascii="Times New Roman" w:hAnsi="Times New Roman" w:cs="Times New Roman"/>
          <w:sz w:val="22"/>
        </w:rPr>
        <w:t>41</w:t>
      </w:r>
      <w:r w:rsidR="00E159E2">
        <w:rPr>
          <w:rFonts w:ascii="Times New Roman" w:hAnsi="Times New Roman" w:cs="Times New Roman"/>
          <w:sz w:val="22"/>
        </w:rPr>
        <w:t> </w:t>
      </w:r>
      <w:r w:rsidR="00FA65E0" w:rsidRPr="002E4DF0">
        <w:rPr>
          <w:rFonts w:ascii="Times New Roman" w:hAnsi="Times New Roman" w:cs="Times New Roman"/>
          <w:sz w:val="22"/>
        </w:rPr>
        <w:t xml:space="preserve">uczniów szkoły branżowej) </w:t>
      </w:r>
      <w:r w:rsidRPr="002E4DF0">
        <w:rPr>
          <w:rFonts w:ascii="Times New Roman" w:hAnsi="Times New Roman" w:cs="Times New Roman"/>
          <w:sz w:val="22"/>
        </w:rPr>
        <w:t>oraz</w:t>
      </w:r>
      <w:r w:rsidR="00381644" w:rsidRPr="002E4DF0">
        <w:rPr>
          <w:rFonts w:ascii="Times New Roman" w:hAnsi="Times New Roman" w:cs="Times New Roman"/>
          <w:sz w:val="22"/>
        </w:rPr>
        <w:t xml:space="preserve"> </w:t>
      </w:r>
      <w:r w:rsidR="00083351" w:rsidRPr="002E4DF0">
        <w:rPr>
          <w:rFonts w:ascii="Times New Roman" w:hAnsi="Times New Roman" w:cs="Times New Roman"/>
          <w:sz w:val="22"/>
        </w:rPr>
        <w:t>2</w:t>
      </w:r>
      <w:r w:rsidRPr="002E4DF0">
        <w:rPr>
          <w:rFonts w:ascii="Times New Roman" w:hAnsi="Times New Roman" w:cs="Times New Roman"/>
          <w:sz w:val="22"/>
        </w:rPr>
        <w:t xml:space="preserve"> nauczycieli </w:t>
      </w:r>
      <w:r w:rsidR="00FA65E0" w:rsidRPr="002E4DF0">
        <w:rPr>
          <w:rFonts w:ascii="Times New Roman" w:hAnsi="Times New Roman" w:cs="Times New Roman"/>
          <w:sz w:val="22"/>
        </w:rPr>
        <w:t>kształcenia zawodowego.</w:t>
      </w:r>
    </w:p>
    <w:p w14:paraId="3D552778" w14:textId="77777777" w:rsidR="00083351" w:rsidRPr="002E4DF0" w:rsidRDefault="00AC4C2A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czka projektu może brać udział w więcej niż w jednej formie wsparcia.</w:t>
      </w:r>
    </w:p>
    <w:p w14:paraId="6E80AC77" w14:textId="77777777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walifikacji Uczestników/-czek do Proje</w:t>
      </w:r>
      <w:r w:rsidR="00740012" w:rsidRPr="002E4DF0">
        <w:rPr>
          <w:rFonts w:ascii="Times New Roman" w:hAnsi="Times New Roman" w:cs="Times New Roman"/>
          <w:sz w:val="22"/>
        </w:rPr>
        <w:t>ktu dokona K</w:t>
      </w:r>
      <w:r w:rsidR="006601BB" w:rsidRPr="002E4DF0">
        <w:rPr>
          <w:rFonts w:ascii="Times New Roman" w:hAnsi="Times New Roman" w:cs="Times New Roman"/>
          <w:sz w:val="22"/>
        </w:rPr>
        <w:t>omisja Rekrutacyjna w składzie: Kierownik Projektu, doradca zawodowy i dyrektor szkoły.</w:t>
      </w:r>
    </w:p>
    <w:p w14:paraId="1C3B89C1" w14:textId="77777777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soby, które spełnią kryteria uczestnictwa w Projekcie, ale nie zostaną zakwalifikowane do</w:t>
      </w:r>
      <w:r w:rsidR="00A0525F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uczestnictwa w Projekcie z powodu braku miejsc, zostaną u</w:t>
      </w:r>
      <w:r w:rsidR="006601BB" w:rsidRPr="002E4DF0">
        <w:rPr>
          <w:rFonts w:ascii="Times New Roman" w:hAnsi="Times New Roman" w:cs="Times New Roman"/>
          <w:sz w:val="22"/>
        </w:rPr>
        <w:t>mieszczone na liście rezerwowej.</w:t>
      </w:r>
    </w:p>
    <w:p w14:paraId="79E3CA94" w14:textId="73DBAF68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cy Projektu, przed złożeniem dokumentów zgłoszeniowych, mają obowiązek zapoznać się z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reścią niniejszego Regulaminu.</w:t>
      </w:r>
    </w:p>
    <w:p w14:paraId="30F97546" w14:textId="2C23C28B" w:rsidR="00083351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 wynikach rekrutacji i</w:t>
      </w:r>
      <w:r w:rsidR="006601BB" w:rsidRPr="002E4DF0">
        <w:rPr>
          <w:rFonts w:ascii="Times New Roman" w:hAnsi="Times New Roman" w:cs="Times New Roman"/>
          <w:sz w:val="22"/>
        </w:rPr>
        <w:t xml:space="preserve"> zakwalifikowaniu do Projektu uczestnicy projektu</w:t>
      </w:r>
      <w:r w:rsidRPr="002E4DF0">
        <w:rPr>
          <w:rFonts w:ascii="Times New Roman" w:hAnsi="Times New Roman" w:cs="Times New Roman"/>
          <w:sz w:val="22"/>
        </w:rPr>
        <w:t xml:space="preserve"> zostaną powiadomieni </w:t>
      </w:r>
      <w:r w:rsidR="00A20478" w:rsidRPr="002E4DF0">
        <w:rPr>
          <w:rFonts w:ascii="Times New Roman" w:hAnsi="Times New Roman" w:cs="Times New Roman"/>
          <w:sz w:val="22"/>
        </w:rPr>
        <w:t>poprzez ogłoszenie listy uczestników, w sposób przyjęty w szkole</w:t>
      </w:r>
      <w:r w:rsidR="006601BB" w:rsidRPr="002E4DF0">
        <w:rPr>
          <w:rFonts w:ascii="Times New Roman" w:hAnsi="Times New Roman" w:cs="Times New Roman"/>
          <w:sz w:val="22"/>
        </w:rPr>
        <w:t xml:space="preserve"> lub</w:t>
      </w:r>
      <w:r w:rsidR="001564EF">
        <w:rPr>
          <w:rFonts w:ascii="Times New Roman" w:hAnsi="Times New Roman" w:cs="Times New Roman"/>
          <w:sz w:val="22"/>
        </w:rPr>
        <w:t xml:space="preserve"> </w:t>
      </w:r>
      <w:r w:rsidR="006601BB" w:rsidRPr="002E4DF0">
        <w:rPr>
          <w:rFonts w:ascii="Times New Roman" w:hAnsi="Times New Roman" w:cs="Times New Roman"/>
          <w:sz w:val="22"/>
        </w:rPr>
        <w:t>e-mailowo, telefonicznie czy też</w:t>
      </w:r>
      <w:r w:rsidRPr="002E4DF0">
        <w:rPr>
          <w:rFonts w:ascii="Times New Roman" w:hAnsi="Times New Roman" w:cs="Times New Roman"/>
          <w:sz w:val="22"/>
        </w:rPr>
        <w:t xml:space="preserve"> bezpo</w:t>
      </w:r>
      <w:r w:rsidR="006601BB" w:rsidRPr="002E4DF0">
        <w:rPr>
          <w:rFonts w:ascii="Times New Roman" w:hAnsi="Times New Roman" w:cs="Times New Roman"/>
          <w:sz w:val="22"/>
        </w:rPr>
        <w:t>średnio przez Koordynatora szkolnego.</w:t>
      </w:r>
    </w:p>
    <w:p w14:paraId="4D4DAE7D" w14:textId="26193B02" w:rsidR="00167B94" w:rsidRPr="002E4DF0" w:rsidRDefault="00167B94" w:rsidP="001C37D8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rocedura rekrutacji obejmuje następujące etapy:</w:t>
      </w:r>
    </w:p>
    <w:p w14:paraId="0B1802FA" w14:textId="77777777" w:rsidR="00083351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I – Ogłoszenie naboru:</w:t>
      </w:r>
    </w:p>
    <w:p w14:paraId="238849D7" w14:textId="3E1BEF18" w:rsidR="00083351" w:rsidRPr="002E4DF0" w:rsidRDefault="00167B94" w:rsidP="001C37D8">
      <w:pPr>
        <w:pStyle w:val="Akapitzlist"/>
        <w:spacing w:line="288" w:lineRule="auto"/>
        <w:ind w:firstLine="0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proszenie Kandydatek/-ów do udziału w Projekcie poprzez akcję promocyjną, przybliżającą założenia Projektu oraz oferowane formy wsparcia, podczas spotkań</w:t>
      </w:r>
      <w:r w:rsidR="006638AD" w:rsidRPr="002E4DF0">
        <w:rPr>
          <w:rFonts w:ascii="Times New Roman" w:hAnsi="Times New Roman" w:cs="Times New Roman"/>
          <w:sz w:val="22"/>
        </w:rPr>
        <w:t xml:space="preserve"> z</w:t>
      </w:r>
      <w:r w:rsidR="00AD7EE2" w:rsidRPr="002E4DF0">
        <w:rPr>
          <w:rFonts w:ascii="Times New Roman" w:hAnsi="Times New Roman" w:cs="Times New Roman"/>
          <w:sz w:val="22"/>
        </w:rPr>
        <w:t> </w:t>
      </w:r>
      <w:r w:rsidR="006638AD" w:rsidRPr="002E4DF0">
        <w:rPr>
          <w:rFonts w:ascii="Times New Roman" w:hAnsi="Times New Roman" w:cs="Times New Roman"/>
          <w:sz w:val="22"/>
        </w:rPr>
        <w:t>D</w:t>
      </w:r>
      <w:r w:rsidRPr="002E4DF0">
        <w:rPr>
          <w:rFonts w:ascii="Times New Roman" w:hAnsi="Times New Roman" w:cs="Times New Roman"/>
          <w:sz w:val="22"/>
        </w:rPr>
        <w:t>yrektor</w:t>
      </w:r>
      <w:r w:rsidR="00AD7EE2" w:rsidRPr="002E4DF0">
        <w:rPr>
          <w:rFonts w:ascii="Times New Roman" w:hAnsi="Times New Roman" w:cs="Times New Roman"/>
          <w:sz w:val="22"/>
        </w:rPr>
        <w:t>em</w:t>
      </w:r>
      <w:r w:rsidRPr="002E4DF0">
        <w:rPr>
          <w:rFonts w:ascii="Times New Roman" w:hAnsi="Times New Roman" w:cs="Times New Roman"/>
          <w:sz w:val="22"/>
        </w:rPr>
        <w:t xml:space="preserve"> </w:t>
      </w:r>
      <w:r w:rsidR="00AD7EE2" w:rsidRPr="002E4DF0">
        <w:rPr>
          <w:rFonts w:ascii="Times New Roman" w:hAnsi="Times New Roman" w:cs="Times New Roman"/>
          <w:sz w:val="22"/>
        </w:rPr>
        <w:t>Zespołu Szkół</w:t>
      </w:r>
      <w:r w:rsidRPr="002E4DF0">
        <w:rPr>
          <w:rFonts w:ascii="Times New Roman" w:hAnsi="Times New Roman" w:cs="Times New Roman"/>
          <w:sz w:val="22"/>
        </w:rPr>
        <w:t>, nauczycielami, uczniami i ich Rodzicami lub Opiekunami prawnymi. Rekrutacja będzie prowadzona także w sposób pasywny, tj. w formie plakatów</w:t>
      </w:r>
      <w:r w:rsidR="006601BB" w:rsidRPr="002E4DF0">
        <w:rPr>
          <w:rFonts w:ascii="Times New Roman" w:hAnsi="Times New Roman" w:cs="Times New Roman"/>
          <w:sz w:val="22"/>
        </w:rPr>
        <w:t>, ulotek i informacji</w:t>
      </w:r>
      <w:r w:rsidRPr="002E4DF0">
        <w:rPr>
          <w:rFonts w:ascii="Times New Roman" w:hAnsi="Times New Roman" w:cs="Times New Roman"/>
          <w:sz w:val="22"/>
        </w:rPr>
        <w:t xml:space="preserve"> </w:t>
      </w:r>
      <w:r w:rsidR="006601BB" w:rsidRPr="002E4DF0">
        <w:rPr>
          <w:rFonts w:ascii="Times New Roman" w:hAnsi="Times New Roman" w:cs="Times New Roman"/>
          <w:sz w:val="22"/>
        </w:rPr>
        <w:t>umieszczonych w</w:t>
      </w:r>
      <w:r w:rsidR="001564EF">
        <w:rPr>
          <w:rFonts w:ascii="Times New Roman" w:hAnsi="Times New Roman" w:cs="Times New Roman"/>
          <w:sz w:val="22"/>
        </w:rPr>
        <w:t> </w:t>
      </w:r>
      <w:r w:rsidR="006601BB" w:rsidRPr="002E4DF0">
        <w:rPr>
          <w:rFonts w:ascii="Times New Roman" w:hAnsi="Times New Roman" w:cs="Times New Roman"/>
          <w:sz w:val="22"/>
        </w:rPr>
        <w:t>komunikatorze dziennika elektronicznego,</w:t>
      </w:r>
      <w:r w:rsidRPr="002E4DF0">
        <w:rPr>
          <w:rFonts w:ascii="Times New Roman" w:hAnsi="Times New Roman" w:cs="Times New Roman"/>
          <w:sz w:val="22"/>
        </w:rPr>
        <w:t xml:space="preserve"> na stron</w:t>
      </w:r>
      <w:r w:rsidR="00B87D13" w:rsidRPr="002E4DF0">
        <w:rPr>
          <w:rFonts w:ascii="Times New Roman" w:hAnsi="Times New Roman" w:cs="Times New Roman"/>
          <w:sz w:val="22"/>
        </w:rPr>
        <w:t xml:space="preserve">ach </w:t>
      </w:r>
      <w:r w:rsidRPr="002E4DF0">
        <w:rPr>
          <w:rFonts w:ascii="Times New Roman" w:hAnsi="Times New Roman" w:cs="Times New Roman"/>
          <w:sz w:val="22"/>
        </w:rPr>
        <w:t>internetow</w:t>
      </w:r>
      <w:r w:rsidR="00B87D13" w:rsidRPr="002E4DF0">
        <w:rPr>
          <w:rFonts w:ascii="Times New Roman" w:hAnsi="Times New Roman" w:cs="Times New Roman"/>
          <w:sz w:val="22"/>
        </w:rPr>
        <w:t xml:space="preserve">ych szkół </w:t>
      </w:r>
      <w:r w:rsidRPr="002E4DF0">
        <w:rPr>
          <w:rFonts w:ascii="Times New Roman" w:hAnsi="Times New Roman" w:cs="Times New Roman"/>
          <w:sz w:val="22"/>
        </w:rPr>
        <w:t>objętych wsparciem. W przypadku problemów z rekrutacją, nastąpi intensyfikacja działań promocyjnych, poprzez organizowanie dodatkowych spotkań z rodzicami, zaangażowanie większej ilości nauczycieli.</w:t>
      </w:r>
    </w:p>
    <w:p w14:paraId="1C199425" w14:textId="7419DF22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II – Rekrutacja i zebranie zgłoszeń:</w:t>
      </w:r>
    </w:p>
    <w:p w14:paraId="1C5512A8" w14:textId="13B492D4" w:rsidR="00167B94" w:rsidRPr="002E4DF0" w:rsidRDefault="00083351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arunkiem zgłoszenia chęci u</w:t>
      </w:r>
      <w:r w:rsidR="009660D5" w:rsidRPr="002E4DF0">
        <w:rPr>
          <w:rFonts w:ascii="Times New Roman" w:hAnsi="Times New Roman" w:cs="Times New Roman"/>
          <w:sz w:val="22"/>
        </w:rPr>
        <w:t>działu w Projekcie jest :</w:t>
      </w:r>
    </w:p>
    <w:p w14:paraId="06B967E3" w14:textId="64D191EF" w:rsidR="00167B94" w:rsidRPr="002E4DF0" w:rsidRDefault="009660D5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łożenie prawidłowo</w:t>
      </w:r>
      <w:r w:rsidR="00167B94" w:rsidRPr="002E4DF0">
        <w:rPr>
          <w:rFonts w:ascii="Times New Roman" w:hAnsi="Times New Roman" w:cs="Times New Roman"/>
          <w:sz w:val="22"/>
        </w:rPr>
        <w:t xml:space="preserve"> wypełnionych dokumentów rekrutacyjnych:</w:t>
      </w:r>
    </w:p>
    <w:p w14:paraId="11D3336E" w14:textId="55D23914" w:rsidR="00167B94" w:rsidRPr="002E4DF0" w:rsidRDefault="00167B94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formularz rekrutacyjny</w:t>
      </w:r>
      <w:r w:rsidR="005B7DEA" w:rsidRPr="002E4DF0">
        <w:rPr>
          <w:rFonts w:ascii="Times New Roman" w:hAnsi="Times New Roman" w:cs="Times New Roman"/>
          <w:sz w:val="22"/>
        </w:rPr>
        <w:t>,</w:t>
      </w:r>
    </w:p>
    <w:p w14:paraId="20066028" w14:textId="5D7E7355" w:rsidR="00BF5335" w:rsidRPr="002E4DF0" w:rsidRDefault="00BF5335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deklaracja udziału w Projekcie</w:t>
      </w:r>
      <w:r w:rsidR="005B7DEA" w:rsidRPr="002E4DF0">
        <w:rPr>
          <w:rFonts w:ascii="Times New Roman" w:hAnsi="Times New Roman" w:cs="Times New Roman"/>
          <w:sz w:val="22"/>
        </w:rPr>
        <w:t>,</w:t>
      </w:r>
    </w:p>
    <w:p w14:paraId="66287766" w14:textId="47273E87" w:rsidR="005B7DEA" w:rsidRPr="002E4DF0" w:rsidRDefault="005B7DEA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świadczenie o wyrażeniu zgody na przetwarzanie danych osobowych,</w:t>
      </w:r>
    </w:p>
    <w:p w14:paraId="151BA62B" w14:textId="63B0131E" w:rsidR="005B7DEA" w:rsidRPr="002E4DF0" w:rsidRDefault="005B7DEA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aświadczenie o statusie ucznia danej szkoły (dot. uczniów/uczennic)</w:t>
      </w:r>
      <w:r w:rsidR="00AB1562" w:rsidRPr="002E4DF0">
        <w:rPr>
          <w:rFonts w:ascii="Times New Roman" w:hAnsi="Times New Roman" w:cs="Times New Roman"/>
          <w:sz w:val="22"/>
        </w:rPr>
        <w:t>,</w:t>
      </w:r>
    </w:p>
    <w:p w14:paraId="5281D1DE" w14:textId="77777777" w:rsidR="00083351" w:rsidRPr="002E4DF0" w:rsidRDefault="00AB1562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opinia Dyrektora szkoły lub </w:t>
      </w:r>
      <w:r w:rsidR="00BC3B3F" w:rsidRPr="002E4DF0">
        <w:rPr>
          <w:rFonts w:ascii="Times New Roman" w:hAnsi="Times New Roman" w:cs="Times New Roman"/>
          <w:sz w:val="22"/>
        </w:rPr>
        <w:t>Starosty Włocławskiego</w:t>
      </w:r>
      <w:r w:rsidRPr="002E4DF0">
        <w:rPr>
          <w:rFonts w:ascii="Times New Roman" w:hAnsi="Times New Roman" w:cs="Times New Roman"/>
          <w:sz w:val="22"/>
        </w:rPr>
        <w:t xml:space="preserve"> (dot. nauczycieli),</w:t>
      </w:r>
    </w:p>
    <w:p w14:paraId="6E68ACC5" w14:textId="6D50DED7" w:rsidR="00167B94" w:rsidRPr="002E4DF0" w:rsidRDefault="00167B94" w:rsidP="001C37D8">
      <w:pPr>
        <w:pStyle w:val="Akapitzlis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goda Rodzica/Opiekuna prawnego (w przypadku uczniów niepełnoletnich)</w:t>
      </w:r>
      <w:r w:rsidR="005B7DEA" w:rsidRPr="002E4DF0">
        <w:rPr>
          <w:rFonts w:ascii="Times New Roman" w:hAnsi="Times New Roman" w:cs="Times New Roman"/>
          <w:sz w:val="22"/>
        </w:rPr>
        <w:t>,</w:t>
      </w:r>
    </w:p>
    <w:p w14:paraId="40B8E90B" w14:textId="544DEF74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az dostarczenie kopii dokumentów:</w:t>
      </w:r>
    </w:p>
    <w:p w14:paraId="7B1E63C5" w14:textId="7982DBCC" w:rsidR="00083351" w:rsidRPr="002E4DF0" w:rsidRDefault="00167B94" w:rsidP="001C37D8">
      <w:pPr>
        <w:pStyle w:val="Akapitzlist"/>
        <w:numPr>
          <w:ilvl w:val="0"/>
          <w:numId w:val="36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orzeczenia o niepełnosprawności </w:t>
      </w:r>
      <w:r w:rsidR="005B7DEA" w:rsidRPr="002E4DF0">
        <w:rPr>
          <w:rFonts w:ascii="Times New Roman" w:hAnsi="Times New Roman" w:cs="Times New Roman"/>
          <w:sz w:val="22"/>
        </w:rPr>
        <w:t>(jeżeli dotyczy).</w:t>
      </w:r>
    </w:p>
    <w:p w14:paraId="419EC180" w14:textId="7F0B6967" w:rsidR="00167B94" w:rsidRPr="002E4DF0" w:rsidRDefault="00167B94" w:rsidP="001C37D8">
      <w:pPr>
        <w:tabs>
          <w:tab w:val="left" w:pos="1418"/>
        </w:tabs>
        <w:spacing w:line="288" w:lineRule="auto"/>
        <w:jc w:val="both"/>
        <w:rPr>
          <w:rFonts w:ascii="Times New Roman" w:hAnsi="Times New Roman" w:cs="Times New Roman"/>
          <w:i/>
          <w:iCs/>
        </w:rPr>
      </w:pPr>
      <w:r w:rsidRPr="002E4DF0">
        <w:rPr>
          <w:rFonts w:ascii="Times New Roman" w:hAnsi="Times New Roman" w:cs="Times New Roman"/>
          <w:i/>
          <w:iCs/>
        </w:rPr>
        <w:t>Niezłożenie przez Kandydata/-</w:t>
      </w:r>
      <w:proofErr w:type="spellStart"/>
      <w:r w:rsidRPr="002E4DF0">
        <w:rPr>
          <w:rFonts w:ascii="Times New Roman" w:hAnsi="Times New Roman" w:cs="Times New Roman"/>
          <w:i/>
          <w:iCs/>
        </w:rPr>
        <w:t>tkę</w:t>
      </w:r>
      <w:proofErr w:type="spellEnd"/>
      <w:r w:rsidRPr="002E4DF0">
        <w:rPr>
          <w:rFonts w:ascii="Times New Roman" w:hAnsi="Times New Roman" w:cs="Times New Roman"/>
          <w:i/>
          <w:iCs/>
        </w:rPr>
        <w:t xml:space="preserve"> w/w dokumentów skutkuje utratą przez niego/nią prawa udziału</w:t>
      </w:r>
      <w:r w:rsidR="004F5467" w:rsidRPr="002E4DF0">
        <w:rPr>
          <w:rFonts w:ascii="Times New Roman" w:hAnsi="Times New Roman" w:cs="Times New Roman"/>
          <w:i/>
          <w:iCs/>
        </w:rPr>
        <w:t xml:space="preserve"> </w:t>
      </w:r>
      <w:r w:rsidRPr="002E4DF0">
        <w:rPr>
          <w:rFonts w:ascii="Times New Roman" w:hAnsi="Times New Roman" w:cs="Times New Roman"/>
          <w:i/>
          <w:iCs/>
        </w:rPr>
        <w:t>w</w:t>
      </w:r>
      <w:r w:rsidR="00E159E2">
        <w:rPr>
          <w:rFonts w:ascii="Times New Roman" w:hAnsi="Times New Roman" w:cs="Times New Roman"/>
          <w:i/>
          <w:iCs/>
        </w:rPr>
        <w:t> </w:t>
      </w:r>
      <w:r w:rsidRPr="002E4DF0">
        <w:rPr>
          <w:rFonts w:ascii="Times New Roman" w:hAnsi="Times New Roman" w:cs="Times New Roman"/>
          <w:i/>
          <w:iCs/>
        </w:rPr>
        <w:t>Projekcie.</w:t>
      </w:r>
    </w:p>
    <w:p w14:paraId="53ED3D1E" w14:textId="77777777" w:rsidR="001564EF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d</w:t>
      </w:r>
      <w:r w:rsidR="009660D5" w:rsidRPr="002E4DF0">
        <w:rPr>
          <w:rFonts w:ascii="Times New Roman" w:hAnsi="Times New Roman" w:cs="Times New Roman"/>
          <w:sz w:val="22"/>
        </w:rPr>
        <w:t>okumenty rekrutacyjne</w:t>
      </w:r>
      <w:r w:rsidR="00167B94" w:rsidRPr="002E4DF0">
        <w:rPr>
          <w:rFonts w:ascii="Times New Roman" w:hAnsi="Times New Roman" w:cs="Times New Roman"/>
          <w:sz w:val="22"/>
        </w:rPr>
        <w:t xml:space="preserve"> dostępne są w Biurze Projektu, w Biur</w:t>
      </w:r>
      <w:r w:rsidRPr="002E4DF0">
        <w:rPr>
          <w:rFonts w:ascii="Times New Roman" w:hAnsi="Times New Roman" w:cs="Times New Roman"/>
          <w:sz w:val="22"/>
        </w:rPr>
        <w:t>ze</w:t>
      </w:r>
      <w:r w:rsidR="00167B94" w:rsidRPr="002E4DF0">
        <w:rPr>
          <w:rFonts w:ascii="Times New Roman" w:hAnsi="Times New Roman" w:cs="Times New Roman"/>
          <w:sz w:val="22"/>
        </w:rPr>
        <w:t xml:space="preserve"> Rekrutacji</w:t>
      </w:r>
      <w:r w:rsidR="00A8410D" w:rsidRPr="002E4DF0">
        <w:rPr>
          <w:rFonts w:ascii="Times New Roman" w:hAnsi="Times New Roman" w:cs="Times New Roman"/>
          <w:sz w:val="22"/>
        </w:rPr>
        <w:t>/ Sekretaria</w:t>
      </w:r>
      <w:r w:rsidRPr="002E4DF0">
        <w:rPr>
          <w:rFonts w:ascii="Times New Roman" w:hAnsi="Times New Roman" w:cs="Times New Roman"/>
          <w:sz w:val="22"/>
        </w:rPr>
        <w:t>cie</w:t>
      </w:r>
      <w:r w:rsidR="00A8410D" w:rsidRPr="002E4DF0">
        <w:rPr>
          <w:rFonts w:ascii="Times New Roman" w:hAnsi="Times New Roman" w:cs="Times New Roman"/>
          <w:sz w:val="22"/>
        </w:rPr>
        <w:t xml:space="preserve"> placów</w:t>
      </w:r>
      <w:r w:rsidRPr="002E4DF0">
        <w:rPr>
          <w:rFonts w:ascii="Times New Roman" w:hAnsi="Times New Roman" w:cs="Times New Roman"/>
          <w:sz w:val="22"/>
        </w:rPr>
        <w:t>ki</w:t>
      </w:r>
      <w:r w:rsidR="00167B94" w:rsidRPr="002E4DF0">
        <w:rPr>
          <w:rFonts w:ascii="Times New Roman" w:hAnsi="Times New Roman" w:cs="Times New Roman"/>
          <w:sz w:val="22"/>
        </w:rPr>
        <w:t xml:space="preserve"> lub na </w:t>
      </w:r>
      <w:r w:rsidR="009660D5" w:rsidRPr="002E4DF0">
        <w:rPr>
          <w:rFonts w:ascii="Times New Roman" w:hAnsi="Times New Roman" w:cs="Times New Roman"/>
          <w:sz w:val="22"/>
        </w:rPr>
        <w:t>stronie</w:t>
      </w:r>
      <w:r w:rsidR="00CE6568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internetow</w:t>
      </w:r>
      <w:r w:rsidR="009660D5" w:rsidRPr="002E4DF0">
        <w:rPr>
          <w:rFonts w:ascii="Times New Roman" w:hAnsi="Times New Roman" w:cs="Times New Roman"/>
          <w:sz w:val="22"/>
        </w:rPr>
        <w:t>ej:</w:t>
      </w:r>
      <w:r w:rsidR="001564EF">
        <w:rPr>
          <w:rFonts w:ascii="Times New Roman" w:hAnsi="Times New Roman" w:cs="Times New Roman"/>
          <w:sz w:val="22"/>
        </w:rPr>
        <w:t xml:space="preserve"> </w:t>
      </w:r>
    </w:p>
    <w:p w14:paraId="77F87403" w14:textId="30FA4319" w:rsidR="00A8410D" w:rsidRPr="002E4DF0" w:rsidRDefault="00572CE9" w:rsidP="001C37D8">
      <w:pPr>
        <w:pStyle w:val="Akapitzlist"/>
        <w:spacing w:line="288" w:lineRule="auto"/>
        <w:ind w:left="1069" w:firstLine="0"/>
        <w:rPr>
          <w:rFonts w:ascii="Times New Roman" w:hAnsi="Times New Roman" w:cs="Times New Roman"/>
          <w:sz w:val="22"/>
        </w:rPr>
      </w:pPr>
      <w:hyperlink r:id="rId9" w:history="1">
        <w:r w:rsidR="001564EF" w:rsidRPr="001504E4">
          <w:rPr>
            <w:rStyle w:val="Hipercze"/>
            <w:rFonts w:ascii="Times New Roman" w:hAnsi="Times New Roman" w:cs="Times New Roman"/>
            <w:sz w:val="22"/>
          </w:rPr>
          <w:t>https://pow-wloclawski.rbip.mojregion.info/category/energia-kwalifikacji-energia-rozwoju/</w:t>
        </w:r>
      </w:hyperlink>
      <w:r w:rsidR="001B07C4" w:rsidRPr="002E4DF0">
        <w:rPr>
          <w:rFonts w:ascii="Times New Roman" w:hAnsi="Times New Roman" w:cs="Times New Roman"/>
          <w:sz w:val="22"/>
        </w:rPr>
        <w:t xml:space="preserve">. </w:t>
      </w:r>
      <w:r w:rsidR="009660D5" w:rsidRPr="002E4DF0">
        <w:rPr>
          <w:rFonts w:ascii="Times New Roman" w:hAnsi="Times New Roman" w:cs="Times New Roman"/>
          <w:sz w:val="22"/>
        </w:rPr>
        <w:t>Dokumenty można składać</w:t>
      </w:r>
      <w:r w:rsidR="00167B94" w:rsidRPr="002E4DF0">
        <w:rPr>
          <w:rFonts w:ascii="Times New Roman" w:hAnsi="Times New Roman" w:cs="Times New Roman"/>
          <w:color w:val="FF0000"/>
          <w:sz w:val="22"/>
        </w:rPr>
        <w:t xml:space="preserve"> </w:t>
      </w:r>
      <w:r w:rsidR="009660D5" w:rsidRPr="002E4DF0">
        <w:rPr>
          <w:rFonts w:ascii="Times New Roman" w:hAnsi="Times New Roman" w:cs="Times New Roman"/>
          <w:sz w:val="22"/>
        </w:rPr>
        <w:t>osobiście w sekretaria</w:t>
      </w:r>
      <w:r w:rsidR="001B07C4" w:rsidRPr="002E4DF0">
        <w:rPr>
          <w:rFonts w:ascii="Times New Roman" w:hAnsi="Times New Roman" w:cs="Times New Roman"/>
          <w:sz w:val="22"/>
        </w:rPr>
        <w:t>cie</w:t>
      </w:r>
      <w:r w:rsidR="009660D5" w:rsidRPr="002E4DF0">
        <w:rPr>
          <w:rFonts w:ascii="Times New Roman" w:hAnsi="Times New Roman" w:cs="Times New Roman"/>
          <w:sz w:val="22"/>
        </w:rPr>
        <w:t xml:space="preserve"> szk</w:t>
      </w:r>
      <w:r w:rsidR="001B07C4" w:rsidRPr="002E4DF0">
        <w:rPr>
          <w:rFonts w:ascii="Times New Roman" w:hAnsi="Times New Roman" w:cs="Times New Roman"/>
          <w:sz w:val="22"/>
        </w:rPr>
        <w:t>o</w:t>
      </w:r>
      <w:r w:rsidR="009660D5" w:rsidRPr="002E4DF0">
        <w:rPr>
          <w:rFonts w:ascii="Times New Roman" w:hAnsi="Times New Roman" w:cs="Times New Roman"/>
          <w:sz w:val="22"/>
        </w:rPr>
        <w:t>ł</w:t>
      </w:r>
      <w:r w:rsidR="001B07C4" w:rsidRPr="002E4DF0">
        <w:rPr>
          <w:rFonts w:ascii="Times New Roman" w:hAnsi="Times New Roman" w:cs="Times New Roman"/>
          <w:sz w:val="22"/>
        </w:rPr>
        <w:t>y lub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za pomocą poczty elektronicznej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="009660D5" w:rsidRPr="002E4DF0">
        <w:rPr>
          <w:rFonts w:ascii="Times New Roman" w:hAnsi="Times New Roman" w:cs="Times New Roman"/>
          <w:sz w:val="22"/>
        </w:rPr>
        <w:t xml:space="preserve">(w formie skanu) na adres: </w:t>
      </w:r>
      <w:hyperlink r:id="rId10" w:history="1">
        <w:r w:rsidR="001B07C4" w:rsidRPr="002E4DF0">
          <w:rPr>
            <w:rStyle w:val="Hipercze"/>
            <w:rFonts w:ascii="Times New Roman" w:hAnsi="Times New Roman" w:cs="Times New Roman"/>
            <w:sz w:val="22"/>
          </w:rPr>
          <w:t>naczelnik.es@powiat.wloclawski.pl</w:t>
        </w:r>
      </w:hyperlink>
      <w:r w:rsidR="004F5467" w:rsidRPr="002E4DF0">
        <w:rPr>
          <w:rStyle w:val="Hipercze"/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Osoby, które w</w:t>
      </w:r>
      <w:r w:rsidR="001564EF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wyniku niepełnosprawności nie są w stanie wypełnić w</w:t>
      </w:r>
      <w:r w:rsidR="001B07C4" w:rsidRPr="002E4DF0">
        <w:rPr>
          <w:rFonts w:ascii="Times New Roman" w:hAnsi="Times New Roman" w:cs="Times New Roman"/>
          <w:sz w:val="22"/>
        </w:rPr>
        <w:t>/</w:t>
      </w:r>
      <w:r w:rsidR="00167B94" w:rsidRPr="002E4DF0">
        <w:rPr>
          <w:rFonts w:ascii="Times New Roman" w:hAnsi="Times New Roman" w:cs="Times New Roman"/>
          <w:sz w:val="22"/>
        </w:rPr>
        <w:t>w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dokumentów aplikacyjnych mają możliwość zgłoszenia chęci uczestnictwa w</w:t>
      </w:r>
      <w:r w:rsidR="001B07C4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projekcie przez telefo</w:t>
      </w:r>
      <w:r w:rsidR="001748B8" w:rsidRPr="002E4DF0">
        <w:rPr>
          <w:rFonts w:ascii="Times New Roman" w:hAnsi="Times New Roman" w:cs="Times New Roman"/>
          <w:sz w:val="22"/>
        </w:rPr>
        <w:t>n pod numerem (54)</w:t>
      </w:r>
      <w:r w:rsidR="00E159E2">
        <w:rPr>
          <w:rFonts w:ascii="Times New Roman" w:hAnsi="Times New Roman" w:cs="Times New Roman"/>
          <w:sz w:val="22"/>
        </w:rPr>
        <w:t> </w:t>
      </w:r>
      <w:r w:rsidR="001748B8" w:rsidRPr="002E4DF0">
        <w:rPr>
          <w:rFonts w:ascii="Times New Roman" w:hAnsi="Times New Roman" w:cs="Times New Roman"/>
          <w:sz w:val="22"/>
        </w:rPr>
        <w:t>230</w:t>
      </w:r>
      <w:r w:rsidR="00A0525F" w:rsidRPr="002E4DF0">
        <w:rPr>
          <w:rFonts w:ascii="Times New Roman" w:hAnsi="Times New Roman" w:cs="Times New Roman"/>
          <w:sz w:val="22"/>
        </w:rPr>
        <w:t>-</w:t>
      </w:r>
      <w:r w:rsidR="001748B8" w:rsidRPr="002E4DF0">
        <w:rPr>
          <w:rFonts w:ascii="Times New Roman" w:hAnsi="Times New Roman" w:cs="Times New Roman"/>
          <w:sz w:val="22"/>
        </w:rPr>
        <w:t>46-</w:t>
      </w:r>
      <w:r w:rsidR="001B07C4" w:rsidRPr="002E4DF0">
        <w:rPr>
          <w:rFonts w:ascii="Times New Roman" w:hAnsi="Times New Roman" w:cs="Times New Roman"/>
          <w:sz w:val="22"/>
        </w:rPr>
        <w:t>46;</w:t>
      </w:r>
    </w:p>
    <w:p w14:paraId="722BB3F6" w14:textId="0717381D" w:rsidR="00167B94" w:rsidRPr="002E4DF0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d</w:t>
      </w:r>
      <w:r w:rsidR="00167B94" w:rsidRPr="002E4DF0">
        <w:rPr>
          <w:rFonts w:ascii="Times New Roman" w:hAnsi="Times New Roman" w:cs="Times New Roman"/>
          <w:sz w:val="22"/>
        </w:rPr>
        <w:t>okumenty rekrutacyjne należy wypełnić w języku polskim, w sposób czytelny</w:t>
      </w:r>
      <w:r w:rsidRPr="002E4DF0">
        <w:rPr>
          <w:rFonts w:ascii="Times New Roman" w:hAnsi="Times New Roman" w:cs="Times New Roman"/>
          <w:sz w:val="22"/>
        </w:rPr>
        <w:t>;</w:t>
      </w:r>
    </w:p>
    <w:p w14:paraId="11A3DCA2" w14:textId="44B00F8F" w:rsidR="00167B94" w:rsidRPr="002E4DF0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167B94" w:rsidRPr="002E4DF0">
        <w:rPr>
          <w:rFonts w:ascii="Times New Roman" w:hAnsi="Times New Roman" w:cs="Times New Roman"/>
          <w:sz w:val="22"/>
        </w:rPr>
        <w:t>rzyjmowane będą jedynie kompletne, poprawnie wypełnione dokumenty rekrutacyjne, opatrzone datą oraz imieniem i nazwiskiem potencjalnego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i/lub jego/jej Rodzica/Opiekuna prawnego (w sytuacji, gdy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Uczestnik/-czka Projektu nie posiada zdolności do czynności prawnych)</w:t>
      </w:r>
      <w:r w:rsidRPr="002E4DF0">
        <w:rPr>
          <w:rFonts w:ascii="Times New Roman" w:hAnsi="Times New Roman" w:cs="Times New Roman"/>
          <w:sz w:val="22"/>
        </w:rPr>
        <w:t>;</w:t>
      </w:r>
    </w:p>
    <w:p w14:paraId="5653EB6C" w14:textId="7748E9AA" w:rsidR="00167B94" w:rsidRPr="002E4DF0" w:rsidRDefault="001B07C4" w:rsidP="001C37D8">
      <w:pPr>
        <w:pStyle w:val="Akapitzlis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167B94" w:rsidRPr="002E4DF0">
        <w:rPr>
          <w:rFonts w:ascii="Times New Roman" w:hAnsi="Times New Roman" w:cs="Times New Roman"/>
          <w:sz w:val="22"/>
        </w:rPr>
        <w:t xml:space="preserve">łożenie dokumentów nie jest jednoznaczne z zakwalifikowaniem się do Projektu. Złożone dokumenty nie podlegają zwrotowi. </w:t>
      </w:r>
    </w:p>
    <w:p w14:paraId="6C7B6D64" w14:textId="2753DD96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Etap III – </w:t>
      </w:r>
      <w:r w:rsidR="00A8636A" w:rsidRPr="002E4DF0">
        <w:rPr>
          <w:rFonts w:ascii="Times New Roman" w:hAnsi="Times New Roman" w:cs="Times New Roman"/>
          <w:sz w:val="22"/>
        </w:rPr>
        <w:t>weryfikacja kwalifikowalności uczestników projektu</w:t>
      </w:r>
      <w:r w:rsidRPr="002E4DF0">
        <w:rPr>
          <w:rFonts w:ascii="Times New Roman" w:hAnsi="Times New Roman" w:cs="Times New Roman"/>
          <w:sz w:val="22"/>
        </w:rPr>
        <w:t>:</w:t>
      </w:r>
    </w:p>
    <w:p w14:paraId="56208964" w14:textId="0134B764" w:rsidR="00167B94" w:rsidRPr="002E4DF0" w:rsidRDefault="001B07C4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arunkiem kwalifikowalności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Projektu jest:</w:t>
      </w:r>
    </w:p>
    <w:p w14:paraId="3943A91B" w14:textId="13A40713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spełnienie wymogów formalnych – złożenie w terminie kompletu, prawidłowo wypełnionych dokumentów rekrutacyjnych i oświadczeń (w przypadku osób poniżej 18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lat także oświadczenie Rodzica/Opiekuna prawnego),</w:t>
      </w:r>
    </w:p>
    <w:p w14:paraId="73BB3A3C" w14:textId="2760AA17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ęszczanie do szk</w:t>
      </w:r>
      <w:r w:rsidR="00040A3E" w:rsidRPr="002E4DF0">
        <w:rPr>
          <w:rFonts w:ascii="Times New Roman" w:hAnsi="Times New Roman" w:cs="Times New Roman"/>
          <w:sz w:val="22"/>
        </w:rPr>
        <w:t>oły</w:t>
      </w:r>
      <w:r w:rsidRPr="002E4DF0">
        <w:rPr>
          <w:rFonts w:ascii="Times New Roman" w:hAnsi="Times New Roman" w:cs="Times New Roman"/>
          <w:sz w:val="22"/>
        </w:rPr>
        <w:t xml:space="preserve"> i jednego z kierunków wspomnianych w § 4 pkt.</w:t>
      </w:r>
      <w:r w:rsidR="00040A3E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2 lub</w:t>
      </w:r>
      <w:r w:rsidR="00051560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bycie nauczycielem</w:t>
      </w:r>
      <w:r w:rsidR="00A8410D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 szko</w:t>
      </w:r>
      <w:r w:rsidR="00040A3E" w:rsidRPr="002E4DF0">
        <w:rPr>
          <w:rFonts w:ascii="Times New Roman" w:hAnsi="Times New Roman" w:cs="Times New Roman"/>
          <w:sz w:val="22"/>
        </w:rPr>
        <w:t xml:space="preserve">le </w:t>
      </w:r>
      <w:r w:rsidRPr="002E4DF0">
        <w:rPr>
          <w:rFonts w:ascii="Times New Roman" w:hAnsi="Times New Roman" w:cs="Times New Roman"/>
          <w:sz w:val="22"/>
        </w:rPr>
        <w:t>objęt</w:t>
      </w:r>
      <w:r w:rsidR="00040A3E" w:rsidRPr="002E4DF0">
        <w:rPr>
          <w:rFonts w:ascii="Times New Roman" w:hAnsi="Times New Roman" w:cs="Times New Roman"/>
          <w:sz w:val="22"/>
        </w:rPr>
        <w:t xml:space="preserve">ej </w:t>
      </w:r>
      <w:r w:rsidRPr="002E4DF0">
        <w:rPr>
          <w:rFonts w:ascii="Times New Roman" w:hAnsi="Times New Roman" w:cs="Times New Roman"/>
          <w:sz w:val="22"/>
        </w:rPr>
        <w:t xml:space="preserve">wsparciem 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70B6104C" w14:textId="5EAE1133" w:rsidR="00167B94" w:rsidRPr="002E4DF0" w:rsidRDefault="00167B94" w:rsidP="001C37D8">
      <w:pPr>
        <w:pStyle w:val="Akapitzlis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zyskanie danych o Uczestniku/-</w:t>
      </w:r>
      <w:proofErr w:type="spellStart"/>
      <w:r w:rsidRPr="002E4DF0">
        <w:rPr>
          <w:rFonts w:ascii="Times New Roman" w:hAnsi="Times New Roman" w:cs="Times New Roman"/>
          <w:sz w:val="22"/>
        </w:rPr>
        <w:t>czce</w:t>
      </w:r>
      <w:proofErr w:type="spellEnd"/>
      <w:r w:rsidRPr="002E4DF0">
        <w:rPr>
          <w:rFonts w:ascii="Times New Roman" w:hAnsi="Times New Roman" w:cs="Times New Roman"/>
          <w:sz w:val="22"/>
        </w:rPr>
        <w:t>, zawartych w formularzu zgłoszeniowym, tj. m. in. płeć, status na rynku pracy, wiek, wykształcenie lub danych, potrzebnych do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monitorowania wskaźników kluczowych oraz przeprowadzenia ewaluacji,</w:t>
      </w:r>
    </w:p>
    <w:p w14:paraId="139C213C" w14:textId="57DA177B" w:rsidR="00167B94" w:rsidRPr="002E4DF0" w:rsidRDefault="00040A3E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</w:t>
      </w:r>
      <w:r w:rsidR="00167B94" w:rsidRPr="002E4DF0">
        <w:rPr>
          <w:rFonts w:ascii="Times New Roman" w:hAnsi="Times New Roman" w:cs="Times New Roman"/>
          <w:sz w:val="22"/>
        </w:rPr>
        <w:t>ryteriami merytorycznymi w rekrutacji uczniów</w:t>
      </w:r>
      <w:r w:rsidR="0021160E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na</w:t>
      </w:r>
      <w:r w:rsidR="00A8636A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szkolenia</w:t>
      </w:r>
      <w:r w:rsidR="0021160E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 xml:space="preserve">i kursy </w:t>
      </w:r>
      <w:r w:rsidR="0021160E" w:rsidRPr="002E4DF0">
        <w:rPr>
          <w:rFonts w:ascii="Times New Roman" w:hAnsi="Times New Roman" w:cs="Times New Roman"/>
          <w:sz w:val="22"/>
        </w:rPr>
        <w:t>zawodowe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będą:</w:t>
      </w:r>
    </w:p>
    <w:p w14:paraId="67B3A461" w14:textId="6400AE6F" w:rsidR="00167B94" w:rsidRPr="002E4DF0" w:rsidRDefault="0021160E" w:rsidP="001C37D8">
      <w:pPr>
        <w:pStyle w:val="Akapitzlis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średnia ocen (najwyższa średnia max 5</w:t>
      </w:r>
      <w:r w:rsidR="00167B94" w:rsidRPr="002E4DF0">
        <w:rPr>
          <w:rFonts w:ascii="Times New Roman" w:hAnsi="Times New Roman" w:cs="Times New Roman"/>
          <w:sz w:val="22"/>
        </w:rPr>
        <w:t xml:space="preserve"> pkt.)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71B6162B" w14:textId="50047869" w:rsidR="00167B94" w:rsidRPr="002E4DF0" w:rsidRDefault="00167B94" w:rsidP="001C37D8">
      <w:pPr>
        <w:pStyle w:val="Akapitzlis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</w:t>
      </w:r>
      <w:r w:rsidR="0021160E" w:rsidRPr="002E4DF0">
        <w:rPr>
          <w:rFonts w:ascii="Times New Roman" w:hAnsi="Times New Roman" w:cs="Times New Roman"/>
          <w:sz w:val="22"/>
        </w:rPr>
        <w:t>epełnosprawność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="0021160E" w:rsidRPr="002E4DF0">
        <w:rPr>
          <w:rFonts w:ascii="Times New Roman" w:hAnsi="Times New Roman" w:cs="Times New Roman"/>
          <w:sz w:val="22"/>
        </w:rPr>
        <w:t>(orzeczenie 2</w:t>
      </w:r>
      <w:r w:rsidRPr="002E4DF0">
        <w:rPr>
          <w:rFonts w:ascii="Times New Roman" w:hAnsi="Times New Roman" w:cs="Times New Roman"/>
          <w:sz w:val="22"/>
        </w:rPr>
        <w:t xml:space="preserve"> pkt.)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717D7644" w14:textId="075605D9" w:rsidR="00167B94" w:rsidRPr="002E4DF0" w:rsidRDefault="0021160E" w:rsidP="001C37D8">
      <w:pPr>
        <w:pStyle w:val="Akapitzlis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obiety na kierunkach z nadreprezentacją mężczyzn lub mężczyźni na</w:t>
      </w:r>
      <w:r w:rsidR="00CE62CC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ierunkach z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adreprezentacją kobiet (2 pkt.)</w:t>
      </w:r>
      <w:r w:rsidR="00CE62CC" w:rsidRPr="002E4DF0">
        <w:rPr>
          <w:rFonts w:ascii="Times New Roman" w:hAnsi="Times New Roman" w:cs="Times New Roman"/>
          <w:sz w:val="22"/>
        </w:rPr>
        <w:t>,</w:t>
      </w:r>
    </w:p>
    <w:p w14:paraId="752EF846" w14:textId="76A4910D" w:rsidR="00167B94" w:rsidRPr="002E4DF0" w:rsidRDefault="00CE62CC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</w:t>
      </w:r>
      <w:r w:rsidR="00167B94" w:rsidRPr="002E4DF0">
        <w:rPr>
          <w:rFonts w:ascii="Times New Roman" w:hAnsi="Times New Roman" w:cs="Times New Roman"/>
          <w:sz w:val="22"/>
        </w:rPr>
        <w:t>ryteriami merytorycznymi w rekrutacji uczniów</w:t>
      </w:r>
      <w:r w:rsidR="0021160E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na staże będą:</w:t>
      </w:r>
    </w:p>
    <w:p w14:paraId="3F0414C1" w14:textId="5DE4C215" w:rsidR="0021160E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średnia ocen (najwyższa średnia max 5 pkt.)</w:t>
      </w:r>
      <w:r w:rsidR="00CE62CC" w:rsidRPr="002E4DF0">
        <w:rPr>
          <w:rFonts w:ascii="Times New Roman" w:hAnsi="Times New Roman" w:cs="Times New Roman"/>
          <w:sz w:val="22"/>
        </w:rPr>
        <w:t>,</w:t>
      </w:r>
    </w:p>
    <w:p w14:paraId="25F79316" w14:textId="2B653B59" w:rsidR="00167B94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udział w szkoleniach zawodowych (1 pkt.)</w:t>
      </w:r>
      <w:r w:rsidR="00B00264" w:rsidRPr="002E4DF0">
        <w:rPr>
          <w:rFonts w:ascii="Times New Roman" w:hAnsi="Times New Roman" w:cs="Times New Roman"/>
          <w:color w:val="auto"/>
          <w:sz w:val="22"/>
        </w:rPr>
        <w:t>,</w:t>
      </w:r>
    </w:p>
    <w:p w14:paraId="23D3EA30" w14:textId="5AB5EF41" w:rsidR="0021160E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epełnosprawność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(orzeczenie 2 pkt.)</w:t>
      </w:r>
      <w:r w:rsidR="00B00264" w:rsidRPr="002E4DF0">
        <w:rPr>
          <w:rFonts w:ascii="Times New Roman" w:hAnsi="Times New Roman" w:cs="Times New Roman"/>
          <w:sz w:val="22"/>
        </w:rPr>
        <w:t>,</w:t>
      </w:r>
    </w:p>
    <w:p w14:paraId="14EFBC6F" w14:textId="2DBDE825" w:rsidR="0021160E" w:rsidRPr="002E4DF0" w:rsidRDefault="0021160E" w:rsidP="001C37D8">
      <w:pPr>
        <w:pStyle w:val="Akapitzlist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obiety na kierunkach z nadreprezentacją mężczyzn lub mężczyźni na</w:t>
      </w:r>
      <w:r w:rsidR="00CE62CC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ierunkach</w:t>
      </w:r>
      <w:r w:rsidR="00A0525F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z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adreprezentacją kobiet (2 pkt.)</w:t>
      </w:r>
      <w:r w:rsidR="00B00264" w:rsidRPr="002E4DF0">
        <w:rPr>
          <w:rFonts w:ascii="Times New Roman" w:hAnsi="Times New Roman" w:cs="Times New Roman"/>
          <w:sz w:val="22"/>
        </w:rPr>
        <w:t>.</w:t>
      </w:r>
    </w:p>
    <w:p w14:paraId="53BE605F" w14:textId="641267FE" w:rsidR="0021160E" w:rsidRPr="002E4DF0" w:rsidRDefault="00A8636A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 przypadku równej liczby punktów decydować będzie ocena z zachowania za</w:t>
      </w:r>
      <w:r w:rsidR="00CE62CC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ostatni okres.</w:t>
      </w:r>
    </w:p>
    <w:p w14:paraId="173872A9" w14:textId="3A0B7D82" w:rsidR="00167B94" w:rsidRPr="002E4DF0" w:rsidRDefault="00167B94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auczyciele będą rekrutowani pod warunkiem spełnienia wymogów formalnych – złożenie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erminie kompletu, prawidłowo wypełnionych dokumen</w:t>
      </w:r>
      <w:r w:rsidR="00A8636A" w:rsidRPr="002E4DF0">
        <w:rPr>
          <w:rFonts w:ascii="Times New Roman" w:hAnsi="Times New Roman" w:cs="Times New Roman"/>
          <w:sz w:val="22"/>
        </w:rPr>
        <w:t>tów rekrutacyjnych i oświadczeń,</w:t>
      </w:r>
      <w:r w:rsidRPr="002E4DF0">
        <w:rPr>
          <w:rFonts w:ascii="Times New Roman" w:hAnsi="Times New Roman" w:cs="Times New Roman"/>
          <w:sz w:val="22"/>
        </w:rPr>
        <w:t xml:space="preserve"> a</w:t>
      </w:r>
      <w:r w:rsidR="001564EF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akże kryteriów merytorycznych:</w:t>
      </w:r>
    </w:p>
    <w:p w14:paraId="3480BBE9" w14:textId="78B3C2A8" w:rsidR="00A8636A" w:rsidRPr="002E4DF0" w:rsidRDefault="00854B6A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b</w:t>
      </w:r>
      <w:r w:rsidR="0021160E" w:rsidRPr="002E4DF0">
        <w:rPr>
          <w:rFonts w:ascii="Times New Roman" w:hAnsi="Times New Roman" w:cs="Times New Roman"/>
          <w:color w:val="auto"/>
          <w:sz w:val="22"/>
        </w:rPr>
        <w:t xml:space="preserve">raki kadrowe z danej dziedziny wśród nauczycieli (3 pkt.), </w:t>
      </w:r>
    </w:p>
    <w:p w14:paraId="5BD2E0C9" w14:textId="77777777" w:rsidR="00A8636A" w:rsidRPr="002E4DF0" w:rsidRDefault="0021160E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staż pracy (1 pkt.), </w:t>
      </w:r>
    </w:p>
    <w:p w14:paraId="6B937AC2" w14:textId="5E6261EF" w:rsidR="00167B94" w:rsidRPr="002E4DF0" w:rsidRDefault="0021160E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stopień awansu (1 pkt.)</w:t>
      </w:r>
      <w:r w:rsidR="00B00264" w:rsidRPr="002E4DF0">
        <w:rPr>
          <w:rFonts w:ascii="Times New Roman" w:hAnsi="Times New Roman" w:cs="Times New Roman"/>
          <w:color w:val="auto"/>
          <w:sz w:val="22"/>
        </w:rPr>
        <w:t>,</w:t>
      </w:r>
    </w:p>
    <w:p w14:paraId="13D95B9E" w14:textId="0617662B" w:rsidR="00167B94" w:rsidRPr="002E4DF0" w:rsidRDefault="00CE62CC" w:rsidP="001C37D8">
      <w:pPr>
        <w:pStyle w:val="Akapitzlist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z</w:t>
      </w:r>
      <w:r w:rsidR="0021160E" w:rsidRPr="002E4DF0">
        <w:rPr>
          <w:rFonts w:ascii="Times New Roman" w:hAnsi="Times New Roman" w:cs="Times New Roman"/>
          <w:color w:val="auto"/>
          <w:sz w:val="22"/>
        </w:rPr>
        <w:t>godność przewidzianej formy wsparcia z nauczanym przedmiotem i</w:t>
      </w:r>
      <w:r w:rsidRPr="002E4DF0">
        <w:rPr>
          <w:rFonts w:ascii="Times New Roman" w:hAnsi="Times New Roman" w:cs="Times New Roman"/>
          <w:color w:val="auto"/>
          <w:sz w:val="22"/>
        </w:rPr>
        <w:t> </w:t>
      </w:r>
      <w:r w:rsidR="0021160E" w:rsidRPr="002E4DF0">
        <w:rPr>
          <w:rFonts w:ascii="Times New Roman" w:hAnsi="Times New Roman" w:cs="Times New Roman"/>
          <w:color w:val="auto"/>
          <w:sz w:val="22"/>
        </w:rPr>
        <w:t xml:space="preserve">zapotrzebowaniem szkoły na kompetencje czy kwalifikacje w danym zakresie </w:t>
      </w:r>
      <w:r w:rsidR="00051560" w:rsidRPr="002E4DF0">
        <w:rPr>
          <w:rFonts w:ascii="Times New Roman" w:hAnsi="Times New Roman" w:cs="Times New Roman"/>
          <w:color w:val="auto"/>
          <w:sz w:val="22"/>
        </w:rPr>
        <w:t>-</w:t>
      </w:r>
      <w:r w:rsidR="0021160E" w:rsidRPr="002E4DF0">
        <w:rPr>
          <w:rFonts w:ascii="Times New Roman" w:hAnsi="Times New Roman" w:cs="Times New Roman"/>
          <w:color w:val="auto"/>
          <w:sz w:val="22"/>
        </w:rPr>
        <w:t xml:space="preserve"> na podstawie opinii dyrektora sz</w:t>
      </w:r>
      <w:r w:rsidR="00D16F8E" w:rsidRPr="002E4DF0">
        <w:rPr>
          <w:rFonts w:ascii="Times New Roman" w:hAnsi="Times New Roman" w:cs="Times New Roman"/>
          <w:color w:val="auto"/>
          <w:sz w:val="22"/>
        </w:rPr>
        <w:t>k</w:t>
      </w:r>
      <w:r w:rsidR="0021160E" w:rsidRPr="002E4DF0">
        <w:rPr>
          <w:rFonts w:ascii="Times New Roman" w:hAnsi="Times New Roman" w:cs="Times New Roman"/>
          <w:color w:val="auto"/>
          <w:sz w:val="22"/>
        </w:rPr>
        <w:t>oły</w:t>
      </w:r>
      <w:r w:rsidRPr="002E4DF0">
        <w:rPr>
          <w:rFonts w:ascii="Times New Roman" w:hAnsi="Times New Roman" w:cs="Times New Roman"/>
          <w:color w:val="auto"/>
          <w:sz w:val="22"/>
        </w:rPr>
        <w:t>,</w:t>
      </w:r>
    </w:p>
    <w:p w14:paraId="149C68AF" w14:textId="142A7ECF" w:rsidR="00167B94" w:rsidRPr="002E4DF0" w:rsidRDefault="00CE62CC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b</w:t>
      </w:r>
      <w:r w:rsidR="00167B94" w:rsidRPr="002E4DF0">
        <w:rPr>
          <w:rFonts w:ascii="Times New Roman" w:hAnsi="Times New Roman" w:cs="Times New Roman"/>
          <w:sz w:val="22"/>
        </w:rPr>
        <w:t>rak uzyskania ws</w:t>
      </w:r>
      <w:r w:rsidR="00A8636A" w:rsidRPr="002E4DF0">
        <w:rPr>
          <w:rFonts w:ascii="Times New Roman" w:hAnsi="Times New Roman" w:cs="Times New Roman"/>
          <w:sz w:val="22"/>
        </w:rPr>
        <w:t>zystkich wymaganych danych od uczestnika projektu</w:t>
      </w:r>
      <w:r w:rsidR="00167B94" w:rsidRPr="002E4DF0">
        <w:rPr>
          <w:rFonts w:ascii="Times New Roman" w:hAnsi="Times New Roman" w:cs="Times New Roman"/>
          <w:sz w:val="22"/>
        </w:rPr>
        <w:t xml:space="preserve"> lub jego Rodzica/Opiek</w:t>
      </w:r>
      <w:r w:rsidR="00A8636A" w:rsidRPr="002E4DF0">
        <w:rPr>
          <w:rFonts w:ascii="Times New Roman" w:hAnsi="Times New Roman" w:cs="Times New Roman"/>
          <w:sz w:val="22"/>
        </w:rPr>
        <w:t>una prawnego (w sytuacji, gdy uczestnik projektu</w:t>
      </w:r>
      <w:r w:rsidR="00167B94" w:rsidRPr="002E4DF0">
        <w:rPr>
          <w:rFonts w:ascii="Times New Roman" w:hAnsi="Times New Roman" w:cs="Times New Roman"/>
          <w:sz w:val="22"/>
        </w:rPr>
        <w:t xml:space="preserve"> nie posiada zdolności do</w:t>
      </w:r>
      <w:r w:rsidR="001564EF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czynności prawnych), uniemożliwia udział w Projekcie danej osoby i</w:t>
      </w:r>
      <w:r w:rsidR="00446D7D"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traktowanie jej, jako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Projektu</w:t>
      </w:r>
      <w:r w:rsidR="00446D7D" w:rsidRPr="002E4DF0">
        <w:rPr>
          <w:rFonts w:ascii="Times New Roman" w:hAnsi="Times New Roman" w:cs="Times New Roman"/>
          <w:sz w:val="22"/>
        </w:rPr>
        <w:t>;</w:t>
      </w:r>
    </w:p>
    <w:p w14:paraId="4F68C276" w14:textId="7C8375A6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o</w:t>
      </w:r>
      <w:r w:rsidR="00167B94" w:rsidRPr="002E4DF0">
        <w:rPr>
          <w:rFonts w:ascii="Times New Roman" w:hAnsi="Times New Roman" w:cs="Times New Roman"/>
          <w:sz w:val="22"/>
        </w:rPr>
        <w:t>soba, ubiegająca się o udział w Projekcie, ma możliwość odmowy podania informacji na</w:t>
      </w:r>
      <w:r w:rsidR="001C37D8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temat danych wrażliwych (tj. osoby z niepełnosprawnościami, migranci, osoby obcego pochodzenia i mniejszości, osoby z innych grup w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niekorzystnej sytuacji społecznej)</w:t>
      </w:r>
      <w:r w:rsidRPr="002E4DF0">
        <w:rPr>
          <w:rFonts w:ascii="Times New Roman" w:hAnsi="Times New Roman" w:cs="Times New Roman"/>
          <w:sz w:val="22"/>
        </w:rPr>
        <w:t>;</w:t>
      </w:r>
    </w:p>
    <w:p w14:paraId="00F90E40" w14:textId="43593669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</w:t>
      </w:r>
      <w:r w:rsidR="00167B94" w:rsidRPr="002E4DF0">
        <w:rPr>
          <w:rFonts w:ascii="Times New Roman" w:hAnsi="Times New Roman" w:cs="Times New Roman"/>
          <w:sz w:val="22"/>
        </w:rPr>
        <w:t>iekompletność danych wrażliwych nie oznacza niekwalifikowalności danego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>,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="00167B94" w:rsidRPr="002E4DF0">
        <w:rPr>
          <w:rFonts w:ascii="Times New Roman" w:hAnsi="Times New Roman" w:cs="Times New Roman"/>
          <w:sz w:val="22"/>
        </w:rPr>
        <w:t>z wyjątkiem sytuacji, w ramach której odmowa podania informacji, (dotycząca danych wrażliwych, w przypadku Projektu skierowanego do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grup charakteryzujących się przedmiotowymi cechami), skutkuje brakiem możliwości weryfikacji kwalifikowalności Uczestnik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oraz prowadzi do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niezakwalifikowania się do udziału w Projekcie</w:t>
      </w:r>
      <w:r w:rsidRPr="002E4DF0">
        <w:rPr>
          <w:rFonts w:ascii="Times New Roman" w:hAnsi="Times New Roman" w:cs="Times New Roman"/>
          <w:sz w:val="22"/>
        </w:rPr>
        <w:t>;</w:t>
      </w:r>
    </w:p>
    <w:p w14:paraId="6DA45782" w14:textId="54C6774B" w:rsidR="00167B94" w:rsidRPr="002E4DF0" w:rsidRDefault="00167B94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omisja Rekrutacyjna, w oparciu o złożone dokumenty rekrutacyjne, wyłoni ostateczną listę Uczestników/-czek.</w:t>
      </w:r>
      <w:r w:rsidR="00D16F8E" w:rsidRPr="002E4DF0">
        <w:rPr>
          <w:rFonts w:ascii="Times New Roman" w:hAnsi="Times New Roman" w:cs="Times New Roman"/>
          <w:sz w:val="22"/>
        </w:rPr>
        <w:t xml:space="preserve"> Informacja o zakwalifikowaniu się do Projektu będzie dostępna w biurze projektu</w:t>
      </w:r>
      <w:r w:rsidR="00854B6A" w:rsidRPr="002E4DF0">
        <w:rPr>
          <w:rFonts w:ascii="Times New Roman" w:hAnsi="Times New Roman" w:cs="Times New Roman"/>
          <w:sz w:val="22"/>
        </w:rPr>
        <w:t xml:space="preserve"> </w:t>
      </w:r>
      <w:r w:rsidR="00D16F8E" w:rsidRPr="002E4DF0">
        <w:rPr>
          <w:rFonts w:ascii="Times New Roman" w:hAnsi="Times New Roman" w:cs="Times New Roman"/>
          <w:sz w:val="22"/>
        </w:rPr>
        <w:t>i sekretaria</w:t>
      </w:r>
      <w:r w:rsidR="00446D7D" w:rsidRPr="002E4DF0">
        <w:rPr>
          <w:rFonts w:ascii="Times New Roman" w:hAnsi="Times New Roman" w:cs="Times New Roman"/>
          <w:sz w:val="22"/>
        </w:rPr>
        <w:t>cie</w:t>
      </w:r>
      <w:r w:rsidR="00D16F8E" w:rsidRPr="002E4DF0">
        <w:rPr>
          <w:rFonts w:ascii="Times New Roman" w:hAnsi="Times New Roman" w:cs="Times New Roman"/>
          <w:sz w:val="22"/>
        </w:rPr>
        <w:t xml:space="preserve"> </w:t>
      </w:r>
      <w:r w:rsidR="00446D7D" w:rsidRPr="002E4DF0">
        <w:rPr>
          <w:rFonts w:ascii="Times New Roman" w:hAnsi="Times New Roman" w:cs="Times New Roman"/>
          <w:sz w:val="22"/>
        </w:rPr>
        <w:t>szkoły;</w:t>
      </w:r>
    </w:p>
    <w:p w14:paraId="54BE0126" w14:textId="2EBA2961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 xml:space="preserve"> przypadku kilku osób spełniających identyczne kryteria, o zakwalifikowaniu do</w:t>
      </w:r>
      <w:r w:rsidRPr="002E4DF0">
        <w:rPr>
          <w:rFonts w:ascii="Times New Roman" w:hAnsi="Times New Roman" w:cs="Times New Roman"/>
          <w:sz w:val="22"/>
        </w:rPr>
        <w:t> </w:t>
      </w:r>
      <w:r w:rsidR="00167B94" w:rsidRPr="002E4DF0">
        <w:rPr>
          <w:rFonts w:ascii="Times New Roman" w:hAnsi="Times New Roman" w:cs="Times New Roman"/>
          <w:sz w:val="22"/>
        </w:rPr>
        <w:t>Projektu decydować będzie data złożenia dokumentów</w:t>
      </w:r>
      <w:r w:rsidRPr="002E4DF0">
        <w:rPr>
          <w:rFonts w:ascii="Times New Roman" w:hAnsi="Times New Roman" w:cs="Times New Roman"/>
          <w:sz w:val="22"/>
        </w:rPr>
        <w:t>;</w:t>
      </w:r>
    </w:p>
    <w:p w14:paraId="183EFBFA" w14:textId="2C9371D7" w:rsidR="00167B94" w:rsidRPr="002E4DF0" w:rsidRDefault="00446D7D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167B94" w:rsidRPr="002E4DF0">
        <w:rPr>
          <w:rFonts w:ascii="Times New Roman" w:hAnsi="Times New Roman" w:cs="Times New Roman"/>
          <w:sz w:val="22"/>
        </w:rPr>
        <w:t>głoszenia na listę podstawową będą przyjmowane do momentu uzyskania wymaganej liczby Uczestników/-czek (</w:t>
      </w:r>
      <w:r w:rsidR="00280CF7" w:rsidRPr="002E4DF0">
        <w:rPr>
          <w:rFonts w:ascii="Times New Roman" w:hAnsi="Times New Roman" w:cs="Times New Roman"/>
          <w:sz w:val="22"/>
        </w:rPr>
        <w:t>61</w:t>
      </w:r>
      <w:r w:rsidR="00D16F8E" w:rsidRPr="002E4DF0">
        <w:rPr>
          <w:rFonts w:ascii="Times New Roman" w:hAnsi="Times New Roman" w:cs="Times New Roman"/>
          <w:sz w:val="22"/>
        </w:rPr>
        <w:t xml:space="preserve"> </w:t>
      </w:r>
      <w:r w:rsidR="00280CF7" w:rsidRPr="002E4DF0">
        <w:rPr>
          <w:rFonts w:ascii="Times New Roman" w:hAnsi="Times New Roman" w:cs="Times New Roman"/>
          <w:sz w:val="22"/>
        </w:rPr>
        <w:t>uczniów</w:t>
      </w:r>
      <w:r w:rsidR="00D16F8E" w:rsidRPr="002E4DF0">
        <w:rPr>
          <w:rFonts w:ascii="Times New Roman" w:hAnsi="Times New Roman" w:cs="Times New Roman"/>
          <w:sz w:val="22"/>
        </w:rPr>
        <w:t xml:space="preserve"> </w:t>
      </w:r>
      <w:r w:rsidR="009515AF" w:rsidRPr="002E4DF0">
        <w:rPr>
          <w:rFonts w:ascii="Times New Roman" w:hAnsi="Times New Roman" w:cs="Times New Roman"/>
          <w:sz w:val="22"/>
        </w:rPr>
        <w:t xml:space="preserve">w tym </w:t>
      </w:r>
      <w:r w:rsidR="00280CF7" w:rsidRPr="002E4DF0">
        <w:rPr>
          <w:rFonts w:ascii="Times New Roman" w:hAnsi="Times New Roman" w:cs="Times New Roman"/>
          <w:sz w:val="22"/>
        </w:rPr>
        <w:t>23</w:t>
      </w:r>
      <w:r w:rsidR="009515AF" w:rsidRPr="002E4DF0">
        <w:rPr>
          <w:rFonts w:ascii="Times New Roman" w:hAnsi="Times New Roman" w:cs="Times New Roman"/>
          <w:sz w:val="22"/>
        </w:rPr>
        <w:t xml:space="preserve"> kobiet, </w:t>
      </w:r>
      <w:r w:rsidR="00280CF7" w:rsidRPr="002E4DF0">
        <w:rPr>
          <w:rFonts w:ascii="Times New Roman" w:hAnsi="Times New Roman" w:cs="Times New Roman"/>
          <w:sz w:val="22"/>
        </w:rPr>
        <w:t>38</w:t>
      </w:r>
      <w:r w:rsidR="009515AF" w:rsidRPr="002E4DF0">
        <w:rPr>
          <w:rFonts w:ascii="Times New Roman" w:hAnsi="Times New Roman" w:cs="Times New Roman"/>
          <w:sz w:val="22"/>
        </w:rPr>
        <w:t xml:space="preserve"> mężczyzn</w:t>
      </w:r>
      <w:r w:rsidR="00845C85" w:rsidRPr="002E4DF0">
        <w:rPr>
          <w:rFonts w:ascii="Times New Roman" w:hAnsi="Times New Roman" w:cs="Times New Roman"/>
          <w:sz w:val="22"/>
        </w:rPr>
        <w:t xml:space="preserve"> </w:t>
      </w:r>
      <w:r w:rsidR="00D16F8E" w:rsidRPr="002E4DF0">
        <w:rPr>
          <w:rFonts w:ascii="Times New Roman" w:hAnsi="Times New Roman" w:cs="Times New Roman"/>
          <w:sz w:val="22"/>
        </w:rPr>
        <w:t xml:space="preserve">oraz </w:t>
      </w:r>
      <w:r w:rsidR="00280CF7" w:rsidRPr="002E4DF0">
        <w:rPr>
          <w:rFonts w:ascii="Times New Roman" w:hAnsi="Times New Roman" w:cs="Times New Roman"/>
          <w:sz w:val="22"/>
        </w:rPr>
        <w:t>2</w:t>
      </w:r>
      <w:r w:rsidR="00D16F8E" w:rsidRPr="002E4DF0">
        <w:rPr>
          <w:rFonts w:ascii="Times New Roman" w:hAnsi="Times New Roman" w:cs="Times New Roman"/>
          <w:sz w:val="22"/>
        </w:rPr>
        <w:t xml:space="preserve"> nauczycieli</w:t>
      </w:r>
      <w:r w:rsidR="009515AF" w:rsidRPr="002E4DF0">
        <w:rPr>
          <w:rFonts w:ascii="Times New Roman" w:hAnsi="Times New Roman" w:cs="Times New Roman"/>
          <w:sz w:val="22"/>
        </w:rPr>
        <w:t xml:space="preserve"> w tym</w:t>
      </w:r>
      <w:r w:rsidR="00845C85" w:rsidRPr="002E4DF0">
        <w:rPr>
          <w:rFonts w:ascii="Times New Roman" w:hAnsi="Times New Roman" w:cs="Times New Roman"/>
          <w:sz w:val="22"/>
        </w:rPr>
        <w:t xml:space="preserve"> </w:t>
      </w:r>
      <w:r w:rsidR="00280CF7" w:rsidRPr="002E4DF0">
        <w:rPr>
          <w:rFonts w:ascii="Times New Roman" w:hAnsi="Times New Roman" w:cs="Times New Roman"/>
          <w:sz w:val="22"/>
        </w:rPr>
        <w:t>2</w:t>
      </w:r>
      <w:r w:rsidR="001564EF">
        <w:rPr>
          <w:rFonts w:ascii="Times New Roman" w:hAnsi="Times New Roman" w:cs="Times New Roman"/>
          <w:sz w:val="22"/>
        </w:rPr>
        <w:t> </w:t>
      </w:r>
      <w:r w:rsidR="00845C85" w:rsidRPr="002E4DF0">
        <w:rPr>
          <w:rFonts w:ascii="Times New Roman" w:hAnsi="Times New Roman" w:cs="Times New Roman"/>
          <w:sz w:val="22"/>
        </w:rPr>
        <w:t>kobiet</w:t>
      </w:r>
      <w:r w:rsidR="00D16F8E" w:rsidRPr="002E4DF0">
        <w:rPr>
          <w:rFonts w:ascii="Times New Roman" w:hAnsi="Times New Roman" w:cs="Times New Roman"/>
          <w:sz w:val="22"/>
        </w:rPr>
        <w:t>)</w:t>
      </w:r>
      <w:r w:rsidR="00280CF7" w:rsidRPr="002E4DF0">
        <w:rPr>
          <w:rFonts w:ascii="Times New Roman" w:hAnsi="Times New Roman" w:cs="Times New Roman"/>
          <w:sz w:val="22"/>
        </w:rPr>
        <w:t>;</w:t>
      </w:r>
    </w:p>
    <w:p w14:paraId="4BD562DD" w14:textId="68BB084E" w:rsidR="002E25D5" w:rsidRPr="002E4DF0" w:rsidRDefault="00280CF7" w:rsidP="001C37D8">
      <w:pPr>
        <w:pStyle w:val="Akapitzlis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2E25D5" w:rsidRPr="002E4DF0">
        <w:rPr>
          <w:rFonts w:ascii="Times New Roman" w:hAnsi="Times New Roman" w:cs="Times New Roman"/>
          <w:sz w:val="22"/>
        </w:rPr>
        <w:t xml:space="preserve"> przeprowadzonej rekrutacji zostanie sporządzony protokół, zatwierdzony przez wszystkich członków komisji rekrutacyjnej</w:t>
      </w:r>
      <w:r w:rsidRPr="002E4DF0">
        <w:rPr>
          <w:rFonts w:ascii="Times New Roman" w:hAnsi="Times New Roman" w:cs="Times New Roman"/>
          <w:sz w:val="22"/>
        </w:rPr>
        <w:t>;</w:t>
      </w:r>
    </w:p>
    <w:p w14:paraId="400CBF37" w14:textId="62C54E6F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IV – Otrzymanie sta</w:t>
      </w:r>
      <w:r w:rsidR="009515AF" w:rsidRPr="002E4DF0">
        <w:rPr>
          <w:rFonts w:ascii="Times New Roman" w:hAnsi="Times New Roman" w:cs="Times New Roman"/>
          <w:sz w:val="22"/>
        </w:rPr>
        <w:t>tusu uczestnika projektu</w:t>
      </w:r>
      <w:r w:rsidRPr="002E4DF0">
        <w:rPr>
          <w:rFonts w:ascii="Times New Roman" w:hAnsi="Times New Roman" w:cs="Times New Roman"/>
          <w:sz w:val="22"/>
        </w:rPr>
        <w:t>:</w:t>
      </w:r>
    </w:p>
    <w:p w14:paraId="44108323" w14:textId="60DEA723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k</w:t>
      </w:r>
      <w:r w:rsidR="00167B94" w:rsidRPr="002E4DF0">
        <w:rPr>
          <w:rFonts w:ascii="Times New Roman" w:hAnsi="Times New Roman" w:cs="Times New Roman"/>
          <w:sz w:val="22"/>
        </w:rPr>
        <w:t>andydat/-ka staje się Uczestnikiem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czką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Projektu w momencie złożenia, oprócz dokumentów rekrutacyjnych, dodatkowych deklaracji i oświadczeń:</w:t>
      </w:r>
    </w:p>
    <w:p w14:paraId="4883AD9B" w14:textId="21A475F1" w:rsidR="00167B94" w:rsidRPr="002E4DF0" w:rsidRDefault="00B00264" w:rsidP="001C37D8">
      <w:pPr>
        <w:pStyle w:val="Akapitzlist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d</w:t>
      </w:r>
      <w:r w:rsidR="00167B94" w:rsidRPr="002E4DF0">
        <w:rPr>
          <w:rFonts w:ascii="Times New Roman" w:hAnsi="Times New Roman" w:cs="Times New Roman"/>
          <w:sz w:val="22"/>
        </w:rPr>
        <w:t>eklaracji uczestnictwa w Projekcie</w:t>
      </w:r>
      <w:r w:rsidRPr="002E4DF0">
        <w:rPr>
          <w:rFonts w:ascii="Times New Roman" w:hAnsi="Times New Roman" w:cs="Times New Roman"/>
          <w:sz w:val="22"/>
        </w:rPr>
        <w:t>,</w:t>
      </w:r>
    </w:p>
    <w:p w14:paraId="7EA7EF9E" w14:textId="361F3A59" w:rsidR="00167B94" w:rsidRPr="002E4DF0" w:rsidRDefault="00B00264" w:rsidP="001C37D8">
      <w:pPr>
        <w:pStyle w:val="Akapitzlist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</w:t>
      </w:r>
      <w:r w:rsidR="00167B94" w:rsidRPr="002E4DF0">
        <w:rPr>
          <w:rFonts w:ascii="Times New Roman" w:hAnsi="Times New Roman" w:cs="Times New Roman"/>
          <w:sz w:val="22"/>
        </w:rPr>
        <w:t>świadczenia Uczestnika Projektu o wyrażeniu zgody na przetwarzanie danych osobowych</w:t>
      </w:r>
      <w:r w:rsidRPr="002E4DF0">
        <w:rPr>
          <w:rFonts w:ascii="Times New Roman" w:hAnsi="Times New Roman" w:cs="Times New Roman"/>
          <w:sz w:val="22"/>
        </w:rPr>
        <w:t>.</w:t>
      </w:r>
    </w:p>
    <w:p w14:paraId="0BA07836" w14:textId="7338DD01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</w:t>
      </w:r>
      <w:r w:rsidR="00167B94" w:rsidRPr="002E4DF0">
        <w:rPr>
          <w:rFonts w:ascii="Times New Roman" w:hAnsi="Times New Roman" w:cs="Times New Roman"/>
          <w:sz w:val="22"/>
        </w:rPr>
        <w:t>iezłożenie przez Kandydata/-</w:t>
      </w:r>
      <w:proofErr w:type="spellStart"/>
      <w:r w:rsidR="00167B94" w:rsidRPr="002E4DF0">
        <w:rPr>
          <w:rFonts w:ascii="Times New Roman" w:hAnsi="Times New Roman" w:cs="Times New Roman"/>
          <w:sz w:val="22"/>
        </w:rPr>
        <w:t>kę</w:t>
      </w:r>
      <w:proofErr w:type="spellEnd"/>
      <w:r w:rsidR="00167B94" w:rsidRPr="002E4DF0">
        <w:rPr>
          <w:rFonts w:ascii="Times New Roman" w:hAnsi="Times New Roman" w:cs="Times New Roman"/>
          <w:sz w:val="22"/>
        </w:rPr>
        <w:t xml:space="preserve"> w/w dokumentów skutkuje utratą przez niego/nią prawa udziału w Projekcie</w:t>
      </w:r>
      <w:r w:rsidRPr="002E4DF0">
        <w:rPr>
          <w:rFonts w:ascii="Times New Roman" w:hAnsi="Times New Roman" w:cs="Times New Roman"/>
          <w:sz w:val="22"/>
        </w:rPr>
        <w:t>;</w:t>
      </w:r>
    </w:p>
    <w:p w14:paraId="2630742E" w14:textId="30C2D3F3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 xml:space="preserve"> przypadku, gdy Kandydat/-ka nie posiada zdolności do czynności prawnych, dopuszczalne jest złożenie deklaracji i oświadczeń w imieniu Kandydata/-ki przez Rodzica/Opiekuna prawnego</w:t>
      </w:r>
      <w:r w:rsidRPr="002E4DF0">
        <w:rPr>
          <w:rFonts w:ascii="Times New Roman" w:hAnsi="Times New Roman" w:cs="Times New Roman"/>
          <w:sz w:val="22"/>
        </w:rPr>
        <w:t>;</w:t>
      </w:r>
    </w:p>
    <w:p w14:paraId="5BE5A22E" w14:textId="77777777" w:rsidR="001564EF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/w deklaracje i oświadczenia są dostępne w Biurze Projektu, Biur</w:t>
      </w:r>
      <w:r w:rsidRPr="002E4DF0">
        <w:rPr>
          <w:rFonts w:ascii="Times New Roman" w:hAnsi="Times New Roman" w:cs="Times New Roman"/>
          <w:sz w:val="22"/>
        </w:rPr>
        <w:t>ze</w:t>
      </w:r>
      <w:r w:rsidR="00167B94" w:rsidRPr="002E4DF0">
        <w:rPr>
          <w:rFonts w:ascii="Times New Roman" w:hAnsi="Times New Roman" w:cs="Times New Roman"/>
          <w:sz w:val="22"/>
        </w:rPr>
        <w:t xml:space="preserve"> Rekrutacji </w:t>
      </w:r>
      <w:r w:rsidR="00D16F8E" w:rsidRPr="002E4DF0">
        <w:rPr>
          <w:rFonts w:ascii="Times New Roman" w:hAnsi="Times New Roman" w:cs="Times New Roman"/>
          <w:sz w:val="22"/>
        </w:rPr>
        <w:t>/</w:t>
      </w:r>
      <w:r w:rsidR="009515AF" w:rsidRPr="002E4DF0">
        <w:rPr>
          <w:rFonts w:ascii="Times New Roman" w:hAnsi="Times New Roman" w:cs="Times New Roman"/>
          <w:sz w:val="22"/>
        </w:rPr>
        <w:t xml:space="preserve"> Sekretaria</w:t>
      </w:r>
      <w:r w:rsidRPr="002E4DF0">
        <w:rPr>
          <w:rFonts w:ascii="Times New Roman" w:hAnsi="Times New Roman" w:cs="Times New Roman"/>
          <w:sz w:val="22"/>
        </w:rPr>
        <w:t>cie</w:t>
      </w:r>
      <w:r w:rsidR="009515AF" w:rsidRPr="002E4DF0">
        <w:rPr>
          <w:rFonts w:ascii="Times New Roman" w:hAnsi="Times New Roman" w:cs="Times New Roman"/>
          <w:sz w:val="22"/>
        </w:rPr>
        <w:t xml:space="preserve"> placów</w:t>
      </w:r>
      <w:r w:rsidRPr="002E4DF0">
        <w:rPr>
          <w:rFonts w:ascii="Times New Roman" w:hAnsi="Times New Roman" w:cs="Times New Roman"/>
          <w:sz w:val="22"/>
        </w:rPr>
        <w:t>ki</w:t>
      </w:r>
      <w:r w:rsidR="009515AF" w:rsidRPr="002E4DF0">
        <w:rPr>
          <w:rFonts w:ascii="Times New Roman" w:hAnsi="Times New Roman" w:cs="Times New Roman"/>
          <w:sz w:val="22"/>
        </w:rPr>
        <w:t xml:space="preserve"> oraz na stronie</w:t>
      </w:r>
      <w:r w:rsidR="00167B94" w:rsidRPr="002E4DF0">
        <w:rPr>
          <w:rFonts w:ascii="Times New Roman" w:hAnsi="Times New Roman" w:cs="Times New Roman"/>
          <w:sz w:val="22"/>
        </w:rPr>
        <w:t xml:space="preserve"> </w:t>
      </w:r>
      <w:r w:rsidR="009515AF" w:rsidRPr="002E4DF0">
        <w:rPr>
          <w:rFonts w:ascii="Times New Roman" w:hAnsi="Times New Roman" w:cs="Times New Roman"/>
          <w:sz w:val="22"/>
        </w:rPr>
        <w:t xml:space="preserve">internetowej: </w:t>
      </w:r>
    </w:p>
    <w:p w14:paraId="2BE5C3E8" w14:textId="295EA79A" w:rsidR="00167B94" w:rsidRPr="002E4DF0" w:rsidRDefault="00572CE9" w:rsidP="001C37D8">
      <w:pPr>
        <w:pStyle w:val="Akapitzlist"/>
        <w:spacing w:line="288" w:lineRule="auto"/>
        <w:ind w:left="1069" w:firstLine="0"/>
        <w:rPr>
          <w:rFonts w:ascii="Times New Roman" w:hAnsi="Times New Roman" w:cs="Times New Roman"/>
          <w:sz w:val="22"/>
        </w:rPr>
      </w:pPr>
      <w:hyperlink r:id="rId11" w:history="1">
        <w:r w:rsidR="001564EF" w:rsidRPr="001504E4">
          <w:rPr>
            <w:rStyle w:val="Hipercze"/>
            <w:rFonts w:ascii="Times New Roman" w:hAnsi="Times New Roman" w:cs="Times New Roman"/>
            <w:sz w:val="22"/>
          </w:rPr>
          <w:t>https://pow-wloclawski.rbip.mojregion.info/category/energia-kwalifikacji-energia-rozwoju/</w:t>
        </w:r>
      </w:hyperlink>
      <w:r w:rsidR="00C10206" w:rsidRPr="002E4DF0">
        <w:rPr>
          <w:rFonts w:ascii="Times New Roman" w:hAnsi="Times New Roman" w:cs="Times New Roman"/>
          <w:sz w:val="22"/>
        </w:rPr>
        <w:t xml:space="preserve"> </w:t>
      </w:r>
    </w:p>
    <w:p w14:paraId="289961CA" w14:textId="7327A02D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Style w:val="Hipercze"/>
          <w:rFonts w:ascii="Times New Roman" w:hAnsi="Times New Roman" w:cs="Times New Roman"/>
          <w:color w:val="000000"/>
          <w:sz w:val="22"/>
          <w:u w:val="none"/>
        </w:rPr>
      </w:pPr>
      <w:r w:rsidRPr="002E4DF0">
        <w:rPr>
          <w:rFonts w:ascii="Times New Roman" w:hAnsi="Times New Roman" w:cs="Times New Roman"/>
          <w:sz w:val="22"/>
        </w:rPr>
        <w:t>w</w:t>
      </w:r>
      <w:r w:rsidR="00167B94" w:rsidRPr="002E4DF0">
        <w:rPr>
          <w:rFonts w:ascii="Times New Roman" w:hAnsi="Times New Roman" w:cs="Times New Roman"/>
          <w:sz w:val="22"/>
        </w:rPr>
        <w:t>/w dokumenty, na wzorze przekazanym przez Organizatora Projektu, przyjmowane będą osobiście w Biurze Projektu i Biur</w:t>
      </w:r>
      <w:r w:rsidRPr="002E4DF0">
        <w:rPr>
          <w:rFonts w:ascii="Times New Roman" w:hAnsi="Times New Roman" w:cs="Times New Roman"/>
          <w:sz w:val="22"/>
        </w:rPr>
        <w:t>ze</w:t>
      </w:r>
      <w:r w:rsidR="00167B94" w:rsidRPr="002E4DF0">
        <w:rPr>
          <w:rFonts w:ascii="Times New Roman" w:hAnsi="Times New Roman" w:cs="Times New Roman"/>
          <w:sz w:val="22"/>
        </w:rPr>
        <w:t xml:space="preserve"> Rekrutacji</w:t>
      </w:r>
      <w:r w:rsidR="00D16F8E" w:rsidRPr="002E4DF0">
        <w:rPr>
          <w:rFonts w:ascii="Times New Roman" w:hAnsi="Times New Roman" w:cs="Times New Roman"/>
          <w:sz w:val="22"/>
        </w:rPr>
        <w:t>/Sekretaria</w:t>
      </w:r>
      <w:r w:rsidRPr="002E4DF0">
        <w:rPr>
          <w:rFonts w:ascii="Times New Roman" w:hAnsi="Times New Roman" w:cs="Times New Roman"/>
          <w:sz w:val="22"/>
        </w:rPr>
        <w:t>cie</w:t>
      </w:r>
      <w:r w:rsidR="00D16F8E" w:rsidRPr="002E4DF0">
        <w:rPr>
          <w:rFonts w:ascii="Times New Roman" w:hAnsi="Times New Roman" w:cs="Times New Roman"/>
          <w:sz w:val="22"/>
        </w:rPr>
        <w:t xml:space="preserve"> placów</w:t>
      </w:r>
      <w:r w:rsidRPr="002E4DF0">
        <w:rPr>
          <w:rFonts w:ascii="Times New Roman" w:hAnsi="Times New Roman" w:cs="Times New Roman"/>
          <w:sz w:val="22"/>
        </w:rPr>
        <w:t>ki lub</w:t>
      </w:r>
      <w:r w:rsidR="00167B94" w:rsidRPr="002E4DF0">
        <w:rPr>
          <w:rFonts w:ascii="Times New Roman" w:hAnsi="Times New Roman" w:cs="Times New Roman"/>
          <w:sz w:val="22"/>
        </w:rPr>
        <w:t xml:space="preserve"> za pomocą </w:t>
      </w:r>
      <w:r w:rsidR="009515AF" w:rsidRPr="002E4DF0">
        <w:rPr>
          <w:rFonts w:ascii="Times New Roman" w:hAnsi="Times New Roman" w:cs="Times New Roman"/>
          <w:sz w:val="22"/>
        </w:rPr>
        <w:t>poczty elektronicznej (skan</w:t>
      </w:r>
      <w:r w:rsidR="00167B94" w:rsidRPr="002E4DF0">
        <w:rPr>
          <w:rFonts w:ascii="Times New Roman" w:hAnsi="Times New Roman" w:cs="Times New Roman"/>
          <w:sz w:val="22"/>
        </w:rPr>
        <w:t>) na adres</w:t>
      </w:r>
      <w:r w:rsidR="009515AF" w:rsidRPr="002E4DF0">
        <w:rPr>
          <w:rFonts w:ascii="Times New Roman" w:hAnsi="Times New Roman" w:cs="Times New Roman"/>
          <w:sz w:val="22"/>
        </w:rPr>
        <w:t>:</w:t>
      </w:r>
      <w:r w:rsidR="004F5467" w:rsidRPr="002E4DF0">
        <w:rPr>
          <w:rFonts w:ascii="Times New Roman" w:hAnsi="Times New Roman" w:cs="Times New Roman"/>
          <w:sz w:val="22"/>
        </w:rPr>
        <w:t xml:space="preserve"> </w:t>
      </w:r>
      <w:hyperlink r:id="rId12" w:history="1">
        <w:r w:rsidRPr="002E4DF0">
          <w:rPr>
            <w:rStyle w:val="Hipercze"/>
            <w:rFonts w:ascii="Times New Roman" w:hAnsi="Times New Roman" w:cs="Times New Roman"/>
            <w:sz w:val="22"/>
          </w:rPr>
          <w:t>naczelnik.es@powiat.wloclawski.pl</w:t>
        </w:r>
      </w:hyperlink>
      <w:r w:rsidR="009515AF" w:rsidRPr="002E4DF0">
        <w:rPr>
          <w:rStyle w:val="Hipercze"/>
          <w:rFonts w:ascii="Times New Roman" w:hAnsi="Times New Roman" w:cs="Times New Roman"/>
          <w:sz w:val="22"/>
        </w:rPr>
        <w:t xml:space="preserve"> </w:t>
      </w:r>
    </w:p>
    <w:p w14:paraId="1F49594D" w14:textId="2B8ED58A" w:rsidR="00167B94" w:rsidRPr="002E4DF0" w:rsidRDefault="00280CF7" w:rsidP="001C37D8">
      <w:pPr>
        <w:pStyle w:val="Akapitzlist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z</w:t>
      </w:r>
      <w:r w:rsidR="00167B94" w:rsidRPr="002E4DF0">
        <w:rPr>
          <w:rFonts w:ascii="Times New Roman" w:hAnsi="Times New Roman" w:cs="Times New Roman"/>
          <w:sz w:val="22"/>
        </w:rPr>
        <w:t>łożone dokumenty nie podlegają zwrotowi.</w:t>
      </w:r>
    </w:p>
    <w:p w14:paraId="5BF3AD6C" w14:textId="3E11771A" w:rsidR="00167B94" w:rsidRPr="002E4DF0" w:rsidRDefault="00167B94" w:rsidP="001C37D8">
      <w:pPr>
        <w:pStyle w:val="Akapitzlist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Etap V – Rozpoczęcie wsparcia:</w:t>
      </w:r>
    </w:p>
    <w:p w14:paraId="2E50E8E5" w14:textId="1936B63B" w:rsidR="00167B94" w:rsidRPr="002E4DF0" w:rsidRDefault="00280CF7" w:rsidP="001C37D8">
      <w:pPr>
        <w:pStyle w:val="Akapitzlist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4D53B6" w:rsidRPr="002E4DF0">
        <w:rPr>
          <w:rFonts w:ascii="Times New Roman" w:hAnsi="Times New Roman" w:cs="Times New Roman"/>
          <w:sz w:val="22"/>
        </w:rPr>
        <w:t>rzekazanie uczestnikowi projektu</w:t>
      </w:r>
      <w:r w:rsidR="00167B94" w:rsidRPr="002E4DF0">
        <w:rPr>
          <w:rFonts w:ascii="Times New Roman" w:hAnsi="Times New Roman" w:cs="Times New Roman"/>
          <w:sz w:val="22"/>
        </w:rPr>
        <w:t xml:space="preserve"> informacji na temat wsparcia w Projekcie</w:t>
      </w:r>
      <w:r w:rsidRPr="002E4DF0">
        <w:rPr>
          <w:rFonts w:ascii="Times New Roman" w:hAnsi="Times New Roman" w:cs="Times New Roman"/>
          <w:sz w:val="22"/>
        </w:rPr>
        <w:t>;</w:t>
      </w:r>
    </w:p>
    <w:p w14:paraId="5204091D" w14:textId="223B9D01" w:rsidR="004D53B6" w:rsidRPr="002E4DF0" w:rsidRDefault="00280CF7" w:rsidP="001C37D8">
      <w:pPr>
        <w:pStyle w:val="Akapitzlist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167B94" w:rsidRPr="002E4DF0">
        <w:rPr>
          <w:rFonts w:ascii="Times New Roman" w:hAnsi="Times New Roman" w:cs="Times New Roman"/>
          <w:sz w:val="22"/>
        </w:rPr>
        <w:t>rzekazanie harmonogramów szkoleń</w:t>
      </w:r>
      <w:r w:rsidRPr="002E4DF0">
        <w:rPr>
          <w:rFonts w:ascii="Times New Roman" w:hAnsi="Times New Roman" w:cs="Times New Roman"/>
          <w:sz w:val="22"/>
        </w:rPr>
        <w:t>;</w:t>
      </w:r>
    </w:p>
    <w:p w14:paraId="2872B8D8" w14:textId="3B272688" w:rsidR="00167B94" w:rsidRPr="002E4DF0" w:rsidRDefault="00280CF7" w:rsidP="001C37D8">
      <w:pPr>
        <w:pStyle w:val="Akapitzlist"/>
        <w:numPr>
          <w:ilvl w:val="0"/>
          <w:numId w:val="45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p</w:t>
      </w:r>
      <w:r w:rsidR="00167B94" w:rsidRPr="002E4DF0">
        <w:rPr>
          <w:rFonts w:ascii="Times New Roman" w:hAnsi="Times New Roman" w:cs="Times New Roman"/>
          <w:sz w:val="22"/>
        </w:rPr>
        <w:t>rzekazanie materiałów szkoleniowych i dydaktycznych.</w:t>
      </w:r>
    </w:p>
    <w:p w14:paraId="7B451714" w14:textId="77777777" w:rsidR="00967F93" w:rsidRPr="002E4DF0" w:rsidRDefault="00967F93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542A006C" w14:textId="1172C6E6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5</w:t>
      </w:r>
    </w:p>
    <w:p w14:paraId="6A5F13C9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rawa i obowiązki Uczestników Projektu</w:t>
      </w:r>
    </w:p>
    <w:p w14:paraId="5C86FD14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before="120" w:line="288" w:lineRule="auto"/>
        <w:ind w:left="425" w:hanging="425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spełnia wymagania i akceptuje wszystkie zapisy niniejszego Regulaminu.</w:t>
      </w:r>
    </w:p>
    <w:p w14:paraId="41A7DA28" w14:textId="5DA88B43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lastRenderedPageBreak/>
        <w:t>Uczestnik/-czka Projektu zobowiązuje się uczestniczyć w prowadzo</w:t>
      </w:r>
      <w:r w:rsidR="004D53B6" w:rsidRPr="002E4DF0">
        <w:rPr>
          <w:rFonts w:ascii="Times New Roman" w:hAnsi="Times New Roman" w:cs="Times New Roman"/>
          <w:sz w:val="22"/>
        </w:rPr>
        <w:t>nych w ramach Projektu zajęciach</w:t>
      </w:r>
      <w:r w:rsidRPr="002E4DF0">
        <w:rPr>
          <w:rFonts w:ascii="Times New Roman" w:hAnsi="Times New Roman" w:cs="Times New Roman"/>
          <w:sz w:val="22"/>
        </w:rPr>
        <w:t xml:space="preserve"> i kursach, akceptując terminy i miejsce, które wyznaczy Organizator Projektu.</w:t>
      </w:r>
    </w:p>
    <w:p w14:paraId="5F690DF7" w14:textId="57249839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czka Projektu zobowiązany/-a jest do przestrzegania zasad, obowiązujących n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oszczególnych etapach realizacji Projektu.</w:t>
      </w:r>
    </w:p>
    <w:p w14:paraId="5C49A9F9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any/-a jest do punktualności i rzetelności.</w:t>
      </w:r>
    </w:p>
    <w:p w14:paraId="110AAF38" w14:textId="316D18FA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any/-a jest do poddania się badaniom ewaluacyjnym Projektu</w:t>
      </w:r>
      <w:r w:rsidR="00BE5BCC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czasie jego trwania.</w:t>
      </w:r>
    </w:p>
    <w:p w14:paraId="61F0B130" w14:textId="338DC583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uje się do uzupełniania wszelkiej dokumentacji, związanej z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realizacją Projektu, a w szczególności do: podpisywania list obecności, potwierdzeń odbioru materiałów szkoleniowych i zaświadczeń oraz innych dokumentów wskazanych przez Organizatora, a związanych z realizacją Projektu.</w:t>
      </w:r>
    </w:p>
    <w:p w14:paraId="69CA60F7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czestnik/-czka Projektu zobowiązany/-a jest do uczestnictwa </w:t>
      </w:r>
      <w:r w:rsidRPr="002E4DF0">
        <w:rPr>
          <w:rFonts w:ascii="Times New Roman" w:hAnsi="Times New Roman" w:cs="Times New Roman"/>
          <w:b/>
          <w:bCs/>
          <w:sz w:val="22"/>
        </w:rPr>
        <w:t xml:space="preserve">w </w:t>
      </w:r>
      <w:r w:rsidRPr="002E4DF0">
        <w:rPr>
          <w:rFonts w:ascii="Times New Roman" w:hAnsi="Times New Roman" w:cs="Times New Roman"/>
          <w:b/>
          <w:bCs/>
          <w:color w:val="auto"/>
          <w:sz w:val="22"/>
        </w:rPr>
        <w:t>minimum 80%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zajęć szkoleniowych, pod rygorem skreślenia z listy Uczestników Projektu.</w:t>
      </w:r>
    </w:p>
    <w:p w14:paraId="13F6DE77" w14:textId="63D93894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czestnik/-czka Projektu uczęszczający/a do </w:t>
      </w:r>
      <w:r w:rsidR="00B87D13" w:rsidRPr="002E4DF0">
        <w:rPr>
          <w:rFonts w:ascii="Times New Roman" w:hAnsi="Times New Roman" w:cs="Times New Roman"/>
          <w:sz w:val="22"/>
        </w:rPr>
        <w:t>Szkoły zawodowej</w:t>
      </w:r>
      <w:r w:rsidRPr="002E4DF0">
        <w:rPr>
          <w:rFonts w:ascii="Times New Roman" w:hAnsi="Times New Roman" w:cs="Times New Roman"/>
          <w:sz w:val="22"/>
        </w:rPr>
        <w:t xml:space="preserve"> lub Nauczyciel zobowiązuje się do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stąpienia do egzaminu, potwierdzającego uzyskane umiejętności i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kwalifikacje.</w:t>
      </w:r>
    </w:p>
    <w:p w14:paraId="00C142F1" w14:textId="77777777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zobowiązuje się do informowania Kierownika Projektu o każdej zmianie danych osobowych, czy danych, dotyczących miejsca zamieszkania.</w:t>
      </w:r>
    </w:p>
    <w:p w14:paraId="1131C483" w14:textId="134FE529" w:rsidR="00167B94" w:rsidRPr="002E4DF0" w:rsidRDefault="00167B94" w:rsidP="001C37D8">
      <w:pPr>
        <w:pStyle w:val="Akapitzlist"/>
        <w:numPr>
          <w:ilvl w:val="1"/>
          <w:numId w:val="15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dział w Projekcie </w:t>
      </w:r>
      <w:r w:rsidR="004D53B6" w:rsidRPr="002E4DF0">
        <w:rPr>
          <w:rFonts w:ascii="Times New Roman" w:hAnsi="Times New Roman" w:cs="Times New Roman"/>
          <w:sz w:val="22"/>
        </w:rPr>
        <w:t>jest współfinansowany z</w:t>
      </w:r>
      <w:r w:rsidRPr="002E4DF0">
        <w:rPr>
          <w:rFonts w:ascii="Times New Roman" w:hAnsi="Times New Roman" w:cs="Times New Roman"/>
          <w:sz w:val="22"/>
        </w:rPr>
        <w:t xml:space="preserve"> Europejskiego Funduszu Społecznego.</w:t>
      </w:r>
    </w:p>
    <w:p w14:paraId="2052A536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1D98BD98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6</w:t>
      </w:r>
    </w:p>
    <w:p w14:paraId="07AE33CF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Zasady ukończenia oraz rezygnacji z udziału w Projekcie</w:t>
      </w:r>
    </w:p>
    <w:p w14:paraId="26D9EC20" w14:textId="702E93B2" w:rsidR="00167B94" w:rsidRPr="002E4DF0" w:rsidRDefault="00167B94" w:rsidP="001C37D8">
      <w:pPr>
        <w:pStyle w:val="Akapitzlist"/>
        <w:numPr>
          <w:ilvl w:val="1"/>
          <w:numId w:val="16"/>
        </w:numPr>
        <w:spacing w:before="120"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, po zakończeniu wsparcia w ramach Projektu, uzyska zaświadczenie o jego ukończeniu i certyfikat w przypa</w:t>
      </w:r>
      <w:r w:rsidR="004D53B6" w:rsidRPr="002E4DF0">
        <w:rPr>
          <w:rFonts w:ascii="Times New Roman" w:hAnsi="Times New Roman" w:cs="Times New Roman"/>
          <w:sz w:val="22"/>
        </w:rPr>
        <w:t xml:space="preserve">dku zdania egzaminu końcowego. </w:t>
      </w:r>
      <w:r w:rsidRPr="002E4DF0">
        <w:rPr>
          <w:rFonts w:ascii="Times New Roman" w:hAnsi="Times New Roman" w:cs="Times New Roman"/>
          <w:sz w:val="22"/>
        </w:rPr>
        <w:t>W celu otrzymania w/w dokumentów, Uczestnik/-czka Projektu zobowiązany/-a jest do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uczestnictwa w 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minimum 80% </w:t>
      </w:r>
      <w:r w:rsidRPr="002E4DF0">
        <w:rPr>
          <w:rFonts w:ascii="Times New Roman" w:hAnsi="Times New Roman" w:cs="Times New Roman"/>
          <w:sz w:val="22"/>
        </w:rPr>
        <w:t>przewidzianych programem zajęć, pod rygorem skreślenia z listy Uczestników, chyba że zaistnieją nieprzewidziane sytuacje losowe.</w:t>
      </w:r>
    </w:p>
    <w:p w14:paraId="114459AD" w14:textId="00C7B6EF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szelkie nieobecności, przekraczające dopuszczalny limit, wymagają uzasadnienia.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padku nieobecności spowodowanej chorobą lub problemami zdrowotnymi, Uczestnik/-czka Projektu zobowiązany/-a jest do dostarczenia do Biura Projektu/Kierownika Projektu zwolnienia lekarskiego w przeciągu 5 dni roboczych.</w:t>
      </w:r>
    </w:p>
    <w:p w14:paraId="0630F15B" w14:textId="065422F8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Nieuzasadnione przekroczenie dozwolonego limitu nieobecności je</w:t>
      </w:r>
      <w:r w:rsidR="004D53B6" w:rsidRPr="002E4DF0">
        <w:rPr>
          <w:rFonts w:ascii="Times New Roman" w:hAnsi="Times New Roman" w:cs="Times New Roman"/>
          <w:sz w:val="22"/>
        </w:rPr>
        <w:t>st równoznaczne z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="004D53B6" w:rsidRPr="002E4DF0">
        <w:rPr>
          <w:rFonts w:ascii="Times New Roman" w:hAnsi="Times New Roman" w:cs="Times New Roman"/>
          <w:sz w:val="22"/>
        </w:rPr>
        <w:t>rezygnacją uczestnika projektu</w:t>
      </w:r>
      <w:r w:rsidRPr="002E4DF0">
        <w:rPr>
          <w:rFonts w:ascii="Times New Roman" w:hAnsi="Times New Roman" w:cs="Times New Roman"/>
          <w:sz w:val="22"/>
        </w:rPr>
        <w:t xml:space="preserve"> z dalszego uczestnictwa w Projekcie.</w:t>
      </w:r>
    </w:p>
    <w:p w14:paraId="1EA7E9AE" w14:textId="583D865E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color w:val="FF0000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ma prawo do rezygnacji z udziału w Projekcie tylko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uzasadnionych przypadkach i następuje poprzez </w:t>
      </w:r>
      <w:r w:rsidR="004D53B6" w:rsidRPr="002E4DF0">
        <w:rPr>
          <w:rFonts w:ascii="Times New Roman" w:hAnsi="Times New Roman" w:cs="Times New Roman"/>
          <w:sz w:val="22"/>
        </w:rPr>
        <w:t xml:space="preserve">osobiste </w:t>
      </w:r>
      <w:r w:rsidRPr="002E4DF0">
        <w:rPr>
          <w:rFonts w:ascii="Times New Roman" w:hAnsi="Times New Roman" w:cs="Times New Roman"/>
          <w:sz w:val="22"/>
        </w:rPr>
        <w:t>przekazanie Organizatorowi p</w:t>
      </w:r>
      <w:r w:rsidR="004D53B6" w:rsidRPr="002E4DF0">
        <w:rPr>
          <w:rFonts w:ascii="Times New Roman" w:hAnsi="Times New Roman" w:cs="Times New Roman"/>
          <w:sz w:val="22"/>
        </w:rPr>
        <w:t>isemnej informacji o tym fakcie.</w:t>
      </w:r>
    </w:p>
    <w:p w14:paraId="2ABC85D7" w14:textId="33D679F1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 xml:space="preserve">Uzasadnione przypadki, o których mowa w pkt. 4, mogą wynikać z przyczyn zdrowotnych, losowych lub działania siły </w:t>
      </w:r>
      <w:r w:rsidR="00962592" w:rsidRPr="002E4DF0">
        <w:rPr>
          <w:rFonts w:ascii="Times New Roman" w:hAnsi="Times New Roman" w:cs="Times New Roman"/>
          <w:sz w:val="22"/>
        </w:rPr>
        <w:t>wyższej i nie mogły być znane uczestnikowi projektu</w:t>
      </w:r>
      <w:r w:rsidRPr="002E4DF0">
        <w:rPr>
          <w:rFonts w:ascii="Times New Roman" w:hAnsi="Times New Roman" w:cs="Times New Roman"/>
          <w:sz w:val="22"/>
        </w:rPr>
        <w:t xml:space="preserve">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momencie rozpoczęcia udziału w Projekcie.</w:t>
      </w:r>
    </w:p>
    <w:p w14:paraId="1D67437A" w14:textId="35B2B025" w:rsidR="00167B94" w:rsidRPr="002E4DF0" w:rsidRDefault="00167B9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zastrz</w:t>
      </w:r>
      <w:r w:rsidR="00962592" w:rsidRPr="002E4DF0">
        <w:rPr>
          <w:rFonts w:ascii="Times New Roman" w:hAnsi="Times New Roman" w:cs="Times New Roman"/>
          <w:sz w:val="22"/>
        </w:rPr>
        <w:t>ega sobie prawo do skreślenia uczestnika projektu</w:t>
      </w:r>
      <w:r w:rsidRPr="002E4DF0">
        <w:rPr>
          <w:rFonts w:ascii="Times New Roman" w:hAnsi="Times New Roman" w:cs="Times New Roman"/>
          <w:sz w:val="22"/>
        </w:rPr>
        <w:t xml:space="preserve"> z listy Uczestników Projektu 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padku naruszenia przez niego/ni</w:t>
      </w:r>
      <w:r w:rsidR="00E500D4" w:rsidRPr="002E4DF0">
        <w:rPr>
          <w:rFonts w:ascii="Times New Roman" w:hAnsi="Times New Roman" w:cs="Times New Roman"/>
          <w:sz w:val="22"/>
        </w:rPr>
        <w:t>ą</w:t>
      </w:r>
      <w:r w:rsidRPr="002E4DF0">
        <w:rPr>
          <w:rFonts w:ascii="Times New Roman" w:hAnsi="Times New Roman" w:cs="Times New Roman"/>
          <w:sz w:val="22"/>
        </w:rPr>
        <w:t xml:space="preserve"> zasad niniejszego Regulaminu i/lub zasad współżycia społecznego.</w:t>
      </w:r>
    </w:p>
    <w:p w14:paraId="1D9465E8" w14:textId="4523B3B2" w:rsidR="00167B94" w:rsidRPr="002E4DF0" w:rsidRDefault="00E500D4" w:rsidP="001C37D8">
      <w:pPr>
        <w:pStyle w:val="Akapitzlist"/>
        <w:numPr>
          <w:ilvl w:val="1"/>
          <w:numId w:val="16"/>
        </w:numPr>
        <w:spacing w:line="288" w:lineRule="auto"/>
        <w:ind w:left="448" w:hanging="448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 przypadku, gdy uczestnik projektu</w:t>
      </w:r>
      <w:r w:rsidR="00167B94" w:rsidRPr="002E4DF0">
        <w:rPr>
          <w:rFonts w:ascii="Times New Roman" w:hAnsi="Times New Roman" w:cs="Times New Roman"/>
          <w:sz w:val="22"/>
        </w:rPr>
        <w:t xml:space="preserve"> zrezygnuje z udziału w Projekcie, utraci prawo uczestnictwa w Projekcie lub zostanie skreślony z listy Uczestników Projektu, na jego miejsce przyjmowany jest </w:t>
      </w:r>
      <w:r w:rsidR="00167B94" w:rsidRPr="002E4DF0">
        <w:rPr>
          <w:rFonts w:ascii="Times New Roman" w:hAnsi="Times New Roman" w:cs="Times New Roman"/>
          <w:sz w:val="22"/>
        </w:rPr>
        <w:lastRenderedPageBreak/>
        <w:t>pierwszy/-a Kandydat/-ka z listy rezerwowej, który/-a zadeklaruje chęć udziału w Projekcie i spełni w</w:t>
      </w:r>
      <w:r w:rsidRPr="002E4DF0">
        <w:rPr>
          <w:rFonts w:ascii="Times New Roman" w:hAnsi="Times New Roman" w:cs="Times New Roman"/>
          <w:sz w:val="22"/>
        </w:rPr>
        <w:t>ymogi określone w § 4 ust. 2.</w:t>
      </w:r>
    </w:p>
    <w:p w14:paraId="2AC1A52B" w14:textId="231C538F" w:rsidR="00167B94" w:rsidRDefault="00167B94" w:rsidP="001C37D8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61EA1D4A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7</w:t>
      </w:r>
    </w:p>
    <w:p w14:paraId="6D728256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ostanowienia końcowe</w:t>
      </w:r>
    </w:p>
    <w:p w14:paraId="403C45A1" w14:textId="4B9C06B2" w:rsidR="00167B94" w:rsidRPr="002E4DF0" w:rsidRDefault="00E500D4" w:rsidP="001C37D8">
      <w:pPr>
        <w:pStyle w:val="Akapitzlist"/>
        <w:numPr>
          <w:ilvl w:val="0"/>
          <w:numId w:val="17"/>
        </w:numPr>
        <w:spacing w:before="120" w:line="288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Dane osobowe uczestników projektu</w:t>
      </w:r>
      <w:r w:rsidR="00167B94" w:rsidRPr="002E4DF0">
        <w:rPr>
          <w:rFonts w:ascii="Times New Roman" w:hAnsi="Times New Roman" w:cs="Times New Roman"/>
          <w:color w:val="auto"/>
          <w:sz w:val="22"/>
        </w:rPr>
        <w:t xml:space="preserve"> będą przechowywane i przetwarzane wyłącznie w celu umożliwienia monitoringu,</w:t>
      </w:r>
      <w:r w:rsidR="00D16F8E" w:rsidRPr="002E4DF0">
        <w:rPr>
          <w:rFonts w:ascii="Times New Roman" w:hAnsi="Times New Roman" w:cs="Times New Roman"/>
          <w:color w:val="auto"/>
          <w:sz w:val="22"/>
        </w:rPr>
        <w:t xml:space="preserve"> kontroli i ewaluacji Projektu „</w:t>
      </w:r>
      <w:r w:rsidR="00322746" w:rsidRPr="002E4DF0">
        <w:rPr>
          <w:rFonts w:ascii="Times New Roman" w:hAnsi="Times New Roman" w:cs="Times New Roman"/>
          <w:color w:val="auto"/>
          <w:sz w:val="22"/>
        </w:rPr>
        <w:t xml:space="preserve">Energia kwalifikacji – Energia rozwoju” </w:t>
      </w:r>
      <w:r w:rsidR="00167B94" w:rsidRPr="002E4DF0">
        <w:rPr>
          <w:rFonts w:ascii="Times New Roman" w:hAnsi="Times New Roman" w:cs="Times New Roman"/>
          <w:color w:val="auto"/>
          <w:sz w:val="22"/>
        </w:rPr>
        <w:t>w</w:t>
      </w:r>
      <w:r w:rsidR="001C37D8">
        <w:rPr>
          <w:rFonts w:ascii="Times New Roman" w:hAnsi="Times New Roman" w:cs="Times New Roman"/>
          <w:color w:val="auto"/>
          <w:sz w:val="22"/>
        </w:rPr>
        <w:t> </w:t>
      </w:r>
      <w:r w:rsidR="00167B94" w:rsidRPr="002E4DF0">
        <w:rPr>
          <w:rFonts w:ascii="Times New Roman" w:hAnsi="Times New Roman" w:cs="Times New Roman"/>
          <w:color w:val="auto"/>
          <w:sz w:val="22"/>
        </w:rPr>
        <w:t xml:space="preserve">ramach Regionalnego Programu Operacyjnego Województwa </w:t>
      </w:r>
      <w:r w:rsidR="00131F45" w:rsidRPr="002E4DF0">
        <w:rPr>
          <w:rFonts w:ascii="Times New Roman" w:hAnsi="Times New Roman" w:cs="Times New Roman"/>
          <w:color w:val="auto"/>
          <w:sz w:val="22"/>
        </w:rPr>
        <w:t xml:space="preserve">Kujawsko-Pomorskiego </w:t>
      </w:r>
      <w:r w:rsidR="00167B94" w:rsidRPr="002E4DF0">
        <w:rPr>
          <w:rFonts w:ascii="Times New Roman" w:hAnsi="Times New Roman" w:cs="Times New Roman"/>
          <w:color w:val="auto"/>
          <w:sz w:val="22"/>
        </w:rPr>
        <w:t>na lata 2014-2020.</w:t>
      </w:r>
    </w:p>
    <w:p w14:paraId="63480B67" w14:textId="448EA919" w:rsidR="00167B94" w:rsidRPr="002E4DF0" w:rsidRDefault="00167B94" w:rsidP="001C37D8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Administratorem danych osobowych jest </w:t>
      </w:r>
      <w:r w:rsidR="00B87D13" w:rsidRPr="002E4DF0">
        <w:rPr>
          <w:rFonts w:ascii="Times New Roman" w:hAnsi="Times New Roman" w:cs="Times New Roman"/>
          <w:color w:val="auto"/>
          <w:sz w:val="22"/>
        </w:rPr>
        <w:t xml:space="preserve">Województwo Kujawsko-Pomorskie – Urząd Marszałkowski Województwa Kujawsko-Pomorskiego w Toruniu, reprezentowany przez Marszałka Województwa Kujawsko-Pomorskiego, mającego siedzibę przy Placu Teatralnym 2, 87-100 Toruń </w:t>
      </w:r>
      <w:r w:rsidR="002B29BA" w:rsidRPr="002E4DF0">
        <w:rPr>
          <w:rFonts w:ascii="Times New Roman" w:hAnsi="Times New Roman" w:cs="Times New Roman"/>
          <w:color w:val="auto"/>
          <w:sz w:val="22"/>
        </w:rPr>
        <w:t xml:space="preserve">(w odniesieniu do zbioru RPO Województwa Kujawsko-Pomorskiego na lata 2014-2020) </w:t>
      </w:r>
      <w:r w:rsidR="00B87D13" w:rsidRPr="002E4DF0">
        <w:rPr>
          <w:rFonts w:ascii="Times New Roman" w:hAnsi="Times New Roman" w:cs="Times New Roman"/>
          <w:color w:val="auto"/>
          <w:sz w:val="22"/>
        </w:rPr>
        <w:t>oraz minister właściwy ds. rozwoju regionalnego, mający siedzibę przy ul. Wspólnej 2/4, 00-926 Warszawa</w:t>
      </w:r>
      <w:r w:rsidR="002B29BA" w:rsidRPr="002E4DF0">
        <w:rPr>
          <w:rFonts w:ascii="Times New Roman" w:hAnsi="Times New Roman" w:cs="Times New Roman"/>
          <w:color w:val="auto"/>
          <w:sz w:val="22"/>
        </w:rPr>
        <w:t xml:space="preserve"> (w odniesieniu do zbioru Centralny system teleinformatyczny wspierający realizację programów operacyjnych).</w:t>
      </w:r>
    </w:p>
    <w:p w14:paraId="5DEA470E" w14:textId="08D45F14" w:rsidR="00167B94" w:rsidRPr="002E4DF0" w:rsidRDefault="00167B94" w:rsidP="001C37D8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Wnioskodawca zobowiązuje się przestrzegać zapisów artykułu nr 32 Ustawy o ochronie danych osobowych z dnia</w:t>
      </w:r>
      <w:r w:rsidR="00E500D4" w:rsidRPr="002E4DF0">
        <w:rPr>
          <w:rFonts w:ascii="Times New Roman" w:hAnsi="Times New Roman" w:cs="Times New Roman"/>
          <w:color w:val="auto"/>
          <w:sz w:val="22"/>
        </w:rPr>
        <w:t xml:space="preserve"> 25 maja 2018 r. (Dz. U. z 2019 r. poz. 1781</w:t>
      </w:r>
      <w:r w:rsidRPr="002E4DF0">
        <w:rPr>
          <w:rFonts w:ascii="Times New Roman" w:hAnsi="Times New Roman" w:cs="Times New Roman"/>
          <w:color w:val="auto"/>
          <w:sz w:val="22"/>
        </w:rPr>
        <w:t>).</w:t>
      </w:r>
    </w:p>
    <w:p w14:paraId="7FB4DFB7" w14:textId="255B2F3A" w:rsidR="00167B94" w:rsidRPr="002E4DF0" w:rsidRDefault="00167B94" w:rsidP="001C37D8">
      <w:pPr>
        <w:pStyle w:val="Akapitzlis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 xml:space="preserve">Podanie danych jest dobrowolne, aczkolwiek odmowa ich podania jest równoznaczna </w:t>
      </w:r>
      <w:r w:rsidRPr="002E4DF0">
        <w:rPr>
          <w:rFonts w:ascii="Times New Roman" w:hAnsi="Times New Roman" w:cs="Times New Roman"/>
          <w:sz w:val="22"/>
        </w:rPr>
        <w:t>z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brakiem możliwości udzielenia wsparcia w ramach Projektu.</w:t>
      </w:r>
    </w:p>
    <w:p w14:paraId="58F76471" w14:textId="77777777" w:rsidR="00167B94" w:rsidRPr="002E4DF0" w:rsidRDefault="00167B94" w:rsidP="001C37D8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25D531B9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§ 8</w:t>
      </w:r>
    </w:p>
    <w:p w14:paraId="7EE1448B" w14:textId="77777777" w:rsidR="00167B94" w:rsidRPr="002E4DF0" w:rsidRDefault="00167B94" w:rsidP="001C37D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2E4DF0">
        <w:rPr>
          <w:rFonts w:ascii="Times New Roman" w:hAnsi="Times New Roman" w:cs="Times New Roman"/>
          <w:b/>
        </w:rPr>
        <w:t>Postanowienia końcowe</w:t>
      </w:r>
    </w:p>
    <w:p w14:paraId="26B40480" w14:textId="77777777" w:rsidR="00167B94" w:rsidRPr="002E4DF0" w:rsidRDefault="00167B94" w:rsidP="001C37D8">
      <w:pPr>
        <w:pStyle w:val="Akapitzlist"/>
        <w:numPr>
          <w:ilvl w:val="1"/>
          <w:numId w:val="18"/>
        </w:numPr>
        <w:spacing w:before="120" w:line="288" w:lineRule="auto"/>
        <w:ind w:left="425" w:hanging="425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Uczestnik/-czka Projektu jest zobowiązany/-a do przestrzegania zasad niniejszego Regulaminu.</w:t>
      </w:r>
    </w:p>
    <w:p w14:paraId="631D614A" w14:textId="7351C26F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Regulamin jest dostępny w Biurze Projektu, Biur</w:t>
      </w:r>
      <w:r w:rsidR="00322746" w:rsidRPr="002E4DF0">
        <w:rPr>
          <w:rFonts w:ascii="Times New Roman" w:hAnsi="Times New Roman" w:cs="Times New Roman"/>
          <w:sz w:val="22"/>
        </w:rPr>
        <w:t>ze</w:t>
      </w:r>
      <w:r w:rsidRPr="002E4DF0">
        <w:rPr>
          <w:rFonts w:ascii="Times New Roman" w:hAnsi="Times New Roman" w:cs="Times New Roman"/>
          <w:sz w:val="22"/>
        </w:rPr>
        <w:t xml:space="preserve"> Rekrutacji</w:t>
      </w:r>
      <w:r w:rsidR="00131F45" w:rsidRPr="002E4DF0">
        <w:rPr>
          <w:rFonts w:ascii="Times New Roman" w:hAnsi="Times New Roman" w:cs="Times New Roman"/>
          <w:sz w:val="22"/>
        </w:rPr>
        <w:t>/Sekretaria</w:t>
      </w:r>
      <w:r w:rsidR="00322746" w:rsidRPr="002E4DF0">
        <w:rPr>
          <w:rFonts w:ascii="Times New Roman" w:hAnsi="Times New Roman" w:cs="Times New Roman"/>
          <w:sz w:val="22"/>
        </w:rPr>
        <w:t xml:space="preserve">cie </w:t>
      </w:r>
      <w:r w:rsidR="00131F45" w:rsidRPr="002E4DF0">
        <w:rPr>
          <w:rFonts w:ascii="Times New Roman" w:hAnsi="Times New Roman" w:cs="Times New Roman"/>
          <w:sz w:val="22"/>
        </w:rPr>
        <w:t>szk</w:t>
      </w:r>
      <w:r w:rsidR="00322746" w:rsidRPr="002E4DF0">
        <w:rPr>
          <w:rFonts w:ascii="Times New Roman" w:hAnsi="Times New Roman" w:cs="Times New Roman"/>
          <w:sz w:val="22"/>
        </w:rPr>
        <w:t>oły</w:t>
      </w:r>
      <w:r w:rsidRPr="002E4DF0">
        <w:rPr>
          <w:rFonts w:ascii="Times New Roman" w:hAnsi="Times New Roman" w:cs="Times New Roman"/>
          <w:sz w:val="22"/>
        </w:rPr>
        <w:t xml:space="preserve"> i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n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="00131F45" w:rsidRPr="002E4DF0">
        <w:rPr>
          <w:rFonts w:ascii="Times New Roman" w:hAnsi="Times New Roman" w:cs="Times New Roman"/>
          <w:sz w:val="22"/>
        </w:rPr>
        <w:t>stron</w:t>
      </w:r>
      <w:r w:rsidR="00322746" w:rsidRPr="002E4DF0">
        <w:rPr>
          <w:rFonts w:ascii="Times New Roman" w:hAnsi="Times New Roman" w:cs="Times New Roman"/>
          <w:sz w:val="22"/>
        </w:rPr>
        <w:t>ie</w:t>
      </w:r>
      <w:r w:rsidR="00131F45" w:rsidRPr="002E4DF0">
        <w:rPr>
          <w:rFonts w:ascii="Times New Roman" w:hAnsi="Times New Roman" w:cs="Times New Roman"/>
          <w:sz w:val="22"/>
        </w:rPr>
        <w:t xml:space="preserve"> internetow</w:t>
      </w:r>
      <w:r w:rsidR="00322746" w:rsidRPr="002E4DF0">
        <w:rPr>
          <w:rFonts w:ascii="Times New Roman" w:hAnsi="Times New Roman" w:cs="Times New Roman"/>
          <w:sz w:val="22"/>
        </w:rPr>
        <w:t>ej</w:t>
      </w:r>
      <w:r w:rsidR="00131F45" w:rsidRPr="002E4DF0">
        <w:rPr>
          <w:rFonts w:ascii="Times New Roman" w:hAnsi="Times New Roman" w:cs="Times New Roman"/>
          <w:sz w:val="22"/>
        </w:rPr>
        <w:t xml:space="preserve"> szk</w:t>
      </w:r>
      <w:r w:rsidR="00322746" w:rsidRPr="002E4DF0">
        <w:rPr>
          <w:rFonts w:ascii="Times New Roman" w:hAnsi="Times New Roman" w:cs="Times New Roman"/>
          <w:sz w:val="22"/>
        </w:rPr>
        <w:t>oły</w:t>
      </w:r>
      <w:r w:rsidR="00131F45" w:rsidRPr="002E4DF0">
        <w:rPr>
          <w:rFonts w:ascii="Times New Roman" w:hAnsi="Times New Roman" w:cs="Times New Roman"/>
          <w:sz w:val="22"/>
        </w:rPr>
        <w:t>.</w:t>
      </w:r>
    </w:p>
    <w:p w14:paraId="792A35F6" w14:textId="5D6B74C0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zastrzega sobie prawo do wprowadzenia zmian w niniejszym Regulaminie w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ypadku, gdyby było to konieczne z uwagi na zmianę warunków realizacji Projektu, 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także w przypadku pisemnego zalecenia wprowadzenia określonych zmian ze strony Instytucji Zarządzającej, bądź innych organ</w:t>
      </w:r>
      <w:r w:rsidR="00E500D4" w:rsidRPr="002E4DF0">
        <w:rPr>
          <w:rFonts w:ascii="Times New Roman" w:hAnsi="Times New Roman" w:cs="Times New Roman"/>
          <w:sz w:val="22"/>
        </w:rPr>
        <w:t xml:space="preserve">ów lub instytucji uprawnionych </w:t>
      </w:r>
      <w:r w:rsidRPr="002E4DF0">
        <w:rPr>
          <w:rFonts w:ascii="Times New Roman" w:hAnsi="Times New Roman" w:cs="Times New Roman"/>
          <w:sz w:val="22"/>
        </w:rPr>
        <w:t>do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przeprowadzenia kontroli realizacji Projektu, 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sytuacji zmiany Wytycznych i innych dokumentów programowych lub w innych uzasadnionych przypadkach.</w:t>
      </w:r>
    </w:p>
    <w:p w14:paraId="636515A7" w14:textId="77777777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szelkie zmiany niniejszego Regulaminu wymagają formy pisemnej.</w:t>
      </w:r>
    </w:p>
    <w:p w14:paraId="37FC881A" w14:textId="304F9666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Organizator powiadomi Uczestników/</w:t>
      </w:r>
      <w:r w:rsidR="00E500D4" w:rsidRPr="002E4DF0">
        <w:rPr>
          <w:rFonts w:ascii="Times New Roman" w:hAnsi="Times New Roman" w:cs="Times New Roman"/>
          <w:sz w:val="22"/>
        </w:rPr>
        <w:t>-</w:t>
      </w:r>
      <w:proofErr w:type="spellStart"/>
      <w:r w:rsidR="00E500D4" w:rsidRPr="002E4DF0">
        <w:rPr>
          <w:rFonts w:ascii="Times New Roman" w:hAnsi="Times New Roman" w:cs="Times New Roman"/>
          <w:sz w:val="22"/>
        </w:rPr>
        <w:t>czki</w:t>
      </w:r>
      <w:proofErr w:type="spellEnd"/>
      <w:r w:rsidR="00E500D4" w:rsidRPr="002E4DF0">
        <w:rPr>
          <w:rFonts w:ascii="Times New Roman" w:hAnsi="Times New Roman" w:cs="Times New Roman"/>
          <w:sz w:val="22"/>
        </w:rPr>
        <w:t xml:space="preserve"> Projektu telefonicznie, </w:t>
      </w:r>
      <w:r w:rsidRPr="002E4DF0">
        <w:rPr>
          <w:rFonts w:ascii="Times New Roman" w:hAnsi="Times New Roman" w:cs="Times New Roman"/>
          <w:sz w:val="22"/>
        </w:rPr>
        <w:t>za pośred</w:t>
      </w:r>
      <w:r w:rsidR="00E500D4" w:rsidRPr="002E4DF0">
        <w:rPr>
          <w:rFonts w:ascii="Times New Roman" w:hAnsi="Times New Roman" w:cs="Times New Roman"/>
          <w:sz w:val="22"/>
        </w:rPr>
        <w:t xml:space="preserve">nictwem poczty </w:t>
      </w:r>
      <w:r w:rsidRPr="002E4DF0">
        <w:rPr>
          <w:rFonts w:ascii="Times New Roman" w:hAnsi="Times New Roman" w:cs="Times New Roman"/>
          <w:sz w:val="22"/>
        </w:rPr>
        <w:t>elektronicznej</w:t>
      </w:r>
      <w:r w:rsidR="00051560" w:rsidRPr="002E4DF0">
        <w:rPr>
          <w:rFonts w:ascii="Times New Roman" w:hAnsi="Times New Roman" w:cs="Times New Roman"/>
          <w:sz w:val="22"/>
        </w:rPr>
        <w:t xml:space="preserve"> oraz</w:t>
      </w:r>
      <w:r w:rsidR="00F86B00" w:rsidRPr="002E4DF0">
        <w:rPr>
          <w:rFonts w:ascii="Times New Roman" w:hAnsi="Times New Roman" w:cs="Times New Roman"/>
          <w:sz w:val="22"/>
        </w:rPr>
        <w:t xml:space="preserve"> poprzez umieszczenie odpowiedniej informacji na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="00F86B00" w:rsidRPr="002E4DF0">
        <w:rPr>
          <w:rFonts w:ascii="Times New Roman" w:hAnsi="Times New Roman" w:cs="Times New Roman"/>
          <w:sz w:val="22"/>
        </w:rPr>
        <w:t xml:space="preserve">stronie internetowej pod adresem: </w:t>
      </w:r>
      <w:hyperlink r:id="rId13" w:history="1">
        <w:r w:rsidR="00C10206" w:rsidRPr="002E4DF0">
          <w:rPr>
            <w:rStyle w:val="Hipercze"/>
            <w:rFonts w:ascii="Times New Roman" w:hAnsi="Times New Roman" w:cs="Times New Roman"/>
            <w:sz w:val="22"/>
          </w:rPr>
          <w:t>https://pow-wloclawski.rbip.mojregion.info/category/energia-kwalifikacji-energia-rozwoju/</w:t>
        </w:r>
      </w:hyperlink>
      <w:r w:rsidR="00C10206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o</w:t>
      </w:r>
      <w:r w:rsidR="00322746" w:rsidRPr="002E4DF0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wszelki</w:t>
      </w:r>
      <w:r w:rsidR="00E500D4" w:rsidRPr="002E4DF0">
        <w:rPr>
          <w:rFonts w:ascii="Times New Roman" w:hAnsi="Times New Roman" w:cs="Times New Roman"/>
          <w:sz w:val="22"/>
        </w:rPr>
        <w:t>ch zmianach, dotyczących zasad</w:t>
      </w:r>
      <w:r w:rsidR="00F86B00" w:rsidRPr="002E4DF0">
        <w:rPr>
          <w:rFonts w:ascii="Times New Roman" w:hAnsi="Times New Roman" w:cs="Times New Roman"/>
          <w:sz w:val="22"/>
        </w:rPr>
        <w:t>,</w:t>
      </w:r>
      <w:r w:rsidR="00E500D4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sz w:val="22"/>
        </w:rPr>
        <w:t>warunków wsparcia i uczestn</w:t>
      </w:r>
      <w:r w:rsidR="00F86B00" w:rsidRPr="002E4DF0">
        <w:rPr>
          <w:rFonts w:ascii="Times New Roman" w:hAnsi="Times New Roman" w:cs="Times New Roman"/>
          <w:sz w:val="22"/>
        </w:rPr>
        <w:t>ictwa w Projekcie. Informacje o zmianach zamieszczone zostaną również</w:t>
      </w:r>
      <w:r w:rsidRPr="002E4DF0">
        <w:rPr>
          <w:rFonts w:ascii="Times New Roman" w:hAnsi="Times New Roman" w:cs="Times New Roman"/>
          <w:sz w:val="22"/>
        </w:rPr>
        <w:t xml:space="preserve"> na </w:t>
      </w:r>
      <w:r w:rsidR="00983803" w:rsidRPr="002E4DF0">
        <w:rPr>
          <w:rFonts w:ascii="Times New Roman" w:hAnsi="Times New Roman" w:cs="Times New Roman"/>
          <w:sz w:val="22"/>
        </w:rPr>
        <w:t>stron</w:t>
      </w:r>
      <w:r w:rsidR="005231F6" w:rsidRPr="002E4DF0">
        <w:rPr>
          <w:rFonts w:ascii="Times New Roman" w:hAnsi="Times New Roman" w:cs="Times New Roman"/>
          <w:sz w:val="22"/>
        </w:rPr>
        <w:t>ie</w:t>
      </w:r>
      <w:r w:rsidR="00983803" w:rsidRPr="002E4DF0">
        <w:rPr>
          <w:rFonts w:ascii="Times New Roman" w:hAnsi="Times New Roman" w:cs="Times New Roman"/>
          <w:sz w:val="22"/>
        </w:rPr>
        <w:t xml:space="preserve"> internetow</w:t>
      </w:r>
      <w:r w:rsidR="005231F6" w:rsidRPr="002E4DF0">
        <w:rPr>
          <w:rFonts w:ascii="Times New Roman" w:hAnsi="Times New Roman" w:cs="Times New Roman"/>
          <w:sz w:val="22"/>
        </w:rPr>
        <w:t>ej</w:t>
      </w:r>
      <w:r w:rsidR="00983803" w:rsidRPr="002E4DF0">
        <w:rPr>
          <w:rFonts w:ascii="Times New Roman" w:hAnsi="Times New Roman" w:cs="Times New Roman"/>
          <w:sz w:val="22"/>
        </w:rPr>
        <w:t xml:space="preserve"> </w:t>
      </w:r>
      <w:r w:rsidR="005231F6" w:rsidRPr="002E4DF0">
        <w:rPr>
          <w:rFonts w:ascii="Times New Roman" w:hAnsi="Times New Roman" w:cs="Times New Roman"/>
          <w:sz w:val="22"/>
        </w:rPr>
        <w:t>Zespołu Szkół.</w:t>
      </w:r>
    </w:p>
    <w:p w14:paraId="6DFE1E84" w14:textId="6398CA19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sz w:val="22"/>
        </w:rPr>
      </w:pPr>
      <w:r w:rsidRPr="002E4DF0">
        <w:rPr>
          <w:rFonts w:ascii="Times New Roman" w:hAnsi="Times New Roman" w:cs="Times New Roman"/>
          <w:sz w:val="22"/>
        </w:rPr>
        <w:t>W sprawach nieuregulowanych niniejszym Regulaminem, zastosowanie mają postanowienia wynikające z Umo</w:t>
      </w:r>
      <w:r w:rsidR="00131F45" w:rsidRPr="002E4DF0">
        <w:rPr>
          <w:rFonts w:ascii="Times New Roman" w:hAnsi="Times New Roman" w:cs="Times New Roman"/>
          <w:sz w:val="22"/>
        </w:rPr>
        <w:t>wy o dofinansowanie nr</w:t>
      </w:r>
      <w:r w:rsidR="005231F6" w:rsidRPr="002E4DF0">
        <w:rPr>
          <w:rFonts w:ascii="Times New Roman" w:hAnsi="Times New Roman" w:cs="Times New Roman"/>
          <w:sz w:val="22"/>
        </w:rPr>
        <w:t> </w:t>
      </w:r>
      <w:r w:rsidR="00131F45" w:rsidRPr="002E4DF0">
        <w:rPr>
          <w:rFonts w:ascii="Times New Roman" w:hAnsi="Times New Roman" w:cs="Times New Roman"/>
          <w:sz w:val="22"/>
        </w:rPr>
        <w:t>UM_WR.433.1.</w:t>
      </w:r>
      <w:r w:rsidR="005231F6" w:rsidRPr="002E4DF0">
        <w:rPr>
          <w:rFonts w:ascii="Times New Roman" w:hAnsi="Times New Roman" w:cs="Times New Roman"/>
          <w:sz w:val="22"/>
        </w:rPr>
        <w:t>285</w:t>
      </w:r>
      <w:r w:rsidR="00131F45" w:rsidRPr="002E4DF0">
        <w:rPr>
          <w:rFonts w:ascii="Times New Roman" w:hAnsi="Times New Roman" w:cs="Times New Roman"/>
          <w:sz w:val="22"/>
        </w:rPr>
        <w:t>.202</w:t>
      </w:r>
      <w:r w:rsidR="005231F6" w:rsidRPr="002E4DF0">
        <w:rPr>
          <w:rFonts w:ascii="Times New Roman" w:hAnsi="Times New Roman" w:cs="Times New Roman"/>
          <w:sz w:val="22"/>
        </w:rPr>
        <w:t>1</w:t>
      </w:r>
      <w:r w:rsidR="00131F45" w:rsidRPr="002E4DF0">
        <w:rPr>
          <w:rFonts w:ascii="Times New Roman" w:hAnsi="Times New Roman" w:cs="Times New Roman"/>
          <w:sz w:val="22"/>
        </w:rPr>
        <w:t xml:space="preserve"> </w:t>
      </w:r>
      <w:r w:rsidRPr="002E4DF0">
        <w:rPr>
          <w:rFonts w:ascii="Times New Roman" w:hAnsi="Times New Roman" w:cs="Times New Roman"/>
          <w:color w:val="auto"/>
          <w:sz w:val="22"/>
        </w:rPr>
        <w:t>w</w:t>
      </w:r>
      <w:r w:rsidR="005231F6" w:rsidRPr="002E4DF0">
        <w:rPr>
          <w:rFonts w:ascii="Times New Roman" w:hAnsi="Times New Roman" w:cs="Times New Roman"/>
          <w:color w:val="auto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>ramach Regionalnego Programu Oper</w:t>
      </w:r>
      <w:r w:rsidR="00131F45" w:rsidRPr="002E4DF0">
        <w:rPr>
          <w:rFonts w:ascii="Times New Roman" w:hAnsi="Times New Roman" w:cs="Times New Roman"/>
          <w:sz w:val="22"/>
        </w:rPr>
        <w:t>acyjnego Województwa Kujawsko-Pomorskiego</w:t>
      </w:r>
      <w:r w:rsidRPr="002E4DF0">
        <w:rPr>
          <w:rFonts w:ascii="Times New Roman" w:hAnsi="Times New Roman" w:cs="Times New Roman"/>
          <w:sz w:val="22"/>
        </w:rPr>
        <w:t xml:space="preserve"> na lata 2014-2020, obowiązujące Wytyczne programowe w zakresie kwalifikowalności wydatków objętych dofinansowaniem w</w:t>
      </w:r>
      <w:r w:rsidR="001C37D8">
        <w:rPr>
          <w:rFonts w:ascii="Times New Roman" w:hAnsi="Times New Roman" w:cs="Times New Roman"/>
          <w:sz w:val="22"/>
        </w:rPr>
        <w:t> </w:t>
      </w:r>
      <w:r w:rsidRPr="002E4DF0">
        <w:rPr>
          <w:rFonts w:ascii="Times New Roman" w:hAnsi="Times New Roman" w:cs="Times New Roman"/>
          <w:sz w:val="22"/>
        </w:rPr>
        <w:t xml:space="preserve">ramach Regionalnego Programu Operacyjnego Województwa </w:t>
      </w:r>
      <w:r w:rsidR="00131F45" w:rsidRPr="002E4DF0">
        <w:rPr>
          <w:rFonts w:ascii="Times New Roman" w:hAnsi="Times New Roman" w:cs="Times New Roman"/>
          <w:sz w:val="22"/>
        </w:rPr>
        <w:t>Kujawsko-Pomorskiego</w:t>
      </w:r>
      <w:r w:rsidRPr="002E4DF0">
        <w:rPr>
          <w:rFonts w:ascii="Times New Roman" w:hAnsi="Times New Roman" w:cs="Times New Roman"/>
          <w:sz w:val="22"/>
        </w:rPr>
        <w:t xml:space="preserve"> na lata </w:t>
      </w:r>
      <w:r w:rsidRPr="002E4DF0">
        <w:rPr>
          <w:rFonts w:ascii="Times New Roman" w:hAnsi="Times New Roman" w:cs="Times New Roman"/>
          <w:sz w:val="22"/>
        </w:rPr>
        <w:lastRenderedPageBreak/>
        <w:t>2014-2020 w zakresie Europejskiego Funduszu Społecznego oraz przepisy prawa powszechnie obowiązującego.</w:t>
      </w:r>
    </w:p>
    <w:p w14:paraId="48E59C53" w14:textId="78FB8650" w:rsidR="00167B94" w:rsidRPr="002E4DF0" w:rsidRDefault="00167B94" w:rsidP="001C37D8">
      <w:pPr>
        <w:pStyle w:val="Akapitzlist"/>
        <w:numPr>
          <w:ilvl w:val="1"/>
          <w:numId w:val="18"/>
        </w:numPr>
        <w:spacing w:line="288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2E4DF0">
        <w:rPr>
          <w:rFonts w:ascii="Times New Roman" w:hAnsi="Times New Roman" w:cs="Times New Roman"/>
          <w:color w:val="auto"/>
          <w:sz w:val="22"/>
        </w:rPr>
        <w:t>Niniejszy Regulamin wc</w:t>
      </w:r>
      <w:r w:rsidR="00F86B00" w:rsidRPr="002E4DF0">
        <w:rPr>
          <w:rFonts w:ascii="Times New Roman" w:hAnsi="Times New Roman" w:cs="Times New Roman"/>
          <w:color w:val="auto"/>
          <w:sz w:val="22"/>
        </w:rPr>
        <w:t>hodzi w życie z dniem ogłoszenia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i obowiązuje przez cały </w:t>
      </w:r>
      <w:r w:rsidR="00B91F3B" w:rsidRPr="002E4DF0">
        <w:rPr>
          <w:rFonts w:ascii="Times New Roman" w:hAnsi="Times New Roman" w:cs="Times New Roman"/>
          <w:color w:val="auto"/>
          <w:sz w:val="22"/>
        </w:rPr>
        <w:t>okres realizacji</w:t>
      </w:r>
      <w:r w:rsidRPr="002E4DF0">
        <w:rPr>
          <w:rFonts w:ascii="Times New Roman" w:hAnsi="Times New Roman" w:cs="Times New Roman"/>
          <w:color w:val="auto"/>
          <w:sz w:val="22"/>
        </w:rPr>
        <w:t xml:space="preserve"> Projektu.</w:t>
      </w:r>
    </w:p>
    <w:p w14:paraId="2BAAE50F" w14:textId="2205B613" w:rsidR="00167B94" w:rsidRPr="002E4DF0" w:rsidRDefault="00167B94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5026BC0F" w14:textId="5FF3EDC0" w:rsidR="00854B6A" w:rsidRDefault="00854B6A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2BF4CA6C" w14:textId="69066BBF" w:rsidR="00B721F8" w:rsidRDefault="00B721F8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36606869" w14:textId="2B925ECF" w:rsidR="00B721F8" w:rsidRDefault="00B721F8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294BFCCC" w14:textId="77777777" w:rsidR="00B721F8" w:rsidRPr="002E4DF0" w:rsidRDefault="00B721F8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p w14:paraId="5622402C" w14:textId="77777777" w:rsidR="00167B94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21F8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7B04BC03" w14:textId="7849A636" w:rsidR="00167B94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</w:t>
      </w:r>
      <w:r w:rsidR="00604DAC" w:rsidRPr="00B721F8">
        <w:rPr>
          <w:rFonts w:ascii="Times New Roman" w:hAnsi="Times New Roman" w:cs="Times New Roman"/>
          <w:sz w:val="20"/>
          <w:szCs w:val="20"/>
        </w:rPr>
        <w:t>N</w:t>
      </w:r>
      <w:r w:rsidRPr="00B721F8">
        <w:rPr>
          <w:rFonts w:ascii="Times New Roman" w:hAnsi="Times New Roman" w:cs="Times New Roman"/>
          <w:sz w:val="20"/>
          <w:szCs w:val="20"/>
        </w:rPr>
        <w:t>r 1</w:t>
      </w:r>
      <w:r w:rsidR="001B0353" w:rsidRPr="00B721F8">
        <w:rPr>
          <w:rFonts w:ascii="Times New Roman" w:hAnsi="Times New Roman" w:cs="Times New Roman"/>
          <w:sz w:val="20"/>
          <w:szCs w:val="20"/>
        </w:rPr>
        <w:t>a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Pr="00B721F8">
        <w:rPr>
          <w:rFonts w:ascii="Times New Roman" w:hAnsi="Times New Roman" w:cs="Times New Roman"/>
          <w:sz w:val="20"/>
          <w:szCs w:val="20"/>
        </w:rPr>
        <w:t>Formularz rekrutacyjny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="00484E9F" w:rsidRPr="00B721F8">
        <w:rPr>
          <w:rFonts w:ascii="Times New Roman" w:hAnsi="Times New Roman" w:cs="Times New Roman"/>
          <w:sz w:val="20"/>
          <w:szCs w:val="20"/>
        </w:rPr>
        <w:t>dla ucznia/uczennicy</w:t>
      </w:r>
    </w:p>
    <w:p w14:paraId="07B08154" w14:textId="705C1A98" w:rsidR="00484E9F" w:rsidRPr="00B721F8" w:rsidRDefault="00484E9F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1</w:t>
      </w:r>
      <w:r w:rsidR="00024B32" w:rsidRPr="00B721F8">
        <w:rPr>
          <w:rFonts w:ascii="Times New Roman" w:hAnsi="Times New Roman" w:cs="Times New Roman"/>
          <w:sz w:val="20"/>
          <w:szCs w:val="20"/>
        </w:rPr>
        <w:t>b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Pr="00B721F8">
        <w:rPr>
          <w:rFonts w:ascii="Times New Roman" w:hAnsi="Times New Roman" w:cs="Times New Roman"/>
          <w:sz w:val="20"/>
          <w:szCs w:val="20"/>
        </w:rPr>
        <w:t>Formularz rekrutacyjny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Pr="00B721F8">
        <w:rPr>
          <w:rFonts w:ascii="Times New Roman" w:hAnsi="Times New Roman" w:cs="Times New Roman"/>
          <w:sz w:val="20"/>
          <w:szCs w:val="20"/>
        </w:rPr>
        <w:t>dla nauczyciela</w:t>
      </w:r>
    </w:p>
    <w:p w14:paraId="78EA00D3" w14:textId="1ABE2C7C" w:rsidR="00484E9F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2</w:t>
      </w:r>
      <w:r w:rsidR="0088714F" w:rsidRPr="00B721F8">
        <w:rPr>
          <w:rFonts w:ascii="Times New Roman" w:hAnsi="Times New Roman" w:cs="Times New Roman"/>
          <w:sz w:val="20"/>
          <w:szCs w:val="20"/>
        </w:rPr>
        <w:t>a</w:t>
      </w:r>
      <w:r w:rsidR="00484E9F" w:rsidRPr="00B721F8">
        <w:rPr>
          <w:rFonts w:ascii="Times New Roman" w:hAnsi="Times New Roman" w:cs="Times New Roman"/>
          <w:sz w:val="20"/>
          <w:szCs w:val="20"/>
        </w:rPr>
        <w:t xml:space="preserve"> Deklaracja uczestnictwa w Projekcie dla ucznia/uczennicy</w:t>
      </w:r>
    </w:p>
    <w:p w14:paraId="7FADABBB" w14:textId="52374B5E" w:rsidR="00167B94" w:rsidRPr="00B721F8" w:rsidRDefault="00484E9F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2b</w:t>
      </w:r>
      <w:r w:rsidR="004F5467" w:rsidRPr="00B721F8">
        <w:rPr>
          <w:rFonts w:ascii="Times New Roman" w:hAnsi="Times New Roman" w:cs="Times New Roman"/>
          <w:sz w:val="20"/>
          <w:szCs w:val="20"/>
        </w:rPr>
        <w:t xml:space="preserve"> </w:t>
      </w:r>
      <w:r w:rsidR="00167B94" w:rsidRPr="00B721F8">
        <w:rPr>
          <w:rFonts w:ascii="Times New Roman" w:hAnsi="Times New Roman" w:cs="Times New Roman"/>
          <w:sz w:val="20"/>
          <w:szCs w:val="20"/>
        </w:rPr>
        <w:t>Deklaracja u</w:t>
      </w:r>
      <w:r w:rsidR="00A6579F" w:rsidRPr="00B721F8">
        <w:rPr>
          <w:rFonts w:ascii="Times New Roman" w:hAnsi="Times New Roman" w:cs="Times New Roman"/>
          <w:sz w:val="20"/>
          <w:szCs w:val="20"/>
        </w:rPr>
        <w:t>czestnictwa</w:t>
      </w:r>
      <w:r w:rsidR="00167B94" w:rsidRPr="00B721F8">
        <w:rPr>
          <w:rFonts w:ascii="Times New Roman" w:hAnsi="Times New Roman" w:cs="Times New Roman"/>
          <w:sz w:val="20"/>
          <w:szCs w:val="20"/>
        </w:rPr>
        <w:t xml:space="preserve"> w Projekcie</w:t>
      </w:r>
      <w:r w:rsidRPr="00B721F8">
        <w:rPr>
          <w:rFonts w:ascii="Times New Roman" w:hAnsi="Times New Roman" w:cs="Times New Roman"/>
          <w:sz w:val="20"/>
          <w:szCs w:val="20"/>
        </w:rPr>
        <w:t xml:space="preserve"> dla nauczyciela</w:t>
      </w:r>
      <w:r w:rsidR="00167B94" w:rsidRPr="00B721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233D2" w14:textId="3C69D8DD" w:rsidR="00167B94" w:rsidRPr="00B721F8" w:rsidRDefault="00167B94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</w:t>
      </w:r>
      <w:r w:rsidR="00604DAC" w:rsidRPr="00B721F8">
        <w:rPr>
          <w:rFonts w:ascii="Times New Roman" w:hAnsi="Times New Roman" w:cs="Times New Roman"/>
          <w:sz w:val="20"/>
          <w:szCs w:val="20"/>
        </w:rPr>
        <w:t>N</w:t>
      </w:r>
      <w:r w:rsidRPr="00B721F8">
        <w:rPr>
          <w:rFonts w:ascii="Times New Roman" w:hAnsi="Times New Roman" w:cs="Times New Roman"/>
          <w:sz w:val="20"/>
          <w:szCs w:val="20"/>
        </w:rPr>
        <w:t>r 3. Oświadczenie Uczestnika Projektu o wyrażaniu zgody na przetwarzanie danych osobowych</w:t>
      </w:r>
    </w:p>
    <w:p w14:paraId="1A8FFEC0" w14:textId="11AF8E47" w:rsidR="00854B6A" w:rsidRPr="00B721F8" w:rsidRDefault="00854B6A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Nr </w:t>
      </w:r>
      <w:r w:rsidR="004022D2" w:rsidRPr="00B721F8">
        <w:rPr>
          <w:rFonts w:ascii="Times New Roman" w:hAnsi="Times New Roman" w:cs="Times New Roman"/>
          <w:sz w:val="20"/>
          <w:szCs w:val="20"/>
        </w:rPr>
        <w:t>4</w:t>
      </w:r>
      <w:r w:rsidRPr="00B721F8">
        <w:rPr>
          <w:rFonts w:ascii="Times New Roman" w:hAnsi="Times New Roman" w:cs="Times New Roman"/>
          <w:sz w:val="20"/>
          <w:szCs w:val="20"/>
        </w:rPr>
        <w:t xml:space="preserve">. </w:t>
      </w:r>
      <w:r w:rsidR="00DD4D2F" w:rsidRPr="00B721F8">
        <w:rPr>
          <w:rFonts w:ascii="Times New Roman" w:hAnsi="Times New Roman" w:cs="Times New Roman"/>
          <w:sz w:val="20"/>
          <w:szCs w:val="20"/>
        </w:rPr>
        <w:t>Zaświadczenie o statusie ucznia danej szkoły</w:t>
      </w:r>
    </w:p>
    <w:p w14:paraId="5ABBDE57" w14:textId="58F1CFB4" w:rsidR="00AB1562" w:rsidRPr="00B721F8" w:rsidRDefault="00AB1562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 xml:space="preserve">Zał. Nr </w:t>
      </w:r>
      <w:r w:rsidR="004022D2" w:rsidRPr="00B721F8">
        <w:rPr>
          <w:rFonts w:ascii="Times New Roman" w:hAnsi="Times New Roman" w:cs="Times New Roman"/>
          <w:sz w:val="20"/>
          <w:szCs w:val="20"/>
        </w:rPr>
        <w:t>5</w:t>
      </w:r>
      <w:r w:rsidRPr="00B721F8">
        <w:rPr>
          <w:rFonts w:ascii="Times New Roman" w:hAnsi="Times New Roman" w:cs="Times New Roman"/>
          <w:sz w:val="20"/>
          <w:szCs w:val="20"/>
        </w:rPr>
        <w:t>. Opinia Dyrektora szkoły (dot. nauczycieli)</w:t>
      </w:r>
    </w:p>
    <w:p w14:paraId="1870A9EC" w14:textId="31F1F00D" w:rsidR="004022D2" w:rsidRPr="00B721F8" w:rsidRDefault="004022D2" w:rsidP="00B721F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F8">
        <w:rPr>
          <w:rFonts w:ascii="Times New Roman" w:hAnsi="Times New Roman" w:cs="Times New Roman"/>
          <w:sz w:val="20"/>
          <w:szCs w:val="20"/>
        </w:rPr>
        <w:t>Zał. Nr 6. Rezygnacja z uczestnictwa w Projekcie</w:t>
      </w:r>
    </w:p>
    <w:p w14:paraId="3F133E2D" w14:textId="77777777" w:rsidR="00854B6A" w:rsidRPr="002E4DF0" w:rsidRDefault="00854B6A" w:rsidP="001C37D8">
      <w:pPr>
        <w:spacing w:line="288" w:lineRule="auto"/>
        <w:jc w:val="both"/>
        <w:rPr>
          <w:rFonts w:ascii="Times New Roman" w:hAnsi="Times New Roman" w:cs="Times New Roman"/>
        </w:rPr>
      </w:pPr>
    </w:p>
    <w:sectPr w:rsidR="00854B6A" w:rsidRPr="002E4DF0" w:rsidSect="00E159E2">
      <w:headerReference w:type="default" r:id="rId14"/>
      <w:footerReference w:type="default" r:id="rId15"/>
      <w:pgSz w:w="11906" w:h="16838"/>
      <w:pgMar w:top="1417" w:right="1274" w:bottom="1276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F5D0" w14:textId="77777777" w:rsidR="00572CE9" w:rsidRDefault="00572CE9" w:rsidP="00D16160">
      <w:pPr>
        <w:spacing w:after="0" w:line="240" w:lineRule="auto"/>
      </w:pPr>
      <w:r>
        <w:separator/>
      </w:r>
    </w:p>
  </w:endnote>
  <w:endnote w:type="continuationSeparator" w:id="0">
    <w:p w14:paraId="018F7474" w14:textId="77777777" w:rsidR="00572CE9" w:rsidRDefault="00572CE9" w:rsidP="00D1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08C9" w14:textId="77777777" w:rsidR="008A4E07" w:rsidRDefault="008A4E07" w:rsidP="008A4E07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85133" wp14:editId="023FB99E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C2B8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0"/>
  <w:p w14:paraId="13CAF039" w14:textId="77777777" w:rsidR="008A4E07" w:rsidRDefault="008A4E07" w:rsidP="008A4E07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40B44417" w14:textId="77777777" w:rsidR="008202A5" w:rsidRPr="008A4E07" w:rsidRDefault="008202A5" w:rsidP="008A4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CD62" w14:textId="77777777" w:rsidR="00572CE9" w:rsidRDefault="00572CE9" w:rsidP="00D16160">
      <w:pPr>
        <w:spacing w:after="0" w:line="240" w:lineRule="auto"/>
      </w:pPr>
      <w:r>
        <w:separator/>
      </w:r>
    </w:p>
  </w:footnote>
  <w:footnote w:type="continuationSeparator" w:id="0">
    <w:p w14:paraId="525B5FB6" w14:textId="77777777" w:rsidR="00572CE9" w:rsidRDefault="00572CE9" w:rsidP="00D1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D242" w14:textId="44E298B8" w:rsidR="00D16160" w:rsidRDefault="003415E8">
    <w:pPr>
      <w:pStyle w:val="Nagwek"/>
    </w:pPr>
    <w:r>
      <w:rPr>
        <w:noProof/>
      </w:rPr>
      <w:drawing>
        <wp:inline distT="0" distB="0" distL="0" distR="0" wp14:anchorId="178B12E0" wp14:editId="4D5FE567">
          <wp:extent cx="6331872" cy="849600"/>
          <wp:effectExtent l="0" t="0" r="0" b="825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404" cy="86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9AEB9" w14:textId="77777777" w:rsidR="00670818" w:rsidRDefault="00670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8D0"/>
    <w:multiLevelType w:val="multilevel"/>
    <w:tmpl w:val="93243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03E0C"/>
    <w:multiLevelType w:val="hybridMultilevel"/>
    <w:tmpl w:val="250A7874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D977E90"/>
    <w:multiLevelType w:val="hybridMultilevel"/>
    <w:tmpl w:val="5BE4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A82"/>
    <w:multiLevelType w:val="hybridMultilevel"/>
    <w:tmpl w:val="C780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63D"/>
    <w:multiLevelType w:val="hybridMultilevel"/>
    <w:tmpl w:val="37C84FD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3F0"/>
    <w:multiLevelType w:val="hybridMultilevel"/>
    <w:tmpl w:val="FA14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28DD0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29F"/>
    <w:multiLevelType w:val="hybridMultilevel"/>
    <w:tmpl w:val="91DE68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D50"/>
    <w:multiLevelType w:val="hybridMultilevel"/>
    <w:tmpl w:val="DFF676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E12FF"/>
    <w:multiLevelType w:val="hybridMultilevel"/>
    <w:tmpl w:val="C9C2A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5699C"/>
    <w:multiLevelType w:val="multilevel"/>
    <w:tmpl w:val="8948F47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81895"/>
    <w:multiLevelType w:val="multilevel"/>
    <w:tmpl w:val="5D94859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575E3F"/>
    <w:multiLevelType w:val="hybridMultilevel"/>
    <w:tmpl w:val="B70CE8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904B0"/>
    <w:multiLevelType w:val="hybridMultilevel"/>
    <w:tmpl w:val="061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4869"/>
    <w:multiLevelType w:val="hybridMultilevel"/>
    <w:tmpl w:val="82EAD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BA1D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066F8"/>
    <w:multiLevelType w:val="hybridMultilevel"/>
    <w:tmpl w:val="AA9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21D8"/>
    <w:multiLevelType w:val="hybridMultilevel"/>
    <w:tmpl w:val="3C3ADE7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B3D5A53"/>
    <w:multiLevelType w:val="hybridMultilevel"/>
    <w:tmpl w:val="772AED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B18"/>
    <w:multiLevelType w:val="hybridMultilevel"/>
    <w:tmpl w:val="8FA6709C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6C508C"/>
    <w:multiLevelType w:val="hybridMultilevel"/>
    <w:tmpl w:val="1C80B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35915"/>
    <w:multiLevelType w:val="hybridMultilevel"/>
    <w:tmpl w:val="A79483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63DC"/>
    <w:multiLevelType w:val="hybridMultilevel"/>
    <w:tmpl w:val="F5041C40"/>
    <w:lvl w:ilvl="0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5" w15:restartNumberingAfterBreak="0">
    <w:nsid w:val="489B296F"/>
    <w:multiLevelType w:val="hybridMultilevel"/>
    <w:tmpl w:val="997E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A17C2"/>
    <w:multiLevelType w:val="hybridMultilevel"/>
    <w:tmpl w:val="548C1856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F16D41"/>
    <w:multiLevelType w:val="hybridMultilevel"/>
    <w:tmpl w:val="28E41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0E7D"/>
    <w:multiLevelType w:val="hybridMultilevel"/>
    <w:tmpl w:val="EDFA44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30432"/>
    <w:multiLevelType w:val="hybridMultilevel"/>
    <w:tmpl w:val="68560534"/>
    <w:lvl w:ilvl="0" w:tplc="0A944A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C4262"/>
    <w:multiLevelType w:val="hybridMultilevel"/>
    <w:tmpl w:val="BC2C599C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BD7A4D"/>
    <w:multiLevelType w:val="hybridMultilevel"/>
    <w:tmpl w:val="91A26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0D56"/>
    <w:multiLevelType w:val="hybridMultilevel"/>
    <w:tmpl w:val="AB06B0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C2491"/>
    <w:multiLevelType w:val="hybridMultilevel"/>
    <w:tmpl w:val="F17EF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EF946FC"/>
    <w:multiLevelType w:val="hybridMultilevel"/>
    <w:tmpl w:val="38A2F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533B07"/>
    <w:multiLevelType w:val="multilevel"/>
    <w:tmpl w:val="75D280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B30FA"/>
    <w:multiLevelType w:val="hybridMultilevel"/>
    <w:tmpl w:val="FB6AB330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4B2C4F"/>
    <w:multiLevelType w:val="hybridMultilevel"/>
    <w:tmpl w:val="183AAD6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98273D0"/>
    <w:multiLevelType w:val="hybridMultilevel"/>
    <w:tmpl w:val="9DC04D22"/>
    <w:lvl w:ilvl="0" w:tplc="8A14B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81427"/>
    <w:multiLevelType w:val="hybridMultilevel"/>
    <w:tmpl w:val="6FE2D0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0C126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2894525"/>
    <w:multiLevelType w:val="hybridMultilevel"/>
    <w:tmpl w:val="1BBA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E1288"/>
    <w:multiLevelType w:val="hybridMultilevel"/>
    <w:tmpl w:val="2064E058"/>
    <w:lvl w:ilvl="0" w:tplc="ED321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583BF3"/>
    <w:multiLevelType w:val="hybridMultilevel"/>
    <w:tmpl w:val="FE9A10EE"/>
    <w:lvl w:ilvl="0" w:tplc="70AA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43"/>
  </w:num>
  <w:num w:numId="4">
    <w:abstractNumId w:val="10"/>
  </w:num>
  <w:num w:numId="5">
    <w:abstractNumId w:val="4"/>
  </w:num>
  <w:num w:numId="6">
    <w:abstractNumId w:val="3"/>
  </w:num>
  <w:num w:numId="7">
    <w:abstractNumId w:val="24"/>
  </w:num>
  <w:num w:numId="8">
    <w:abstractNumId w:val="14"/>
  </w:num>
  <w:num w:numId="9">
    <w:abstractNumId w:val="23"/>
  </w:num>
  <w:num w:numId="10">
    <w:abstractNumId w:val="15"/>
  </w:num>
  <w:num w:numId="11">
    <w:abstractNumId w:val="17"/>
  </w:num>
  <w:num w:numId="12">
    <w:abstractNumId w:val="33"/>
  </w:num>
  <w:num w:numId="13">
    <w:abstractNumId w:val="12"/>
  </w:num>
  <w:num w:numId="14">
    <w:abstractNumId w:val="38"/>
  </w:num>
  <w:num w:numId="15">
    <w:abstractNumId w:val="44"/>
  </w:num>
  <w:num w:numId="16">
    <w:abstractNumId w:val="6"/>
  </w:num>
  <w:num w:numId="17">
    <w:abstractNumId w:val="29"/>
  </w:num>
  <w:num w:numId="18">
    <w:abstractNumId w:val="5"/>
  </w:num>
  <w:num w:numId="19">
    <w:abstractNumId w:val="19"/>
  </w:num>
  <w:num w:numId="20">
    <w:abstractNumId w:val="11"/>
  </w:num>
  <w:num w:numId="21">
    <w:abstractNumId w:val="7"/>
  </w:num>
  <w:num w:numId="22">
    <w:abstractNumId w:val="35"/>
  </w:num>
  <w:num w:numId="23">
    <w:abstractNumId w:val="32"/>
  </w:num>
  <w:num w:numId="24">
    <w:abstractNumId w:val="13"/>
  </w:num>
  <w:num w:numId="25">
    <w:abstractNumId w:val="9"/>
  </w:num>
  <w:num w:numId="26">
    <w:abstractNumId w:val="40"/>
  </w:num>
  <w:num w:numId="27">
    <w:abstractNumId w:val="0"/>
  </w:num>
  <w:num w:numId="28">
    <w:abstractNumId w:val="41"/>
  </w:num>
  <w:num w:numId="29">
    <w:abstractNumId w:val="21"/>
  </w:num>
  <w:num w:numId="30">
    <w:abstractNumId w:val="2"/>
  </w:num>
  <w:num w:numId="31">
    <w:abstractNumId w:val="16"/>
  </w:num>
  <w:num w:numId="32">
    <w:abstractNumId w:val="31"/>
  </w:num>
  <w:num w:numId="33">
    <w:abstractNumId w:val="28"/>
  </w:num>
  <w:num w:numId="34">
    <w:abstractNumId w:val="36"/>
  </w:num>
  <w:num w:numId="35">
    <w:abstractNumId w:val="1"/>
  </w:num>
  <w:num w:numId="36">
    <w:abstractNumId w:val="18"/>
  </w:num>
  <w:num w:numId="37">
    <w:abstractNumId w:val="8"/>
  </w:num>
  <w:num w:numId="38">
    <w:abstractNumId w:val="20"/>
  </w:num>
  <w:num w:numId="39">
    <w:abstractNumId w:val="27"/>
  </w:num>
  <w:num w:numId="40">
    <w:abstractNumId w:val="26"/>
  </w:num>
  <w:num w:numId="41">
    <w:abstractNumId w:val="30"/>
  </w:num>
  <w:num w:numId="42">
    <w:abstractNumId w:val="25"/>
  </w:num>
  <w:num w:numId="43">
    <w:abstractNumId w:val="3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60"/>
    <w:rsid w:val="00000455"/>
    <w:rsid w:val="00024B32"/>
    <w:rsid w:val="00034AC2"/>
    <w:rsid w:val="00040A3E"/>
    <w:rsid w:val="00051560"/>
    <w:rsid w:val="00057CF4"/>
    <w:rsid w:val="00071BAD"/>
    <w:rsid w:val="00083351"/>
    <w:rsid w:val="000948DD"/>
    <w:rsid w:val="000A457F"/>
    <w:rsid w:val="000F786F"/>
    <w:rsid w:val="0010771F"/>
    <w:rsid w:val="00124992"/>
    <w:rsid w:val="00131F45"/>
    <w:rsid w:val="0013754D"/>
    <w:rsid w:val="00141617"/>
    <w:rsid w:val="001564EF"/>
    <w:rsid w:val="00163904"/>
    <w:rsid w:val="00167B94"/>
    <w:rsid w:val="00172FFF"/>
    <w:rsid w:val="001748B8"/>
    <w:rsid w:val="00181833"/>
    <w:rsid w:val="0019735E"/>
    <w:rsid w:val="001B0353"/>
    <w:rsid w:val="001B07C4"/>
    <w:rsid w:val="001B37F6"/>
    <w:rsid w:val="001C37D8"/>
    <w:rsid w:val="001D1CE2"/>
    <w:rsid w:val="001F4A7B"/>
    <w:rsid w:val="001F4AAC"/>
    <w:rsid w:val="0021160E"/>
    <w:rsid w:val="0021784B"/>
    <w:rsid w:val="00266DDB"/>
    <w:rsid w:val="002711C1"/>
    <w:rsid w:val="00280CF7"/>
    <w:rsid w:val="002B29BA"/>
    <w:rsid w:val="002C7777"/>
    <w:rsid w:val="002E25D5"/>
    <w:rsid w:val="002E4DF0"/>
    <w:rsid w:val="002E6031"/>
    <w:rsid w:val="002F565C"/>
    <w:rsid w:val="002F691C"/>
    <w:rsid w:val="003205C5"/>
    <w:rsid w:val="00322746"/>
    <w:rsid w:val="0032665A"/>
    <w:rsid w:val="003415E8"/>
    <w:rsid w:val="00381644"/>
    <w:rsid w:val="003D3D2F"/>
    <w:rsid w:val="003E1199"/>
    <w:rsid w:val="004022D2"/>
    <w:rsid w:val="004215A4"/>
    <w:rsid w:val="00427642"/>
    <w:rsid w:val="00446D7D"/>
    <w:rsid w:val="00457D50"/>
    <w:rsid w:val="00477FB7"/>
    <w:rsid w:val="00484E9F"/>
    <w:rsid w:val="004950FB"/>
    <w:rsid w:val="004A136B"/>
    <w:rsid w:val="004B3A21"/>
    <w:rsid w:val="004C2E42"/>
    <w:rsid w:val="004D53B6"/>
    <w:rsid w:val="004D6EAE"/>
    <w:rsid w:val="004D7F17"/>
    <w:rsid w:val="004F5467"/>
    <w:rsid w:val="00501B42"/>
    <w:rsid w:val="005231F6"/>
    <w:rsid w:val="005449FE"/>
    <w:rsid w:val="005549A5"/>
    <w:rsid w:val="00563EE3"/>
    <w:rsid w:val="00572CE9"/>
    <w:rsid w:val="005823CA"/>
    <w:rsid w:val="0058262B"/>
    <w:rsid w:val="005B7DEA"/>
    <w:rsid w:val="005D592A"/>
    <w:rsid w:val="006031EE"/>
    <w:rsid w:val="00604DAC"/>
    <w:rsid w:val="00606F4B"/>
    <w:rsid w:val="00613F84"/>
    <w:rsid w:val="006347D1"/>
    <w:rsid w:val="00650A74"/>
    <w:rsid w:val="0065102D"/>
    <w:rsid w:val="0065346F"/>
    <w:rsid w:val="00653674"/>
    <w:rsid w:val="006601BB"/>
    <w:rsid w:val="006638AD"/>
    <w:rsid w:val="00670818"/>
    <w:rsid w:val="006763EA"/>
    <w:rsid w:val="006962F1"/>
    <w:rsid w:val="006A4D9F"/>
    <w:rsid w:val="006F27DD"/>
    <w:rsid w:val="006F5E55"/>
    <w:rsid w:val="00715C58"/>
    <w:rsid w:val="00740012"/>
    <w:rsid w:val="007517BA"/>
    <w:rsid w:val="0079055E"/>
    <w:rsid w:val="00794F99"/>
    <w:rsid w:val="007A209B"/>
    <w:rsid w:val="007B6636"/>
    <w:rsid w:val="007D423C"/>
    <w:rsid w:val="00813BD7"/>
    <w:rsid w:val="008202A5"/>
    <w:rsid w:val="0082128D"/>
    <w:rsid w:val="00840E84"/>
    <w:rsid w:val="00844CA5"/>
    <w:rsid w:val="00845C85"/>
    <w:rsid w:val="00854B6A"/>
    <w:rsid w:val="008628F6"/>
    <w:rsid w:val="0086744F"/>
    <w:rsid w:val="00885DF4"/>
    <w:rsid w:val="0088714F"/>
    <w:rsid w:val="008A4E07"/>
    <w:rsid w:val="00911773"/>
    <w:rsid w:val="0094595E"/>
    <w:rsid w:val="009515AF"/>
    <w:rsid w:val="00957E0B"/>
    <w:rsid w:val="009616EB"/>
    <w:rsid w:val="00962592"/>
    <w:rsid w:val="009660D5"/>
    <w:rsid w:val="00967F93"/>
    <w:rsid w:val="00983803"/>
    <w:rsid w:val="009B0B10"/>
    <w:rsid w:val="009B63D9"/>
    <w:rsid w:val="00A0525F"/>
    <w:rsid w:val="00A11C17"/>
    <w:rsid w:val="00A20478"/>
    <w:rsid w:val="00A250D1"/>
    <w:rsid w:val="00A6579F"/>
    <w:rsid w:val="00A8410D"/>
    <w:rsid w:val="00A8636A"/>
    <w:rsid w:val="00AB1562"/>
    <w:rsid w:val="00AC4C2A"/>
    <w:rsid w:val="00AC4F73"/>
    <w:rsid w:val="00AC58B2"/>
    <w:rsid w:val="00AD7EE2"/>
    <w:rsid w:val="00B00264"/>
    <w:rsid w:val="00B07587"/>
    <w:rsid w:val="00B313C0"/>
    <w:rsid w:val="00B37B89"/>
    <w:rsid w:val="00B45855"/>
    <w:rsid w:val="00B47336"/>
    <w:rsid w:val="00B62E53"/>
    <w:rsid w:val="00B65D3C"/>
    <w:rsid w:val="00B721F8"/>
    <w:rsid w:val="00B87D13"/>
    <w:rsid w:val="00B91F3B"/>
    <w:rsid w:val="00BA568C"/>
    <w:rsid w:val="00BB7416"/>
    <w:rsid w:val="00BC347C"/>
    <w:rsid w:val="00BC3B3F"/>
    <w:rsid w:val="00BE0156"/>
    <w:rsid w:val="00BE2EA7"/>
    <w:rsid w:val="00BE5BCC"/>
    <w:rsid w:val="00BF5335"/>
    <w:rsid w:val="00C10206"/>
    <w:rsid w:val="00C32DCB"/>
    <w:rsid w:val="00C33A02"/>
    <w:rsid w:val="00C33DA3"/>
    <w:rsid w:val="00C4463F"/>
    <w:rsid w:val="00CA5665"/>
    <w:rsid w:val="00CC4E76"/>
    <w:rsid w:val="00CD50C8"/>
    <w:rsid w:val="00CE62CC"/>
    <w:rsid w:val="00CE6568"/>
    <w:rsid w:val="00CE751C"/>
    <w:rsid w:val="00CF30DB"/>
    <w:rsid w:val="00D055C0"/>
    <w:rsid w:val="00D16160"/>
    <w:rsid w:val="00D16F8E"/>
    <w:rsid w:val="00D20686"/>
    <w:rsid w:val="00D20883"/>
    <w:rsid w:val="00D313BB"/>
    <w:rsid w:val="00D50BFD"/>
    <w:rsid w:val="00D52149"/>
    <w:rsid w:val="00D56BB5"/>
    <w:rsid w:val="00D57E4E"/>
    <w:rsid w:val="00D60476"/>
    <w:rsid w:val="00DB5311"/>
    <w:rsid w:val="00DB63DE"/>
    <w:rsid w:val="00DD4D2F"/>
    <w:rsid w:val="00DD5D6E"/>
    <w:rsid w:val="00DD71DB"/>
    <w:rsid w:val="00E159E2"/>
    <w:rsid w:val="00E269DE"/>
    <w:rsid w:val="00E500D4"/>
    <w:rsid w:val="00E8199A"/>
    <w:rsid w:val="00E85D29"/>
    <w:rsid w:val="00EA2ED2"/>
    <w:rsid w:val="00EF0958"/>
    <w:rsid w:val="00F1002B"/>
    <w:rsid w:val="00F220B4"/>
    <w:rsid w:val="00F34762"/>
    <w:rsid w:val="00F73B0E"/>
    <w:rsid w:val="00F77BA5"/>
    <w:rsid w:val="00F86B00"/>
    <w:rsid w:val="00F96380"/>
    <w:rsid w:val="00FA65E0"/>
    <w:rsid w:val="00FB617C"/>
    <w:rsid w:val="00FC1B7D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48A1"/>
  <w15:docId w15:val="{7240716D-600E-4529-90FB-3DC82C26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160"/>
  </w:style>
  <w:style w:type="paragraph" w:styleId="Stopka">
    <w:name w:val="footer"/>
    <w:basedOn w:val="Normalny"/>
    <w:link w:val="Stopka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160"/>
  </w:style>
  <w:style w:type="paragraph" w:styleId="Tekstdymka">
    <w:name w:val="Balloon Text"/>
    <w:basedOn w:val="Normalny"/>
    <w:link w:val="TekstdymkaZnak"/>
    <w:uiPriority w:val="99"/>
    <w:semiHidden/>
    <w:unhideWhenUsed/>
    <w:rsid w:val="00D1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1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5855"/>
    <w:pPr>
      <w:spacing w:after="25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5855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650A74"/>
    <w:pPr>
      <w:widowControl w:val="0"/>
      <w:autoSpaceDE w:val="0"/>
      <w:autoSpaceDN w:val="0"/>
      <w:spacing w:before="43" w:after="0" w:line="240" w:lineRule="auto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B94"/>
    <w:pPr>
      <w:spacing w:after="25" w:line="240" w:lineRule="auto"/>
      <w:ind w:left="370" w:hanging="37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B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F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es@powiat.wloclawski.pl" TargetMode="External"/><Relationship Id="rId13" Type="http://schemas.openxmlformats.org/officeDocument/2006/relationships/hyperlink" Target="https://pow-wloclawski.rbip.mojregion.info/category/energia-kwalifikacji-energia-rozwo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zelnik.es@powiat.wloclaw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-wloclawski.rbip.mojregion.info/category/energia-kwalifikacji-energia-rozwoj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czelnik.es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-wloclawski.rbip.mojregion.info/category/energia-kwalifikacji-energia-rozwoj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D1E-BDE3-4AF1-A8F5-BE1AFEE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3275</Words>
  <Characters>1965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yn</dc:creator>
  <cp:lastModifiedBy>Emilia Kordylewska</cp:lastModifiedBy>
  <cp:revision>33</cp:revision>
  <cp:lastPrinted>2021-09-10T09:55:00Z</cp:lastPrinted>
  <dcterms:created xsi:type="dcterms:W3CDTF">2021-09-10T09:55:00Z</dcterms:created>
  <dcterms:modified xsi:type="dcterms:W3CDTF">2021-11-25T14:16:00Z</dcterms:modified>
</cp:coreProperties>
</file>